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3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10"/>
        <w:gridCol w:w="1062"/>
        <w:gridCol w:w="684"/>
        <w:gridCol w:w="684"/>
        <w:gridCol w:w="3769"/>
        <w:gridCol w:w="2445"/>
        <w:gridCol w:w="2775"/>
        <w:gridCol w:w="2077"/>
      </w:tblGrid>
      <w:tr w:rsidR="003E7DFC" w:rsidRPr="00C635BB" w14:paraId="44F1A1AF" w14:textId="77777777" w:rsidTr="001D66E2">
        <w:trPr>
          <w:tblHeader/>
          <w:jc w:val="center"/>
        </w:trPr>
        <w:tc>
          <w:tcPr>
            <w:tcW w:w="810" w:type="dxa"/>
            <w:vAlign w:val="center"/>
          </w:tcPr>
          <w:p w14:paraId="0906EB6F" w14:textId="606059AE" w:rsidR="003E7DFC" w:rsidRPr="00C635BB" w:rsidRDefault="003E7DFC" w:rsidP="0051693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bCs/>
                <w:color w:val="0000FF"/>
                <w:sz w:val="22"/>
              </w:rPr>
              <w:t>Page</w:t>
            </w:r>
          </w:p>
        </w:tc>
        <w:tc>
          <w:tcPr>
            <w:tcW w:w="1062" w:type="dxa"/>
            <w:vAlign w:val="center"/>
          </w:tcPr>
          <w:p w14:paraId="6982A5F6" w14:textId="6B5D3F80" w:rsidR="003E7DFC" w:rsidRPr="00C635BB" w:rsidRDefault="003E7DFC" w:rsidP="0051693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bCs/>
                <w:color w:val="0000FF"/>
                <w:sz w:val="22"/>
              </w:rPr>
              <w:t>Section</w:t>
            </w:r>
          </w:p>
        </w:tc>
        <w:tc>
          <w:tcPr>
            <w:tcW w:w="684" w:type="dxa"/>
            <w:vAlign w:val="center"/>
          </w:tcPr>
          <w:p w14:paraId="2BC54B9E" w14:textId="51238695" w:rsidR="003E7DFC" w:rsidRDefault="003E7DFC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  <w:r>
              <w:rPr>
                <w:b/>
                <w:bCs/>
                <w:color w:val="0000FF"/>
                <w:sz w:val="22"/>
              </w:rPr>
              <w:t>Line</w:t>
            </w:r>
          </w:p>
        </w:tc>
        <w:tc>
          <w:tcPr>
            <w:tcW w:w="684" w:type="dxa"/>
            <w:tcBorders>
              <w:right w:val="single" w:sz="4" w:space="0" w:color="auto"/>
            </w:tcBorders>
            <w:vAlign w:val="center"/>
          </w:tcPr>
          <w:p w14:paraId="5425C7C0" w14:textId="5745CB88" w:rsidR="003E7DFC" w:rsidRPr="00C635BB" w:rsidRDefault="003E7DFC" w:rsidP="0051693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bCs/>
                <w:color w:val="0000FF"/>
                <w:sz w:val="22"/>
              </w:rPr>
              <w:t>Type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CF47B" w14:textId="3F26A560" w:rsidR="003E7DFC" w:rsidRPr="00814150" w:rsidRDefault="003E7DFC" w:rsidP="0051693F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814150">
              <w:rPr>
                <w:b/>
                <w:bCs/>
                <w:color w:val="0000FF"/>
                <w:sz w:val="22"/>
                <w:szCs w:val="22"/>
              </w:rPr>
              <w:t>Comment/ Rationale</w:t>
            </w:r>
          </w:p>
        </w:tc>
        <w:tc>
          <w:tcPr>
            <w:tcW w:w="2445" w:type="dxa"/>
            <w:tcBorders>
              <w:left w:val="single" w:sz="4" w:space="0" w:color="auto"/>
            </w:tcBorders>
            <w:vAlign w:val="center"/>
          </w:tcPr>
          <w:p w14:paraId="16EBE376" w14:textId="5F60969C" w:rsidR="003E7DFC" w:rsidRPr="00C635BB" w:rsidRDefault="003E7DFC" w:rsidP="0051693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bCs/>
                <w:color w:val="0000FF"/>
                <w:sz w:val="22"/>
              </w:rPr>
              <w:t>Source of Comment (Name/Agency)</w:t>
            </w:r>
          </w:p>
        </w:tc>
        <w:tc>
          <w:tcPr>
            <w:tcW w:w="2775" w:type="dxa"/>
            <w:vAlign w:val="center"/>
          </w:tcPr>
          <w:p w14:paraId="7281D1FF" w14:textId="0F79AF85" w:rsidR="003E7DFC" w:rsidRPr="00814150" w:rsidRDefault="003E7DFC" w:rsidP="0051693F">
            <w:pPr>
              <w:jc w:val="center"/>
              <w:rPr>
                <w:sz w:val="22"/>
                <w:szCs w:val="22"/>
              </w:rPr>
            </w:pPr>
            <w:r w:rsidRPr="00814150">
              <w:rPr>
                <w:b/>
                <w:bCs/>
                <w:color w:val="0000FF"/>
                <w:sz w:val="22"/>
                <w:szCs w:val="22"/>
              </w:rPr>
              <w:t>Suggested Disposition</w:t>
            </w:r>
          </w:p>
        </w:tc>
        <w:tc>
          <w:tcPr>
            <w:tcW w:w="2077" w:type="dxa"/>
            <w:vAlign w:val="center"/>
          </w:tcPr>
          <w:p w14:paraId="266BF37F" w14:textId="77777777" w:rsidR="003E7DFC" w:rsidRDefault="003E7DFC" w:rsidP="003E7DFC">
            <w:pPr>
              <w:jc w:val="center"/>
              <w:rPr>
                <w:b/>
                <w:bCs/>
                <w:color w:val="0000FF"/>
                <w:sz w:val="22"/>
              </w:rPr>
            </w:pPr>
            <w:r>
              <w:rPr>
                <w:b/>
                <w:bCs/>
                <w:color w:val="0000FF"/>
                <w:sz w:val="22"/>
              </w:rPr>
              <w:t>Disposition</w:t>
            </w:r>
          </w:p>
          <w:p w14:paraId="79622350" w14:textId="7AE62256" w:rsidR="003E7DFC" w:rsidRPr="00C635BB" w:rsidRDefault="003E7DFC" w:rsidP="0051693F">
            <w:pPr>
              <w:jc w:val="center"/>
            </w:pPr>
            <w:r>
              <w:rPr>
                <w:b/>
                <w:bCs/>
                <w:color w:val="0000FF"/>
                <w:sz w:val="22"/>
              </w:rPr>
              <w:t>(</w:t>
            </w:r>
            <w:r w:rsidR="0096643C">
              <w:rPr>
                <w:b/>
                <w:bCs/>
                <w:color w:val="0000FF"/>
                <w:sz w:val="22"/>
                <w:u w:val="single"/>
              </w:rPr>
              <w:t>Completed by Principal E</w:t>
            </w:r>
            <w:r>
              <w:rPr>
                <w:b/>
                <w:bCs/>
                <w:color w:val="0000FF"/>
                <w:sz w:val="22"/>
                <w:u w:val="single"/>
              </w:rPr>
              <w:t>ditor</w:t>
            </w:r>
            <w:r>
              <w:rPr>
                <w:b/>
                <w:bCs/>
                <w:color w:val="0000FF"/>
                <w:sz w:val="22"/>
              </w:rPr>
              <w:t>)</w:t>
            </w:r>
          </w:p>
        </w:tc>
      </w:tr>
      <w:tr w:rsidR="001D66E2" w:rsidRPr="00C635BB" w14:paraId="572D151A" w14:textId="77777777" w:rsidTr="001D66E2">
        <w:trPr>
          <w:jc w:val="center"/>
        </w:trPr>
        <w:tc>
          <w:tcPr>
            <w:tcW w:w="810" w:type="dxa"/>
            <w:vAlign w:val="center"/>
          </w:tcPr>
          <w:p w14:paraId="7DE1FD7B" w14:textId="77777777" w:rsidR="001D66E2" w:rsidRDefault="001D66E2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1062" w:type="dxa"/>
            <w:vAlign w:val="center"/>
          </w:tcPr>
          <w:p w14:paraId="61C656FC" w14:textId="77777777" w:rsidR="001D66E2" w:rsidRDefault="001D66E2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684" w:type="dxa"/>
            <w:vAlign w:val="center"/>
          </w:tcPr>
          <w:p w14:paraId="1103F2C4" w14:textId="77777777" w:rsidR="001D66E2" w:rsidRDefault="001D66E2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  <w:vAlign w:val="center"/>
          </w:tcPr>
          <w:p w14:paraId="5F850E49" w14:textId="77777777" w:rsidR="001D66E2" w:rsidRDefault="001D66E2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1F27F" w14:textId="77777777" w:rsidR="001D66E2" w:rsidRPr="00814150" w:rsidRDefault="001D66E2" w:rsidP="0051693F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2445" w:type="dxa"/>
            <w:tcBorders>
              <w:left w:val="single" w:sz="4" w:space="0" w:color="auto"/>
            </w:tcBorders>
            <w:vAlign w:val="center"/>
          </w:tcPr>
          <w:p w14:paraId="2A409BCC" w14:textId="77777777" w:rsidR="001D66E2" w:rsidRDefault="001D66E2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2775" w:type="dxa"/>
            <w:vAlign w:val="center"/>
          </w:tcPr>
          <w:p w14:paraId="0BA5BAA7" w14:textId="77777777" w:rsidR="001D66E2" w:rsidRPr="00814150" w:rsidRDefault="001D66E2" w:rsidP="0051693F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2077" w:type="dxa"/>
            <w:vAlign w:val="center"/>
          </w:tcPr>
          <w:p w14:paraId="6FF64E77" w14:textId="77777777" w:rsidR="001D66E2" w:rsidRDefault="001D66E2" w:rsidP="003E7DFC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</w:tr>
      <w:tr w:rsidR="001D66E2" w:rsidRPr="00C635BB" w14:paraId="07704487" w14:textId="77777777" w:rsidTr="001D66E2">
        <w:trPr>
          <w:jc w:val="center"/>
        </w:trPr>
        <w:tc>
          <w:tcPr>
            <w:tcW w:w="810" w:type="dxa"/>
            <w:vAlign w:val="center"/>
          </w:tcPr>
          <w:p w14:paraId="20BE00BE" w14:textId="77777777" w:rsidR="001D66E2" w:rsidRDefault="001D66E2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1062" w:type="dxa"/>
            <w:vAlign w:val="center"/>
          </w:tcPr>
          <w:p w14:paraId="342F2ED3" w14:textId="77777777" w:rsidR="001D66E2" w:rsidRDefault="001D66E2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684" w:type="dxa"/>
            <w:vAlign w:val="center"/>
          </w:tcPr>
          <w:p w14:paraId="1124182A" w14:textId="77777777" w:rsidR="001D66E2" w:rsidRDefault="001D66E2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  <w:vAlign w:val="center"/>
          </w:tcPr>
          <w:p w14:paraId="30BFCFFC" w14:textId="77777777" w:rsidR="001D66E2" w:rsidRDefault="001D66E2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AD063" w14:textId="77777777" w:rsidR="001D66E2" w:rsidRPr="00814150" w:rsidRDefault="001D66E2" w:rsidP="0051693F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2445" w:type="dxa"/>
            <w:tcBorders>
              <w:left w:val="single" w:sz="4" w:space="0" w:color="auto"/>
            </w:tcBorders>
            <w:vAlign w:val="center"/>
          </w:tcPr>
          <w:p w14:paraId="533937A3" w14:textId="77777777" w:rsidR="001D66E2" w:rsidRDefault="001D66E2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2775" w:type="dxa"/>
            <w:vAlign w:val="center"/>
          </w:tcPr>
          <w:p w14:paraId="5518419A" w14:textId="77777777" w:rsidR="001D66E2" w:rsidRPr="00814150" w:rsidRDefault="001D66E2" w:rsidP="0051693F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2077" w:type="dxa"/>
            <w:vAlign w:val="center"/>
          </w:tcPr>
          <w:p w14:paraId="1E99A589" w14:textId="77777777" w:rsidR="001D66E2" w:rsidRDefault="001D66E2" w:rsidP="003E7DFC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</w:tr>
      <w:tr w:rsidR="001D66E2" w:rsidRPr="00C635BB" w14:paraId="74F6EA0D" w14:textId="77777777" w:rsidTr="001D66E2">
        <w:trPr>
          <w:jc w:val="center"/>
        </w:trPr>
        <w:tc>
          <w:tcPr>
            <w:tcW w:w="810" w:type="dxa"/>
            <w:vAlign w:val="center"/>
          </w:tcPr>
          <w:p w14:paraId="6461E1A0" w14:textId="77777777" w:rsidR="001D66E2" w:rsidRDefault="001D66E2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1062" w:type="dxa"/>
            <w:vAlign w:val="center"/>
          </w:tcPr>
          <w:p w14:paraId="1A199098" w14:textId="77777777" w:rsidR="001D66E2" w:rsidRDefault="001D66E2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684" w:type="dxa"/>
            <w:vAlign w:val="center"/>
          </w:tcPr>
          <w:p w14:paraId="61CCC60C" w14:textId="77777777" w:rsidR="001D66E2" w:rsidRDefault="001D66E2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  <w:vAlign w:val="center"/>
          </w:tcPr>
          <w:p w14:paraId="07D6A85C" w14:textId="77777777" w:rsidR="001D66E2" w:rsidRDefault="001D66E2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57769" w14:textId="77777777" w:rsidR="001D66E2" w:rsidRPr="00814150" w:rsidRDefault="001D66E2" w:rsidP="0051693F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2445" w:type="dxa"/>
            <w:tcBorders>
              <w:left w:val="single" w:sz="4" w:space="0" w:color="auto"/>
            </w:tcBorders>
            <w:vAlign w:val="center"/>
          </w:tcPr>
          <w:p w14:paraId="59C2D481" w14:textId="77777777" w:rsidR="001D66E2" w:rsidRDefault="001D66E2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2775" w:type="dxa"/>
            <w:vAlign w:val="center"/>
          </w:tcPr>
          <w:p w14:paraId="225F3F24" w14:textId="77777777" w:rsidR="001D66E2" w:rsidRPr="00814150" w:rsidRDefault="001D66E2" w:rsidP="0051693F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2077" w:type="dxa"/>
            <w:vAlign w:val="center"/>
          </w:tcPr>
          <w:p w14:paraId="3B061F98" w14:textId="77777777" w:rsidR="001D66E2" w:rsidRDefault="001D66E2" w:rsidP="003E7DFC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</w:tr>
      <w:tr w:rsidR="001D66E2" w:rsidRPr="00C635BB" w14:paraId="2EE289F0" w14:textId="77777777" w:rsidTr="001D66E2">
        <w:trPr>
          <w:jc w:val="center"/>
        </w:trPr>
        <w:tc>
          <w:tcPr>
            <w:tcW w:w="810" w:type="dxa"/>
            <w:vAlign w:val="center"/>
          </w:tcPr>
          <w:p w14:paraId="4A0F41C5" w14:textId="77777777" w:rsidR="001D66E2" w:rsidRDefault="001D66E2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1062" w:type="dxa"/>
            <w:vAlign w:val="center"/>
          </w:tcPr>
          <w:p w14:paraId="465AFE5A" w14:textId="77777777" w:rsidR="001D66E2" w:rsidRDefault="001D66E2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684" w:type="dxa"/>
            <w:vAlign w:val="center"/>
          </w:tcPr>
          <w:p w14:paraId="2BDCB018" w14:textId="77777777" w:rsidR="001D66E2" w:rsidRDefault="001D66E2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  <w:vAlign w:val="center"/>
          </w:tcPr>
          <w:p w14:paraId="4C5C43B0" w14:textId="77777777" w:rsidR="001D66E2" w:rsidRDefault="001D66E2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D8EE8" w14:textId="77777777" w:rsidR="001D66E2" w:rsidRPr="00814150" w:rsidRDefault="001D66E2" w:rsidP="0051693F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2445" w:type="dxa"/>
            <w:tcBorders>
              <w:left w:val="single" w:sz="4" w:space="0" w:color="auto"/>
            </w:tcBorders>
            <w:vAlign w:val="center"/>
          </w:tcPr>
          <w:p w14:paraId="59801732" w14:textId="77777777" w:rsidR="001D66E2" w:rsidRDefault="001D66E2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2775" w:type="dxa"/>
            <w:vAlign w:val="center"/>
          </w:tcPr>
          <w:p w14:paraId="2206CCDB" w14:textId="77777777" w:rsidR="001D66E2" w:rsidRPr="00814150" w:rsidRDefault="001D66E2" w:rsidP="0051693F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2077" w:type="dxa"/>
            <w:vAlign w:val="center"/>
          </w:tcPr>
          <w:p w14:paraId="79EDB26A" w14:textId="77777777" w:rsidR="001D66E2" w:rsidRDefault="001D66E2" w:rsidP="003E7DFC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</w:tr>
      <w:tr w:rsidR="001D66E2" w:rsidRPr="00C635BB" w14:paraId="1B23DA70" w14:textId="77777777" w:rsidTr="001D66E2">
        <w:trPr>
          <w:jc w:val="center"/>
        </w:trPr>
        <w:tc>
          <w:tcPr>
            <w:tcW w:w="810" w:type="dxa"/>
            <w:vAlign w:val="center"/>
          </w:tcPr>
          <w:p w14:paraId="2C02EAA0" w14:textId="77777777" w:rsidR="001D66E2" w:rsidRDefault="001D66E2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1062" w:type="dxa"/>
            <w:vAlign w:val="center"/>
          </w:tcPr>
          <w:p w14:paraId="06EFD24C" w14:textId="77777777" w:rsidR="001D66E2" w:rsidRDefault="001D66E2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684" w:type="dxa"/>
            <w:vAlign w:val="center"/>
          </w:tcPr>
          <w:p w14:paraId="39635CBD" w14:textId="77777777" w:rsidR="001D66E2" w:rsidRDefault="001D66E2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  <w:vAlign w:val="center"/>
          </w:tcPr>
          <w:p w14:paraId="33E9A22A" w14:textId="77777777" w:rsidR="001D66E2" w:rsidRDefault="001D66E2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F077E" w14:textId="77777777" w:rsidR="001D66E2" w:rsidRPr="00814150" w:rsidRDefault="001D66E2" w:rsidP="0051693F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2445" w:type="dxa"/>
            <w:tcBorders>
              <w:left w:val="single" w:sz="4" w:space="0" w:color="auto"/>
            </w:tcBorders>
            <w:vAlign w:val="center"/>
          </w:tcPr>
          <w:p w14:paraId="66CF2544" w14:textId="77777777" w:rsidR="001D66E2" w:rsidRDefault="001D66E2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2775" w:type="dxa"/>
            <w:vAlign w:val="center"/>
          </w:tcPr>
          <w:p w14:paraId="33D5A042" w14:textId="77777777" w:rsidR="001D66E2" w:rsidRPr="00814150" w:rsidRDefault="001D66E2" w:rsidP="0051693F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2077" w:type="dxa"/>
            <w:vAlign w:val="center"/>
          </w:tcPr>
          <w:p w14:paraId="2571D5CD" w14:textId="77777777" w:rsidR="001D66E2" w:rsidRDefault="001D66E2" w:rsidP="003E7DFC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</w:tr>
      <w:tr w:rsidR="001D66E2" w:rsidRPr="00C635BB" w14:paraId="5DB64C71" w14:textId="77777777" w:rsidTr="001D66E2">
        <w:trPr>
          <w:jc w:val="center"/>
        </w:trPr>
        <w:tc>
          <w:tcPr>
            <w:tcW w:w="810" w:type="dxa"/>
            <w:vAlign w:val="center"/>
          </w:tcPr>
          <w:p w14:paraId="0D274C46" w14:textId="77777777" w:rsidR="001D66E2" w:rsidRDefault="001D66E2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1062" w:type="dxa"/>
            <w:vAlign w:val="center"/>
          </w:tcPr>
          <w:p w14:paraId="37A5DB84" w14:textId="77777777" w:rsidR="001D66E2" w:rsidRDefault="001D66E2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684" w:type="dxa"/>
            <w:vAlign w:val="center"/>
          </w:tcPr>
          <w:p w14:paraId="70E338BB" w14:textId="77777777" w:rsidR="001D66E2" w:rsidRDefault="001D66E2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  <w:vAlign w:val="center"/>
          </w:tcPr>
          <w:p w14:paraId="58045FB5" w14:textId="77777777" w:rsidR="001D66E2" w:rsidRDefault="001D66E2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893AC" w14:textId="77777777" w:rsidR="001D66E2" w:rsidRPr="00814150" w:rsidRDefault="001D66E2" w:rsidP="0051693F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2445" w:type="dxa"/>
            <w:tcBorders>
              <w:left w:val="single" w:sz="4" w:space="0" w:color="auto"/>
            </w:tcBorders>
            <w:vAlign w:val="center"/>
          </w:tcPr>
          <w:p w14:paraId="21A5FD0F" w14:textId="77777777" w:rsidR="001D66E2" w:rsidRDefault="001D66E2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2775" w:type="dxa"/>
            <w:vAlign w:val="center"/>
          </w:tcPr>
          <w:p w14:paraId="77E9FE8A" w14:textId="77777777" w:rsidR="001D66E2" w:rsidRPr="00814150" w:rsidRDefault="001D66E2" w:rsidP="0051693F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2077" w:type="dxa"/>
            <w:vAlign w:val="center"/>
          </w:tcPr>
          <w:p w14:paraId="66D6E905" w14:textId="77777777" w:rsidR="001D66E2" w:rsidRDefault="001D66E2" w:rsidP="003E7DFC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</w:tr>
      <w:tr w:rsidR="001D66E2" w:rsidRPr="00C635BB" w14:paraId="74F9A3CC" w14:textId="77777777" w:rsidTr="001D66E2">
        <w:trPr>
          <w:jc w:val="center"/>
        </w:trPr>
        <w:tc>
          <w:tcPr>
            <w:tcW w:w="810" w:type="dxa"/>
            <w:vAlign w:val="center"/>
          </w:tcPr>
          <w:p w14:paraId="09227B8E" w14:textId="77777777" w:rsidR="001D66E2" w:rsidRDefault="001D66E2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1062" w:type="dxa"/>
            <w:vAlign w:val="center"/>
          </w:tcPr>
          <w:p w14:paraId="0AEAB1C8" w14:textId="77777777" w:rsidR="001D66E2" w:rsidRDefault="001D66E2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684" w:type="dxa"/>
            <w:vAlign w:val="center"/>
          </w:tcPr>
          <w:p w14:paraId="68B30C29" w14:textId="77777777" w:rsidR="001D66E2" w:rsidRDefault="001D66E2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  <w:vAlign w:val="center"/>
          </w:tcPr>
          <w:p w14:paraId="37E67E2D" w14:textId="77777777" w:rsidR="001D66E2" w:rsidRDefault="001D66E2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352CD" w14:textId="77777777" w:rsidR="001D66E2" w:rsidRPr="00814150" w:rsidRDefault="001D66E2" w:rsidP="0051693F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2445" w:type="dxa"/>
            <w:tcBorders>
              <w:left w:val="single" w:sz="4" w:space="0" w:color="auto"/>
            </w:tcBorders>
            <w:vAlign w:val="center"/>
          </w:tcPr>
          <w:p w14:paraId="690C3CC4" w14:textId="77777777" w:rsidR="001D66E2" w:rsidRDefault="001D66E2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2775" w:type="dxa"/>
            <w:vAlign w:val="center"/>
          </w:tcPr>
          <w:p w14:paraId="1584112F" w14:textId="77777777" w:rsidR="001D66E2" w:rsidRPr="00814150" w:rsidRDefault="001D66E2" w:rsidP="0051693F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2077" w:type="dxa"/>
            <w:vAlign w:val="center"/>
          </w:tcPr>
          <w:p w14:paraId="0693F3B9" w14:textId="77777777" w:rsidR="001D66E2" w:rsidRDefault="001D66E2" w:rsidP="003E7DFC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</w:tr>
      <w:tr w:rsidR="001D66E2" w:rsidRPr="00C635BB" w14:paraId="3C44F273" w14:textId="77777777" w:rsidTr="001D66E2">
        <w:trPr>
          <w:jc w:val="center"/>
        </w:trPr>
        <w:tc>
          <w:tcPr>
            <w:tcW w:w="810" w:type="dxa"/>
            <w:vAlign w:val="center"/>
          </w:tcPr>
          <w:p w14:paraId="6599FE2F" w14:textId="77777777" w:rsidR="001D66E2" w:rsidRDefault="001D66E2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1062" w:type="dxa"/>
            <w:vAlign w:val="center"/>
          </w:tcPr>
          <w:p w14:paraId="5FB930E8" w14:textId="77777777" w:rsidR="001D66E2" w:rsidRDefault="001D66E2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684" w:type="dxa"/>
            <w:vAlign w:val="center"/>
          </w:tcPr>
          <w:p w14:paraId="5E961A55" w14:textId="77777777" w:rsidR="001D66E2" w:rsidRDefault="001D66E2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  <w:vAlign w:val="center"/>
          </w:tcPr>
          <w:p w14:paraId="3F7D17DB" w14:textId="77777777" w:rsidR="001D66E2" w:rsidRDefault="001D66E2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8F264" w14:textId="77777777" w:rsidR="001D66E2" w:rsidRPr="00814150" w:rsidRDefault="001D66E2" w:rsidP="0051693F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2445" w:type="dxa"/>
            <w:tcBorders>
              <w:left w:val="single" w:sz="4" w:space="0" w:color="auto"/>
            </w:tcBorders>
            <w:vAlign w:val="center"/>
          </w:tcPr>
          <w:p w14:paraId="1B47CB42" w14:textId="77777777" w:rsidR="001D66E2" w:rsidRDefault="001D66E2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2775" w:type="dxa"/>
            <w:vAlign w:val="center"/>
          </w:tcPr>
          <w:p w14:paraId="2C4D7027" w14:textId="77777777" w:rsidR="001D66E2" w:rsidRPr="00814150" w:rsidRDefault="001D66E2" w:rsidP="0051693F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2077" w:type="dxa"/>
            <w:vAlign w:val="center"/>
          </w:tcPr>
          <w:p w14:paraId="31D46574" w14:textId="77777777" w:rsidR="001D66E2" w:rsidRDefault="001D66E2" w:rsidP="003E7DFC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</w:tr>
      <w:tr w:rsidR="001D66E2" w:rsidRPr="00C635BB" w14:paraId="76467513" w14:textId="77777777" w:rsidTr="001D66E2">
        <w:trPr>
          <w:jc w:val="center"/>
        </w:trPr>
        <w:tc>
          <w:tcPr>
            <w:tcW w:w="810" w:type="dxa"/>
            <w:vAlign w:val="center"/>
          </w:tcPr>
          <w:p w14:paraId="103161F1" w14:textId="77777777" w:rsidR="001D66E2" w:rsidRDefault="001D66E2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1062" w:type="dxa"/>
            <w:vAlign w:val="center"/>
          </w:tcPr>
          <w:p w14:paraId="5187203C" w14:textId="77777777" w:rsidR="001D66E2" w:rsidRDefault="001D66E2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684" w:type="dxa"/>
            <w:vAlign w:val="center"/>
          </w:tcPr>
          <w:p w14:paraId="47EC74CA" w14:textId="77777777" w:rsidR="001D66E2" w:rsidRDefault="001D66E2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  <w:vAlign w:val="center"/>
          </w:tcPr>
          <w:p w14:paraId="55493ECD" w14:textId="77777777" w:rsidR="001D66E2" w:rsidRDefault="001D66E2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B1B02" w14:textId="77777777" w:rsidR="001D66E2" w:rsidRPr="00814150" w:rsidRDefault="001D66E2" w:rsidP="0051693F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2445" w:type="dxa"/>
            <w:tcBorders>
              <w:left w:val="single" w:sz="4" w:space="0" w:color="auto"/>
            </w:tcBorders>
            <w:vAlign w:val="center"/>
          </w:tcPr>
          <w:p w14:paraId="3D480214" w14:textId="77777777" w:rsidR="001D66E2" w:rsidRDefault="001D66E2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2775" w:type="dxa"/>
            <w:vAlign w:val="center"/>
          </w:tcPr>
          <w:p w14:paraId="0E8497E7" w14:textId="77777777" w:rsidR="001D66E2" w:rsidRPr="00814150" w:rsidRDefault="001D66E2" w:rsidP="0051693F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2077" w:type="dxa"/>
            <w:vAlign w:val="center"/>
          </w:tcPr>
          <w:p w14:paraId="0FC43C35" w14:textId="77777777" w:rsidR="001D66E2" w:rsidRDefault="001D66E2" w:rsidP="003E7DFC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</w:tr>
      <w:tr w:rsidR="001D66E2" w:rsidRPr="00C635BB" w14:paraId="6C25605F" w14:textId="77777777" w:rsidTr="001D66E2">
        <w:trPr>
          <w:jc w:val="center"/>
        </w:trPr>
        <w:tc>
          <w:tcPr>
            <w:tcW w:w="810" w:type="dxa"/>
            <w:vAlign w:val="center"/>
          </w:tcPr>
          <w:p w14:paraId="7954415E" w14:textId="77777777" w:rsidR="001D66E2" w:rsidRDefault="001D66E2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1062" w:type="dxa"/>
            <w:vAlign w:val="center"/>
          </w:tcPr>
          <w:p w14:paraId="305CB334" w14:textId="77777777" w:rsidR="001D66E2" w:rsidRDefault="001D66E2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684" w:type="dxa"/>
            <w:vAlign w:val="center"/>
          </w:tcPr>
          <w:p w14:paraId="6F5395B3" w14:textId="77777777" w:rsidR="001D66E2" w:rsidRDefault="001D66E2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  <w:vAlign w:val="center"/>
          </w:tcPr>
          <w:p w14:paraId="74A2DCA0" w14:textId="77777777" w:rsidR="001D66E2" w:rsidRDefault="001D66E2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6D5D8" w14:textId="77777777" w:rsidR="001D66E2" w:rsidRPr="00814150" w:rsidRDefault="001D66E2" w:rsidP="0051693F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2445" w:type="dxa"/>
            <w:tcBorders>
              <w:left w:val="single" w:sz="4" w:space="0" w:color="auto"/>
            </w:tcBorders>
            <w:vAlign w:val="center"/>
          </w:tcPr>
          <w:p w14:paraId="667692B6" w14:textId="77777777" w:rsidR="001D66E2" w:rsidRDefault="001D66E2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2775" w:type="dxa"/>
            <w:vAlign w:val="center"/>
          </w:tcPr>
          <w:p w14:paraId="6DE748C0" w14:textId="77777777" w:rsidR="001D66E2" w:rsidRPr="00814150" w:rsidRDefault="001D66E2" w:rsidP="0051693F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2077" w:type="dxa"/>
            <w:vAlign w:val="center"/>
          </w:tcPr>
          <w:p w14:paraId="5CDED885" w14:textId="77777777" w:rsidR="001D66E2" w:rsidRDefault="001D66E2" w:rsidP="003E7DFC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</w:tr>
      <w:tr w:rsidR="001D66E2" w:rsidRPr="00C635BB" w14:paraId="79DB583E" w14:textId="77777777" w:rsidTr="001D66E2">
        <w:trPr>
          <w:jc w:val="center"/>
        </w:trPr>
        <w:tc>
          <w:tcPr>
            <w:tcW w:w="810" w:type="dxa"/>
            <w:vAlign w:val="center"/>
          </w:tcPr>
          <w:p w14:paraId="18677CA9" w14:textId="77777777" w:rsidR="001D66E2" w:rsidRDefault="001D66E2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1062" w:type="dxa"/>
            <w:vAlign w:val="center"/>
          </w:tcPr>
          <w:p w14:paraId="55262AB2" w14:textId="77777777" w:rsidR="001D66E2" w:rsidRDefault="001D66E2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684" w:type="dxa"/>
            <w:vAlign w:val="center"/>
          </w:tcPr>
          <w:p w14:paraId="3440DD8F" w14:textId="77777777" w:rsidR="001D66E2" w:rsidRDefault="001D66E2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  <w:vAlign w:val="center"/>
          </w:tcPr>
          <w:p w14:paraId="37808A32" w14:textId="77777777" w:rsidR="001D66E2" w:rsidRDefault="001D66E2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2726F" w14:textId="77777777" w:rsidR="001D66E2" w:rsidRPr="00814150" w:rsidRDefault="001D66E2" w:rsidP="0051693F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2445" w:type="dxa"/>
            <w:tcBorders>
              <w:left w:val="single" w:sz="4" w:space="0" w:color="auto"/>
            </w:tcBorders>
            <w:vAlign w:val="center"/>
          </w:tcPr>
          <w:p w14:paraId="652CF718" w14:textId="77777777" w:rsidR="001D66E2" w:rsidRDefault="001D66E2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2775" w:type="dxa"/>
            <w:vAlign w:val="center"/>
          </w:tcPr>
          <w:p w14:paraId="09104DB5" w14:textId="77777777" w:rsidR="001D66E2" w:rsidRPr="00814150" w:rsidRDefault="001D66E2" w:rsidP="0051693F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2077" w:type="dxa"/>
            <w:vAlign w:val="center"/>
          </w:tcPr>
          <w:p w14:paraId="5181C124" w14:textId="77777777" w:rsidR="001D66E2" w:rsidRDefault="001D66E2" w:rsidP="003E7DFC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</w:tr>
      <w:tr w:rsidR="001D66E2" w:rsidRPr="00C635BB" w14:paraId="697F2D51" w14:textId="77777777" w:rsidTr="001D66E2">
        <w:trPr>
          <w:jc w:val="center"/>
        </w:trPr>
        <w:tc>
          <w:tcPr>
            <w:tcW w:w="810" w:type="dxa"/>
            <w:vAlign w:val="center"/>
          </w:tcPr>
          <w:p w14:paraId="38F06E88" w14:textId="77777777" w:rsidR="001D66E2" w:rsidRDefault="001D66E2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1062" w:type="dxa"/>
            <w:vAlign w:val="center"/>
          </w:tcPr>
          <w:p w14:paraId="7ACD1718" w14:textId="77777777" w:rsidR="001D66E2" w:rsidRDefault="001D66E2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684" w:type="dxa"/>
            <w:vAlign w:val="center"/>
          </w:tcPr>
          <w:p w14:paraId="28FBDCB2" w14:textId="77777777" w:rsidR="001D66E2" w:rsidRDefault="001D66E2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  <w:vAlign w:val="center"/>
          </w:tcPr>
          <w:p w14:paraId="614E5E92" w14:textId="77777777" w:rsidR="001D66E2" w:rsidRDefault="001D66E2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EF2F0" w14:textId="77777777" w:rsidR="001D66E2" w:rsidRPr="00814150" w:rsidRDefault="001D66E2" w:rsidP="0051693F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2445" w:type="dxa"/>
            <w:tcBorders>
              <w:left w:val="single" w:sz="4" w:space="0" w:color="auto"/>
            </w:tcBorders>
            <w:vAlign w:val="center"/>
          </w:tcPr>
          <w:p w14:paraId="050AAA3F" w14:textId="77777777" w:rsidR="001D66E2" w:rsidRDefault="001D66E2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2775" w:type="dxa"/>
            <w:vAlign w:val="center"/>
          </w:tcPr>
          <w:p w14:paraId="0531EA30" w14:textId="77777777" w:rsidR="001D66E2" w:rsidRPr="00814150" w:rsidRDefault="001D66E2" w:rsidP="0051693F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2077" w:type="dxa"/>
            <w:vAlign w:val="center"/>
          </w:tcPr>
          <w:p w14:paraId="66F1E8DC" w14:textId="77777777" w:rsidR="001D66E2" w:rsidRDefault="001D66E2" w:rsidP="003E7DFC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</w:tr>
      <w:tr w:rsidR="001D66E2" w:rsidRPr="00C635BB" w14:paraId="0B5019B0" w14:textId="77777777" w:rsidTr="001D66E2">
        <w:trPr>
          <w:jc w:val="center"/>
        </w:trPr>
        <w:tc>
          <w:tcPr>
            <w:tcW w:w="810" w:type="dxa"/>
            <w:vAlign w:val="center"/>
          </w:tcPr>
          <w:p w14:paraId="5F3C231E" w14:textId="77777777" w:rsidR="001D66E2" w:rsidRDefault="001D66E2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1062" w:type="dxa"/>
            <w:vAlign w:val="center"/>
          </w:tcPr>
          <w:p w14:paraId="211C2086" w14:textId="77777777" w:rsidR="001D66E2" w:rsidRDefault="001D66E2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684" w:type="dxa"/>
            <w:vAlign w:val="center"/>
          </w:tcPr>
          <w:p w14:paraId="4F187A5D" w14:textId="77777777" w:rsidR="001D66E2" w:rsidRDefault="001D66E2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  <w:vAlign w:val="center"/>
          </w:tcPr>
          <w:p w14:paraId="791B18C6" w14:textId="77777777" w:rsidR="001D66E2" w:rsidRDefault="001D66E2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25FB7" w14:textId="77777777" w:rsidR="001D66E2" w:rsidRPr="00814150" w:rsidRDefault="001D66E2" w:rsidP="0051693F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2445" w:type="dxa"/>
            <w:tcBorders>
              <w:left w:val="single" w:sz="4" w:space="0" w:color="auto"/>
            </w:tcBorders>
            <w:vAlign w:val="center"/>
          </w:tcPr>
          <w:p w14:paraId="4D6EA5A7" w14:textId="77777777" w:rsidR="001D66E2" w:rsidRDefault="001D66E2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2775" w:type="dxa"/>
            <w:vAlign w:val="center"/>
          </w:tcPr>
          <w:p w14:paraId="28D5DE06" w14:textId="77777777" w:rsidR="001D66E2" w:rsidRPr="00814150" w:rsidRDefault="001D66E2" w:rsidP="0051693F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2077" w:type="dxa"/>
            <w:vAlign w:val="center"/>
          </w:tcPr>
          <w:p w14:paraId="2FB3444D" w14:textId="77777777" w:rsidR="001D66E2" w:rsidRDefault="001D66E2" w:rsidP="003E7DFC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</w:tr>
      <w:tr w:rsidR="001D66E2" w:rsidRPr="00C635BB" w14:paraId="52AB057B" w14:textId="77777777" w:rsidTr="001D66E2">
        <w:trPr>
          <w:jc w:val="center"/>
        </w:trPr>
        <w:tc>
          <w:tcPr>
            <w:tcW w:w="810" w:type="dxa"/>
            <w:vAlign w:val="center"/>
          </w:tcPr>
          <w:p w14:paraId="3D306FC6" w14:textId="77777777" w:rsidR="001D66E2" w:rsidRDefault="001D66E2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1062" w:type="dxa"/>
            <w:vAlign w:val="center"/>
          </w:tcPr>
          <w:p w14:paraId="063CC464" w14:textId="77777777" w:rsidR="001D66E2" w:rsidRDefault="001D66E2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684" w:type="dxa"/>
            <w:vAlign w:val="center"/>
          </w:tcPr>
          <w:p w14:paraId="6446F26A" w14:textId="77777777" w:rsidR="001D66E2" w:rsidRDefault="001D66E2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  <w:vAlign w:val="center"/>
          </w:tcPr>
          <w:p w14:paraId="10CEAE4B" w14:textId="77777777" w:rsidR="001D66E2" w:rsidRDefault="001D66E2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1284B" w14:textId="77777777" w:rsidR="001D66E2" w:rsidRPr="00814150" w:rsidRDefault="001D66E2" w:rsidP="0051693F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2445" w:type="dxa"/>
            <w:tcBorders>
              <w:left w:val="single" w:sz="4" w:space="0" w:color="auto"/>
            </w:tcBorders>
            <w:vAlign w:val="center"/>
          </w:tcPr>
          <w:p w14:paraId="1B73B62A" w14:textId="77777777" w:rsidR="001D66E2" w:rsidRDefault="001D66E2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2775" w:type="dxa"/>
            <w:vAlign w:val="center"/>
          </w:tcPr>
          <w:p w14:paraId="412038D5" w14:textId="77777777" w:rsidR="001D66E2" w:rsidRPr="00814150" w:rsidRDefault="001D66E2" w:rsidP="0051693F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2077" w:type="dxa"/>
            <w:vAlign w:val="center"/>
          </w:tcPr>
          <w:p w14:paraId="0C31197A" w14:textId="77777777" w:rsidR="001D66E2" w:rsidRDefault="001D66E2" w:rsidP="003E7DFC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</w:tr>
      <w:tr w:rsidR="001D66E2" w:rsidRPr="00C635BB" w14:paraId="77860A7C" w14:textId="77777777" w:rsidTr="001D66E2">
        <w:trPr>
          <w:jc w:val="center"/>
        </w:trPr>
        <w:tc>
          <w:tcPr>
            <w:tcW w:w="810" w:type="dxa"/>
            <w:vAlign w:val="center"/>
          </w:tcPr>
          <w:p w14:paraId="279F52DB" w14:textId="77777777" w:rsidR="001D66E2" w:rsidRDefault="001D66E2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1062" w:type="dxa"/>
            <w:vAlign w:val="center"/>
          </w:tcPr>
          <w:p w14:paraId="263A6EBB" w14:textId="77777777" w:rsidR="001D66E2" w:rsidRDefault="001D66E2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684" w:type="dxa"/>
            <w:vAlign w:val="center"/>
          </w:tcPr>
          <w:p w14:paraId="2AB6C73D" w14:textId="77777777" w:rsidR="001D66E2" w:rsidRDefault="001D66E2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  <w:vAlign w:val="center"/>
          </w:tcPr>
          <w:p w14:paraId="410637B1" w14:textId="77777777" w:rsidR="001D66E2" w:rsidRDefault="001D66E2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3548C" w14:textId="77777777" w:rsidR="001D66E2" w:rsidRPr="00814150" w:rsidRDefault="001D66E2" w:rsidP="0051693F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2445" w:type="dxa"/>
            <w:tcBorders>
              <w:left w:val="single" w:sz="4" w:space="0" w:color="auto"/>
            </w:tcBorders>
            <w:vAlign w:val="center"/>
          </w:tcPr>
          <w:p w14:paraId="7D1F5121" w14:textId="77777777" w:rsidR="001D66E2" w:rsidRDefault="001D66E2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2775" w:type="dxa"/>
            <w:vAlign w:val="center"/>
          </w:tcPr>
          <w:p w14:paraId="357849C3" w14:textId="77777777" w:rsidR="001D66E2" w:rsidRPr="00814150" w:rsidRDefault="001D66E2" w:rsidP="0051693F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2077" w:type="dxa"/>
            <w:vAlign w:val="center"/>
          </w:tcPr>
          <w:p w14:paraId="62B29188" w14:textId="77777777" w:rsidR="001D66E2" w:rsidRDefault="001D66E2" w:rsidP="003E7DFC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</w:tr>
      <w:tr w:rsidR="001D66E2" w:rsidRPr="00C635BB" w14:paraId="1AACD06C" w14:textId="77777777" w:rsidTr="001D66E2">
        <w:trPr>
          <w:jc w:val="center"/>
        </w:trPr>
        <w:tc>
          <w:tcPr>
            <w:tcW w:w="810" w:type="dxa"/>
            <w:vAlign w:val="center"/>
          </w:tcPr>
          <w:p w14:paraId="06DF95EE" w14:textId="77777777" w:rsidR="001D66E2" w:rsidRDefault="001D66E2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1062" w:type="dxa"/>
            <w:vAlign w:val="center"/>
          </w:tcPr>
          <w:p w14:paraId="4A878FF2" w14:textId="77777777" w:rsidR="001D66E2" w:rsidRDefault="001D66E2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684" w:type="dxa"/>
            <w:vAlign w:val="center"/>
          </w:tcPr>
          <w:p w14:paraId="4DAA1180" w14:textId="77777777" w:rsidR="001D66E2" w:rsidRDefault="001D66E2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  <w:vAlign w:val="center"/>
          </w:tcPr>
          <w:p w14:paraId="106E4C7F" w14:textId="77777777" w:rsidR="001D66E2" w:rsidRDefault="001D66E2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95450" w14:textId="77777777" w:rsidR="001D66E2" w:rsidRPr="00814150" w:rsidRDefault="001D66E2" w:rsidP="0051693F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2445" w:type="dxa"/>
            <w:tcBorders>
              <w:left w:val="single" w:sz="4" w:space="0" w:color="auto"/>
            </w:tcBorders>
            <w:vAlign w:val="center"/>
          </w:tcPr>
          <w:p w14:paraId="33A47966" w14:textId="77777777" w:rsidR="001D66E2" w:rsidRDefault="001D66E2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2775" w:type="dxa"/>
            <w:vAlign w:val="center"/>
          </w:tcPr>
          <w:p w14:paraId="47D20D1B" w14:textId="77777777" w:rsidR="001D66E2" w:rsidRPr="00814150" w:rsidRDefault="001D66E2" w:rsidP="0051693F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2077" w:type="dxa"/>
            <w:vAlign w:val="center"/>
          </w:tcPr>
          <w:p w14:paraId="604D907C" w14:textId="77777777" w:rsidR="001D66E2" w:rsidRDefault="001D66E2" w:rsidP="003E7DFC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</w:tr>
      <w:tr w:rsidR="001D66E2" w:rsidRPr="00C635BB" w14:paraId="3848DF58" w14:textId="77777777" w:rsidTr="001D66E2">
        <w:trPr>
          <w:jc w:val="center"/>
        </w:trPr>
        <w:tc>
          <w:tcPr>
            <w:tcW w:w="810" w:type="dxa"/>
            <w:vAlign w:val="center"/>
          </w:tcPr>
          <w:p w14:paraId="39333BD3" w14:textId="77777777" w:rsidR="001D66E2" w:rsidRDefault="001D66E2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1062" w:type="dxa"/>
            <w:vAlign w:val="center"/>
          </w:tcPr>
          <w:p w14:paraId="7D8AD774" w14:textId="77777777" w:rsidR="001D66E2" w:rsidRDefault="001D66E2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684" w:type="dxa"/>
            <w:vAlign w:val="center"/>
          </w:tcPr>
          <w:p w14:paraId="52787A1F" w14:textId="77777777" w:rsidR="001D66E2" w:rsidRDefault="001D66E2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  <w:vAlign w:val="center"/>
          </w:tcPr>
          <w:p w14:paraId="72F1D033" w14:textId="77777777" w:rsidR="001D66E2" w:rsidRDefault="001D66E2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D25AB" w14:textId="77777777" w:rsidR="001D66E2" w:rsidRPr="00814150" w:rsidRDefault="001D66E2" w:rsidP="0051693F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2445" w:type="dxa"/>
            <w:tcBorders>
              <w:left w:val="single" w:sz="4" w:space="0" w:color="auto"/>
            </w:tcBorders>
            <w:vAlign w:val="center"/>
          </w:tcPr>
          <w:p w14:paraId="762AF5BF" w14:textId="77777777" w:rsidR="001D66E2" w:rsidRDefault="001D66E2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2775" w:type="dxa"/>
            <w:vAlign w:val="center"/>
          </w:tcPr>
          <w:p w14:paraId="69229E6A" w14:textId="77777777" w:rsidR="001D66E2" w:rsidRPr="00814150" w:rsidRDefault="001D66E2" w:rsidP="0051693F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2077" w:type="dxa"/>
            <w:vAlign w:val="center"/>
          </w:tcPr>
          <w:p w14:paraId="7024366D" w14:textId="77777777" w:rsidR="001D66E2" w:rsidRDefault="001D66E2" w:rsidP="003E7DFC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</w:tr>
      <w:tr w:rsidR="001D66E2" w:rsidRPr="00C635BB" w14:paraId="164BAB62" w14:textId="77777777" w:rsidTr="001D66E2">
        <w:trPr>
          <w:jc w:val="center"/>
        </w:trPr>
        <w:tc>
          <w:tcPr>
            <w:tcW w:w="810" w:type="dxa"/>
            <w:vAlign w:val="center"/>
          </w:tcPr>
          <w:p w14:paraId="69AF25C8" w14:textId="77777777" w:rsidR="001D66E2" w:rsidRDefault="001D66E2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1062" w:type="dxa"/>
            <w:vAlign w:val="center"/>
          </w:tcPr>
          <w:p w14:paraId="7F49668F" w14:textId="77777777" w:rsidR="001D66E2" w:rsidRDefault="001D66E2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684" w:type="dxa"/>
            <w:vAlign w:val="center"/>
          </w:tcPr>
          <w:p w14:paraId="3DF082AC" w14:textId="77777777" w:rsidR="001D66E2" w:rsidRDefault="001D66E2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  <w:vAlign w:val="center"/>
          </w:tcPr>
          <w:p w14:paraId="4ED1CABD" w14:textId="77777777" w:rsidR="001D66E2" w:rsidRDefault="001D66E2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B8EB9" w14:textId="77777777" w:rsidR="001D66E2" w:rsidRPr="00814150" w:rsidRDefault="001D66E2" w:rsidP="0051693F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2445" w:type="dxa"/>
            <w:tcBorders>
              <w:left w:val="single" w:sz="4" w:space="0" w:color="auto"/>
            </w:tcBorders>
            <w:vAlign w:val="center"/>
          </w:tcPr>
          <w:p w14:paraId="107F35C9" w14:textId="77777777" w:rsidR="001D66E2" w:rsidRDefault="001D66E2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2775" w:type="dxa"/>
            <w:vAlign w:val="center"/>
          </w:tcPr>
          <w:p w14:paraId="7B3F2D0B" w14:textId="77777777" w:rsidR="001D66E2" w:rsidRPr="00814150" w:rsidRDefault="001D66E2" w:rsidP="0051693F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2077" w:type="dxa"/>
            <w:vAlign w:val="center"/>
          </w:tcPr>
          <w:p w14:paraId="41AFF4B5" w14:textId="77777777" w:rsidR="001D66E2" w:rsidRDefault="001D66E2" w:rsidP="003E7DFC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</w:tr>
      <w:tr w:rsidR="001D66E2" w:rsidRPr="00C635BB" w14:paraId="4F443D1E" w14:textId="77777777" w:rsidTr="001D66E2">
        <w:trPr>
          <w:jc w:val="center"/>
        </w:trPr>
        <w:tc>
          <w:tcPr>
            <w:tcW w:w="810" w:type="dxa"/>
            <w:vAlign w:val="center"/>
          </w:tcPr>
          <w:p w14:paraId="4F9A826E" w14:textId="77777777" w:rsidR="001D66E2" w:rsidRDefault="001D66E2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1062" w:type="dxa"/>
            <w:vAlign w:val="center"/>
          </w:tcPr>
          <w:p w14:paraId="758A9C63" w14:textId="77777777" w:rsidR="001D66E2" w:rsidRDefault="001D66E2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684" w:type="dxa"/>
            <w:vAlign w:val="center"/>
          </w:tcPr>
          <w:p w14:paraId="619E676B" w14:textId="77777777" w:rsidR="001D66E2" w:rsidRDefault="001D66E2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  <w:vAlign w:val="center"/>
          </w:tcPr>
          <w:p w14:paraId="14F24B9D" w14:textId="77777777" w:rsidR="001D66E2" w:rsidRDefault="001D66E2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B9469" w14:textId="77777777" w:rsidR="001D66E2" w:rsidRPr="00814150" w:rsidRDefault="001D66E2" w:rsidP="0051693F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2445" w:type="dxa"/>
            <w:tcBorders>
              <w:left w:val="single" w:sz="4" w:space="0" w:color="auto"/>
            </w:tcBorders>
            <w:vAlign w:val="center"/>
          </w:tcPr>
          <w:p w14:paraId="248959D6" w14:textId="77777777" w:rsidR="001D66E2" w:rsidRDefault="001D66E2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2775" w:type="dxa"/>
            <w:vAlign w:val="center"/>
          </w:tcPr>
          <w:p w14:paraId="44482A7A" w14:textId="77777777" w:rsidR="001D66E2" w:rsidRPr="00814150" w:rsidRDefault="001D66E2" w:rsidP="0051693F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2077" w:type="dxa"/>
            <w:vAlign w:val="center"/>
          </w:tcPr>
          <w:p w14:paraId="1F926BF4" w14:textId="77777777" w:rsidR="001D66E2" w:rsidRDefault="001D66E2" w:rsidP="003E7DFC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</w:tr>
      <w:tr w:rsidR="001D66E2" w:rsidRPr="00C635BB" w14:paraId="32F3F08A" w14:textId="77777777" w:rsidTr="001D66E2">
        <w:trPr>
          <w:jc w:val="center"/>
        </w:trPr>
        <w:tc>
          <w:tcPr>
            <w:tcW w:w="810" w:type="dxa"/>
            <w:vAlign w:val="center"/>
          </w:tcPr>
          <w:p w14:paraId="0983723C" w14:textId="77777777" w:rsidR="001D66E2" w:rsidRDefault="001D66E2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1062" w:type="dxa"/>
            <w:vAlign w:val="center"/>
          </w:tcPr>
          <w:p w14:paraId="12C22E75" w14:textId="77777777" w:rsidR="001D66E2" w:rsidRDefault="001D66E2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684" w:type="dxa"/>
            <w:vAlign w:val="center"/>
          </w:tcPr>
          <w:p w14:paraId="3E7CFCFF" w14:textId="77777777" w:rsidR="001D66E2" w:rsidRDefault="001D66E2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  <w:vAlign w:val="center"/>
          </w:tcPr>
          <w:p w14:paraId="5C0288D8" w14:textId="77777777" w:rsidR="001D66E2" w:rsidRDefault="001D66E2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8A7E0" w14:textId="77777777" w:rsidR="001D66E2" w:rsidRPr="00814150" w:rsidRDefault="001D66E2" w:rsidP="0051693F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2445" w:type="dxa"/>
            <w:tcBorders>
              <w:left w:val="single" w:sz="4" w:space="0" w:color="auto"/>
            </w:tcBorders>
            <w:vAlign w:val="center"/>
          </w:tcPr>
          <w:p w14:paraId="465D1B4F" w14:textId="77777777" w:rsidR="001D66E2" w:rsidRDefault="001D66E2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2775" w:type="dxa"/>
            <w:vAlign w:val="center"/>
          </w:tcPr>
          <w:p w14:paraId="7CED84DB" w14:textId="77777777" w:rsidR="001D66E2" w:rsidRPr="00814150" w:rsidRDefault="001D66E2" w:rsidP="0051693F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2077" w:type="dxa"/>
            <w:vAlign w:val="center"/>
          </w:tcPr>
          <w:p w14:paraId="3F0EB99F" w14:textId="77777777" w:rsidR="001D66E2" w:rsidRDefault="001D66E2" w:rsidP="003E7DFC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</w:tr>
      <w:tr w:rsidR="001D66E2" w:rsidRPr="00C635BB" w14:paraId="3F874512" w14:textId="77777777" w:rsidTr="001D66E2">
        <w:trPr>
          <w:jc w:val="center"/>
        </w:trPr>
        <w:tc>
          <w:tcPr>
            <w:tcW w:w="810" w:type="dxa"/>
            <w:vAlign w:val="center"/>
          </w:tcPr>
          <w:p w14:paraId="658FFA4C" w14:textId="77777777" w:rsidR="001D66E2" w:rsidRDefault="001D66E2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1062" w:type="dxa"/>
            <w:vAlign w:val="center"/>
          </w:tcPr>
          <w:p w14:paraId="5F821524" w14:textId="77777777" w:rsidR="001D66E2" w:rsidRDefault="001D66E2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684" w:type="dxa"/>
            <w:vAlign w:val="center"/>
          </w:tcPr>
          <w:p w14:paraId="1C71F69F" w14:textId="77777777" w:rsidR="001D66E2" w:rsidRDefault="001D66E2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  <w:vAlign w:val="center"/>
          </w:tcPr>
          <w:p w14:paraId="5B0F04DB" w14:textId="77777777" w:rsidR="001D66E2" w:rsidRDefault="001D66E2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A3041" w14:textId="77777777" w:rsidR="001D66E2" w:rsidRPr="00814150" w:rsidRDefault="001D66E2" w:rsidP="0051693F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2445" w:type="dxa"/>
            <w:tcBorders>
              <w:left w:val="single" w:sz="4" w:space="0" w:color="auto"/>
            </w:tcBorders>
            <w:vAlign w:val="center"/>
          </w:tcPr>
          <w:p w14:paraId="555A20A1" w14:textId="77777777" w:rsidR="001D66E2" w:rsidRDefault="001D66E2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2775" w:type="dxa"/>
            <w:vAlign w:val="center"/>
          </w:tcPr>
          <w:p w14:paraId="7DA2935B" w14:textId="77777777" w:rsidR="001D66E2" w:rsidRPr="00814150" w:rsidRDefault="001D66E2" w:rsidP="0051693F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2077" w:type="dxa"/>
            <w:vAlign w:val="center"/>
          </w:tcPr>
          <w:p w14:paraId="60FC0637" w14:textId="77777777" w:rsidR="001D66E2" w:rsidRDefault="001D66E2" w:rsidP="003E7DFC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</w:tr>
      <w:tr w:rsidR="001D66E2" w:rsidRPr="00C635BB" w14:paraId="038323FC" w14:textId="77777777" w:rsidTr="001D66E2">
        <w:trPr>
          <w:jc w:val="center"/>
        </w:trPr>
        <w:tc>
          <w:tcPr>
            <w:tcW w:w="810" w:type="dxa"/>
            <w:vAlign w:val="center"/>
          </w:tcPr>
          <w:p w14:paraId="433E8F84" w14:textId="77777777" w:rsidR="001D66E2" w:rsidRDefault="001D66E2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1062" w:type="dxa"/>
            <w:vAlign w:val="center"/>
          </w:tcPr>
          <w:p w14:paraId="521492EB" w14:textId="77777777" w:rsidR="001D66E2" w:rsidRDefault="001D66E2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684" w:type="dxa"/>
            <w:vAlign w:val="center"/>
          </w:tcPr>
          <w:p w14:paraId="7A5524A6" w14:textId="77777777" w:rsidR="001D66E2" w:rsidRDefault="001D66E2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  <w:vAlign w:val="center"/>
          </w:tcPr>
          <w:p w14:paraId="2F6BE7FF" w14:textId="77777777" w:rsidR="001D66E2" w:rsidRDefault="001D66E2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FE67F" w14:textId="77777777" w:rsidR="001D66E2" w:rsidRPr="00814150" w:rsidRDefault="001D66E2" w:rsidP="0051693F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2445" w:type="dxa"/>
            <w:tcBorders>
              <w:left w:val="single" w:sz="4" w:space="0" w:color="auto"/>
            </w:tcBorders>
            <w:vAlign w:val="center"/>
          </w:tcPr>
          <w:p w14:paraId="4C2A6D34" w14:textId="77777777" w:rsidR="001D66E2" w:rsidRDefault="001D66E2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2775" w:type="dxa"/>
            <w:vAlign w:val="center"/>
          </w:tcPr>
          <w:p w14:paraId="12AC4048" w14:textId="77777777" w:rsidR="001D66E2" w:rsidRPr="00814150" w:rsidRDefault="001D66E2" w:rsidP="0051693F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2077" w:type="dxa"/>
            <w:vAlign w:val="center"/>
          </w:tcPr>
          <w:p w14:paraId="752ABC35" w14:textId="77777777" w:rsidR="001D66E2" w:rsidRDefault="001D66E2" w:rsidP="003E7DFC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</w:tr>
      <w:tr w:rsidR="001D66E2" w:rsidRPr="00C635BB" w14:paraId="38B54C39" w14:textId="77777777" w:rsidTr="001D66E2">
        <w:trPr>
          <w:jc w:val="center"/>
        </w:trPr>
        <w:tc>
          <w:tcPr>
            <w:tcW w:w="810" w:type="dxa"/>
            <w:vAlign w:val="center"/>
          </w:tcPr>
          <w:p w14:paraId="12E922F7" w14:textId="77777777" w:rsidR="001D66E2" w:rsidRDefault="001D66E2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1062" w:type="dxa"/>
            <w:vAlign w:val="center"/>
          </w:tcPr>
          <w:p w14:paraId="14EF2537" w14:textId="77777777" w:rsidR="001D66E2" w:rsidRDefault="001D66E2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684" w:type="dxa"/>
            <w:vAlign w:val="center"/>
          </w:tcPr>
          <w:p w14:paraId="35736D66" w14:textId="77777777" w:rsidR="001D66E2" w:rsidRDefault="001D66E2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  <w:vAlign w:val="center"/>
          </w:tcPr>
          <w:p w14:paraId="2838A14C" w14:textId="77777777" w:rsidR="001D66E2" w:rsidRDefault="001D66E2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09FC7" w14:textId="77777777" w:rsidR="001D66E2" w:rsidRPr="00814150" w:rsidRDefault="001D66E2" w:rsidP="0051693F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2445" w:type="dxa"/>
            <w:tcBorders>
              <w:left w:val="single" w:sz="4" w:space="0" w:color="auto"/>
            </w:tcBorders>
            <w:vAlign w:val="center"/>
          </w:tcPr>
          <w:p w14:paraId="0A4E4D7E" w14:textId="77777777" w:rsidR="001D66E2" w:rsidRDefault="001D66E2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2775" w:type="dxa"/>
            <w:vAlign w:val="center"/>
          </w:tcPr>
          <w:p w14:paraId="78FF9716" w14:textId="77777777" w:rsidR="001D66E2" w:rsidRPr="00814150" w:rsidRDefault="001D66E2" w:rsidP="0051693F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2077" w:type="dxa"/>
            <w:vAlign w:val="center"/>
          </w:tcPr>
          <w:p w14:paraId="00542FAA" w14:textId="77777777" w:rsidR="001D66E2" w:rsidRDefault="001D66E2" w:rsidP="003E7DFC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</w:tr>
      <w:tr w:rsidR="001D66E2" w:rsidRPr="00C635BB" w14:paraId="6205252A" w14:textId="77777777" w:rsidTr="001D66E2">
        <w:trPr>
          <w:jc w:val="center"/>
        </w:trPr>
        <w:tc>
          <w:tcPr>
            <w:tcW w:w="810" w:type="dxa"/>
            <w:vAlign w:val="center"/>
          </w:tcPr>
          <w:p w14:paraId="04106FAF" w14:textId="77777777" w:rsidR="001D66E2" w:rsidRDefault="001D66E2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1062" w:type="dxa"/>
            <w:vAlign w:val="center"/>
          </w:tcPr>
          <w:p w14:paraId="0599405B" w14:textId="77777777" w:rsidR="001D66E2" w:rsidRDefault="001D66E2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684" w:type="dxa"/>
            <w:vAlign w:val="center"/>
          </w:tcPr>
          <w:p w14:paraId="634683E0" w14:textId="77777777" w:rsidR="001D66E2" w:rsidRDefault="001D66E2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  <w:vAlign w:val="center"/>
          </w:tcPr>
          <w:p w14:paraId="233E17A5" w14:textId="77777777" w:rsidR="001D66E2" w:rsidRDefault="001D66E2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DE4AB" w14:textId="77777777" w:rsidR="001D66E2" w:rsidRPr="00814150" w:rsidRDefault="001D66E2" w:rsidP="0051693F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2445" w:type="dxa"/>
            <w:tcBorders>
              <w:left w:val="single" w:sz="4" w:space="0" w:color="auto"/>
            </w:tcBorders>
            <w:vAlign w:val="center"/>
          </w:tcPr>
          <w:p w14:paraId="35DA31CA" w14:textId="77777777" w:rsidR="001D66E2" w:rsidRDefault="001D66E2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2775" w:type="dxa"/>
            <w:vAlign w:val="center"/>
          </w:tcPr>
          <w:p w14:paraId="0EB4D8AB" w14:textId="77777777" w:rsidR="001D66E2" w:rsidRPr="00814150" w:rsidRDefault="001D66E2" w:rsidP="0051693F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2077" w:type="dxa"/>
            <w:vAlign w:val="center"/>
          </w:tcPr>
          <w:p w14:paraId="4AE8DA22" w14:textId="77777777" w:rsidR="001D66E2" w:rsidRDefault="001D66E2" w:rsidP="003E7DFC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</w:tr>
      <w:tr w:rsidR="001D66E2" w:rsidRPr="00C635BB" w14:paraId="1240D997" w14:textId="77777777" w:rsidTr="001D66E2">
        <w:trPr>
          <w:jc w:val="center"/>
        </w:trPr>
        <w:tc>
          <w:tcPr>
            <w:tcW w:w="810" w:type="dxa"/>
            <w:vAlign w:val="center"/>
          </w:tcPr>
          <w:p w14:paraId="7C4BFB16" w14:textId="77777777" w:rsidR="001D66E2" w:rsidRDefault="001D66E2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1062" w:type="dxa"/>
            <w:vAlign w:val="center"/>
          </w:tcPr>
          <w:p w14:paraId="09EC84DD" w14:textId="77777777" w:rsidR="001D66E2" w:rsidRDefault="001D66E2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684" w:type="dxa"/>
            <w:vAlign w:val="center"/>
          </w:tcPr>
          <w:p w14:paraId="51B1CE27" w14:textId="77777777" w:rsidR="001D66E2" w:rsidRDefault="001D66E2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  <w:vAlign w:val="center"/>
          </w:tcPr>
          <w:p w14:paraId="2D3E8D07" w14:textId="77777777" w:rsidR="001D66E2" w:rsidRDefault="001D66E2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51DBC" w14:textId="77777777" w:rsidR="001D66E2" w:rsidRPr="00814150" w:rsidRDefault="001D66E2" w:rsidP="0051693F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2445" w:type="dxa"/>
            <w:tcBorders>
              <w:left w:val="single" w:sz="4" w:space="0" w:color="auto"/>
            </w:tcBorders>
            <w:vAlign w:val="center"/>
          </w:tcPr>
          <w:p w14:paraId="6642871E" w14:textId="77777777" w:rsidR="001D66E2" w:rsidRDefault="001D66E2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2775" w:type="dxa"/>
            <w:vAlign w:val="center"/>
          </w:tcPr>
          <w:p w14:paraId="2146713A" w14:textId="77777777" w:rsidR="001D66E2" w:rsidRPr="00814150" w:rsidRDefault="001D66E2" w:rsidP="0051693F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2077" w:type="dxa"/>
            <w:vAlign w:val="center"/>
          </w:tcPr>
          <w:p w14:paraId="2672840E" w14:textId="77777777" w:rsidR="001D66E2" w:rsidRDefault="001D66E2" w:rsidP="003E7DFC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</w:tr>
      <w:tr w:rsidR="001D66E2" w:rsidRPr="00C635BB" w14:paraId="449CB7D5" w14:textId="77777777" w:rsidTr="001D66E2">
        <w:trPr>
          <w:jc w:val="center"/>
        </w:trPr>
        <w:tc>
          <w:tcPr>
            <w:tcW w:w="810" w:type="dxa"/>
            <w:vAlign w:val="center"/>
          </w:tcPr>
          <w:p w14:paraId="150C6185" w14:textId="77777777" w:rsidR="001D66E2" w:rsidRDefault="001D66E2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1062" w:type="dxa"/>
            <w:vAlign w:val="center"/>
          </w:tcPr>
          <w:p w14:paraId="1705E9BC" w14:textId="77777777" w:rsidR="001D66E2" w:rsidRDefault="001D66E2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684" w:type="dxa"/>
            <w:vAlign w:val="center"/>
          </w:tcPr>
          <w:p w14:paraId="58E49089" w14:textId="77777777" w:rsidR="001D66E2" w:rsidRDefault="001D66E2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  <w:vAlign w:val="center"/>
          </w:tcPr>
          <w:p w14:paraId="5389BD4C" w14:textId="77777777" w:rsidR="001D66E2" w:rsidRDefault="001D66E2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FEB2B" w14:textId="77777777" w:rsidR="001D66E2" w:rsidRPr="00814150" w:rsidRDefault="001D66E2" w:rsidP="0051693F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2445" w:type="dxa"/>
            <w:tcBorders>
              <w:left w:val="single" w:sz="4" w:space="0" w:color="auto"/>
            </w:tcBorders>
            <w:vAlign w:val="center"/>
          </w:tcPr>
          <w:p w14:paraId="575DB34D" w14:textId="77777777" w:rsidR="001D66E2" w:rsidRDefault="001D66E2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2775" w:type="dxa"/>
            <w:vAlign w:val="center"/>
          </w:tcPr>
          <w:p w14:paraId="40B47347" w14:textId="77777777" w:rsidR="001D66E2" w:rsidRPr="00814150" w:rsidRDefault="001D66E2" w:rsidP="0051693F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2077" w:type="dxa"/>
            <w:vAlign w:val="center"/>
          </w:tcPr>
          <w:p w14:paraId="65B7509E" w14:textId="77777777" w:rsidR="001D66E2" w:rsidRDefault="001D66E2" w:rsidP="003E7DFC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</w:tr>
      <w:tr w:rsidR="001D66E2" w:rsidRPr="00C635BB" w14:paraId="36534897" w14:textId="77777777" w:rsidTr="001D66E2">
        <w:trPr>
          <w:jc w:val="center"/>
        </w:trPr>
        <w:tc>
          <w:tcPr>
            <w:tcW w:w="810" w:type="dxa"/>
            <w:vAlign w:val="center"/>
          </w:tcPr>
          <w:p w14:paraId="193EB823" w14:textId="77777777" w:rsidR="001D66E2" w:rsidRDefault="001D66E2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1062" w:type="dxa"/>
            <w:vAlign w:val="center"/>
          </w:tcPr>
          <w:p w14:paraId="162AE16C" w14:textId="77777777" w:rsidR="001D66E2" w:rsidRDefault="001D66E2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684" w:type="dxa"/>
            <w:vAlign w:val="center"/>
          </w:tcPr>
          <w:p w14:paraId="0616A363" w14:textId="77777777" w:rsidR="001D66E2" w:rsidRDefault="001D66E2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  <w:vAlign w:val="center"/>
          </w:tcPr>
          <w:p w14:paraId="2D86B474" w14:textId="77777777" w:rsidR="001D66E2" w:rsidRDefault="001D66E2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5956B" w14:textId="77777777" w:rsidR="001D66E2" w:rsidRPr="00814150" w:rsidRDefault="001D66E2" w:rsidP="0051693F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2445" w:type="dxa"/>
            <w:tcBorders>
              <w:left w:val="single" w:sz="4" w:space="0" w:color="auto"/>
            </w:tcBorders>
            <w:vAlign w:val="center"/>
          </w:tcPr>
          <w:p w14:paraId="6E01E417" w14:textId="77777777" w:rsidR="001D66E2" w:rsidRDefault="001D66E2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2775" w:type="dxa"/>
            <w:vAlign w:val="center"/>
          </w:tcPr>
          <w:p w14:paraId="5998255D" w14:textId="77777777" w:rsidR="001D66E2" w:rsidRPr="00814150" w:rsidRDefault="001D66E2" w:rsidP="0051693F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2077" w:type="dxa"/>
            <w:vAlign w:val="center"/>
          </w:tcPr>
          <w:p w14:paraId="3CDE46EA" w14:textId="77777777" w:rsidR="001D66E2" w:rsidRDefault="001D66E2" w:rsidP="003E7DFC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</w:tr>
      <w:tr w:rsidR="001D66E2" w:rsidRPr="00C635BB" w14:paraId="15A0DEC2" w14:textId="77777777" w:rsidTr="001D66E2">
        <w:trPr>
          <w:jc w:val="center"/>
        </w:trPr>
        <w:tc>
          <w:tcPr>
            <w:tcW w:w="810" w:type="dxa"/>
            <w:vAlign w:val="center"/>
          </w:tcPr>
          <w:p w14:paraId="11571B58" w14:textId="77777777" w:rsidR="001D66E2" w:rsidRDefault="001D66E2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1062" w:type="dxa"/>
            <w:vAlign w:val="center"/>
          </w:tcPr>
          <w:p w14:paraId="55C0AE8C" w14:textId="77777777" w:rsidR="001D66E2" w:rsidRDefault="001D66E2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684" w:type="dxa"/>
            <w:vAlign w:val="center"/>
          </w:tcPr>
          <w:p w14:paraId="5BF517CF" w14:textId="77777777" w:rsidR="001D66E2" w:rsidRDefault="001D66E2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  <w:vAlign w:val="center"/>
          </w:tcPr>
          <w:p w14:paraId="649F5011" w14:textId="77777777" w:rsidR="001D66E2" w:rsidRDefault="001D66E2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F7D48" w14:textId="77777777" w:rsidR="001D66E2" w:rsidRPr="00814150" w:rsidRDefault="001D66E2" w:rsidP="0051693F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2445" w:type="dxa"/>
            <w:tcBorders>
              <w:left w:val="single" w:sz="4" w:space="0" w:color="auto"/>
            </w:tcBorders>
            <w:vAlign w:val="center"/>
          </w:tcPr>
          <w:p w14:paraId="09061C96" w14:textId="77777777" w:rsidR="001D66E2" w:rsidRDefault="001D66E2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2775" w:type="dxa"/>
            <w:vAlign w:val="center"/>
          </w:tcPr>
          <w:p w14:paraId="4A834969" w14:textId="77777777" w:rsidR="001D66E2" w:rsidRPr="00814150" w:rsidRDefault="001D66E2" w:rsidP="0051693F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2077" w:type="dxa"/>
            <w:vAlign w:val="center"/>
          </w:tcPr>
          <w:p w14:paraId="29A40D59" w14:textId="77777777" w:rsidR="001D66E2" w:rsidRDefault="001D66E2" w:rsidP="003E7DFC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</w:tr>
      <w:tr w:rsidR="001D66E2" w:rsidRPr="00C635BB" w14:paraId="269276E6" w14:textId="77777777" w:rsidTr="001D66E2">
        <w:trPr>
          <w:jc w:val="center"/>
        </w:trPr>
        <w:tc>
          <w:tcPr>
            <w:tcW w:w="810" w:type="dxa"/>
            <w:vAlign w:val="center"/>
          </w:tcPr>
          <w:p w14:paraId="01AE4915" w14:textId="77777777" w:rsidR="001D66E2" w:rsidRDefault="001D66E2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1062" w:type="dxa"/>
            <w:vAlign w:val="center"/>
          </w:tcPr>
          <w:p w14:paraId="16365E1C" w14:textId="77777777" w:rsidR="001D66E2" w:rsidRDefault="001D66E2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684" w:type="dxa"/>
            <w:vAlign w:val="center"/>
          </w:tcPr>
          <w:p w14:paraId="3EC5037C" w14:textId="77777777" w:rsidR="001D66E2" w:rsidRDefault="001D66E2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  <w:vAlign w:val="center"/>
          </w:tcPr>
          <w:p w14:paraId="27237614" w14:textId="77777777" w:rsidR="001D66E2" w:rsidRDefault="001D66E2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5A26D" w14:textId="77777777" w:rsidR="001D66E2" w:rsidRPr="00814150" w:rsidRDefault="001D66E2" w:rsidP="0051693F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2445" w:type="dxa"/>
            <w:tcBorders>
              <w:left w:val="single" w:sz="4" w:space="0" w:color="auto"/>
            </w:tcBorders>
            <w:vAlign w:val="center"/>
          </w:tcPr>
          <w:p w14:paraId="39E4FC2D" w14:textId="77777777" w:rsidR="001D66E2" w:rsidRDefault="001D66E2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2775" w:type="dxa"/>
            <w:vAlign w:val="center"/>
          </w:tcPr>
          <w:p w14:paraId="20AB1641" w14:textId="77777777" w:rsidR="001D66E2" w:rsidRPr="00814150" w:rsidRDefault="001D66E2" w:rsidP="0051693F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2077" w:type="dxa"/>
            <w:vAlign w:val="center"/>
          </w:tcPr>
          <w:p w14:paraId="5E816F2A" w14:textId="77777777" w:rsidR="001D66E2" w:rsidRDefault="001D66E2" w:rsidP="003E7DFC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</w:tr>
      <w:tr w:rsidR="001D66E2" w:rsidRPr="00C635BB" w14:paraId="55E7E27E" w14:textId="77777777" w:rsidTr="001D66E2">
        <w:trPr>
          <w:jc w:val="center"/>
        </w:trPr>
        <w:tc>
          <w:tcPr>
            <w:tcW w:w="810" w:type="dxa"/>
            <w:vAlign w:val="center"/>
          </w:tcPr>
          <w:p w14:paraId="10A8E0A7" w14:textId="77777777" w:rsidR="001D66E2" w:rsidRDefault="001D66E2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1062" w:type="dxa"/>
            <w:vAlign w:val="center"/>
          </w:tcPr>
          <w:p w14:paraId="39BF11E5" w14:textId="77777777" w:rsidR="001D66E2" w:rsidRDefault="001D66E2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684" w:type="dxa"/>
            <w:vAlign w:val="center"/>
          </w:tcPr>
          <w:p w14:paraId="721E415D" w14:textId="77777777" w:rsidR="001D66E2" w:rsidRDefault="001D66E2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  <w:vAlign w:val="center"/>
          </w:tcPr>
          <w:p w14:paraId="0DBE73BD" w14:textId="77777777" w:rsidR="001D66E2" w:rsidRDefault="001D66E2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AE350" w14:textId="77777777" w:rsidR="001D66E2" w:rsidRPr="00814150" w:rsidRDefault="001D66E2" w:rsidP="0051693F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2445" w:type="dxa"/>
            <w:tcBorders>
              <w:left w:val="single" w:sz="4" w:space="0" w:color="auto"/>
            </w:tcBorders>
            <w:vAlign w:val="center"/>
          </w:tcPr>
          <w:p w14:paraId="459F631B" w14:textId="77777777" w:rsidR="001D66E2" w:rsidRDefault="001D66E2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2775" w:type="dxa"/>
            <w:vAlign w:val="center"/>
          </w:tcPr>
          <w:p w14:paraId="0EA9E3FE" w14:textId="77777777" w:rsidR="001D66E2" w:rsidRPr="00814150" w:rsidRDefault="001D66E2" w:rsidP="0051693F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2077" w:type="dxa"/>
            <w:vAlign w:val="center"/>
          </w:tcPr>
          <w:p w14:paraId="269C514E" w14:textId="77777777" w:rsidR="001D66E2" w:rsidRDefault="001D66E2" w:rsidP="003E7DFC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</w:tr>
      <w:tr w:rsidR="001D66E2" w:rsidRPr="00C635BB" w14:paraId="38820D4F" w14:textId="77777777" w:rsidTr="001D66E2">
        <w:trPr>
          <w:jc w:val="center"/>
        </w:trPr>
        <w:tc>
          <w:tcPr>
            <w:tcW w:w="810" w:type="dxa"/>
            <w:vAlign w:val="center"/>
          </w:tcPr>
          <w:p w14:paraId="37DB4A70" w14:textId="77777777" w:rsidR="001D66E2" w:rsidRDefault="001D66E2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1062" w:type="dxa"/>
            <w:vAlign w:val="center"/>
          </w:tcPr>
          <w:p w14:paraId="72C36D98" w14:textId="77777777" w:rsidR="001D66E2" w:rsidRDefault="001D66E2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684" w:type="dxa"/>
            <w:vAlign w:val="center"/>
          </w:tcPr>
          <w:p w14:paraId="4E50684A" w14:textId="77777777" w:rsidR="001D66E2" w:rsidRDefault="001D66E2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  <w:vAlign w:val="center"/>
          </w:tcPr>
          <w:p w14:paraId="7DBDB353" w14:textId="77777777" w:rsidR="001D66E2" w:rsidRDefault="001D66E2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56C30" w14:textId="77777777" w:rsidR="001D66E2" w:rsidRPr="00814150" w:rsidRDefault="001D66E2" w:rsidP="0051693F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2445" w:type="dxa"/>
            <w:tcBorders>
              <w:left w:val="single" w:sz="4" w:space="0" w:color="auto"/>
            </w:tcBorders>
            <w:vAlign w:val="center"/>
          </w:tcPr>
          <w:p w14:paraId="0C646327" w14:textId="77777777" w:rsidR="001D66E2" w:rsidRDefault="001D66E2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2775" w:type="dxa"/>
            <w:vAlign w:val="center"/>
          </w:tcPr>
          <w:p w14:paraId="023C906F" w14:textId="77777777" w:rsidR="001D66E2" w:rsidRPr="00814150" w:rsidRDefault="001D66E2" w:rsidP="0051693F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2077" w:type="dxa"/>
            <w:vAlign w:val="center"/>
          </w:tcPr>
          <w:p w14:paraId="687DADD1" w14:textId="77777777" w:rsidR="001D66E2" w:rsidRDefault="001D66E2" w:rsidP="003E7DFC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</w:tr>
      <w:tr w:rsidR="001D66E2" w:rsidRPr="00C635BB" w14:paraId="002DB7D7" w14:textId="77777777" w:rsidTr="001D66E2">
        <w:trPr>
          <w:jc w:val="center"/>
        </w:trPr>
        <w:tc>
          <w:tcPr>
            <w:tcW w:w="810" w:type="dxa"/>
            <w:vAlign w:val="center"/>
          </w:tcPr>
          <w:p w14:paraId="094D2AF9" w14:textId="77777777" w:rsidR="001D66E2" w:rsidRDefault="001D66E2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1062" w:type="dxa"/>
            <w:vAlign w:val="center"/>
          </w:tcPr>
          <w:p w14:paraId="70763D8A" w14:textId="77777777" w:rsidR="001D66E2" w:rsidRDefault="001D66E2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684" w:type="dxa"/>
            <w:vAlign w:val="center"/>
          </w:tcPr>
          <w:p w14:paraId="0323C1FC" w14:textId="77777777" w:rsidR="001D66E2" w:rsidRDefault="001D66E2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  <w:vAlign w:val="center"/>
          </w:tcPr>
          <w:p w14:paraId="0DD594ED" w14:textId="77777777" w:rsidR="001D66E2" w:rsidRDefault="001D66E2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EFA4D" w14:textId="77777777" w:rsidR="001D66E2" w:rsidRPr="00814150" w:rsidRDefault="001D66E2" w:rsidP="0051693F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2445" w:type="dxa"/>
            <w:tcBorders>
              <w:left w:val="single" w:sz="4" w:space="0" w:color="auto"/>
            </w:tcBorders>
            <w:vAlign w:val="center"/>
          </w:tcPr>
          <w:p w14:paraId="1A954147" w14:textId="77777777" w:rsidR="001D66E2" w:rsidRDefault="001D66E2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2775" w:type="dxa"/>
            <w:vAlign w:val="center"/>
          </w:tcPr>
          <w:p w14:paraId="6AF60A72" w14:textId="77777777" w:rsidR="001D66E2" w:rsidRPr="00814150" w:rsidRDefault="001D66E2" w:rsidP="0051693F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2077" w:type="dxa"/>
            <w:vAlign w:val="center"/>
          </w:tcPr>
          <w:p w14:paraId="7BFBA674" w14:textId="77777777" w:rsidR="001D66E2" w:rsidRDefault="001D66E2" w:rsidP="003E7DFC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</w:tr>
      <w:tr w:rsidR="001D66E2" w:rsidRPr="00C635BB" w14:paraId="332DFAB5" w14:textId="77777777" w:rsidTr="001D66E2">
        <w:trPr>
          <w:jc w:val="center"/>
        </w:trPr>
        <w:tc>
          <w:tcPr>
            <w:tcW w:w="810" w:type="dxa"/>
            <w:vAlign w:val="center"/>
          </w:tcPr>
          <w:p w14:paraId="3CB292A4" w14:textId="77777777" w:rsidR="001D66E2" w:rsidRDefault="001D66E2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1062" w:type="dxa"/>
            <w:vAlign w:val="center"/>
          </w:tcPr>
          <w:p w14:paraId="29B074C2" w14:textId="77777777" w:rsidR="001D66E2" w:rsidRDefault="001D66E2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684" w:type="dxa"/>
            <w:vAlign w:val="center"/>
          </w:tcPr>
          <w:p w14:paraId="717C0A18" w14:textId="77777777" w:rsidR="001D66E2" w:rsidRDefault="001D66E2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  <w:vAlign w:val="center"/>
          </w:tcPr>
          <w:p w14:paraId="3E9C2FD5" w14:textId="77777777" w:rsidR="001D66E2" w:rsidRDefault="001D66E2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3D4A0" w14:textId="77777777" w:rsidR="001D66E2" w:rsidRPr="00814150" w:rsidRDefault="001D66E2" w:rsidP="0051693F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2445" w:type="dxa"/>
            <w:tcBorders>
              <w:left w:val="single" w:sz="4" w:space="0" w:color="auto"/>
            </w:tcBorders>
            <w:vAlign w:val="center"/>
          </w:tcPr>
          <w:p w14:paraId="2760B43A" w14:textId="77777777" w:rsidR="001D66E2" w:rsidRDefault="001D66E2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2775" w:type="dxa"/>
            <w:vAlign w:val="center"/>
          </w:tcPr>
          <w:p w14:paraId="43EECE17" w14:textId="77777777" w:rsidR="001D66E2" w:rsidRPr="00814150" w:rsidRDefault="001D66E2" w:rsidP="0051693F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2077" w:type="dxa"/>
            <w:vAlign w:val="center"/>
          </w:tcPr>
          <w:p w14:paraId="3B652AF6" w14:textId="77777777" w:rsidR="001D66E2" w:rsidRDefault="001D66E2" w:rsidP="003E7DFC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</w:tr>
      <w:tr w:rsidR="001D66E2" w:rsidRPr="00C635BB" w14:paraId="589D32B0" w14:textId="77777777" w:rsidTr="001D66E2">
        <w:trPr>
          <w:jc w:val="center"/>
        </w:trPr>
        <w:tc>
          <w:tcPr>
            <w:tcW w:w="810" w:type="dxa"/>
            <w:vAlign w:val="center"/>
          </w:tcPr>
          <w:p w14:paraId="30734147" w14:textId="77777777" w:rsidR="001D66E2" w:rsidRDefault="001D66E2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1062" w:type="dxa"/>
            <w:vAlign w:val="center"/>
          </w:tcPr>
          <w:p w14:paraId="509C0DF8" w14:textId="77777777" w:rsidR="001D66E2" w:rsidRDefault="001D66E2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684" w:type="dxa"/>
            <w:vAlign w:val="center"/>
          </w:tcPr>
          <w:p w14:paraId="0DD0C062" w14:textId="77777777" w:rsidR="001D66E2" w:rsidRDefault="001D66E2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  <w:vAlign w:val="center"/>
          </w:tcPr>
          <w:p w14:paraId="1C71288D" w14:textId="77777777" w:rsidR="001D66E2" w:rsidRDefault="001D66E2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D5E7F" w14:textId="77777777" w:rsidR="001D66E2" w:rsidRPr="00814150" w:rsidRDefault="001D66E2" w:rsidP="0051693F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2445" w:type="dxa"/>
            <w:tcBorders>
              <w:left w:val="single" w:sz="4" w:space="0" w:color="auto"/>
            </w:tcBorders>
            <w:vAlign w:val="center"/>
          </w:tcPr>
          <w:p w14:paraId="338F0D99" w14:textId="77777777" w:rsidR="001D66E2" w:rsidRDefault="001D66E2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2775" w:type="dxa"/>
            <w:vAlign w:val="center"/>
          </w:tcPr>
          <w:p w14:paraId="120969CC" w14:textId="77777777" w:rsidR="001D66E2" w:rsidRPr="00814150" w:rsidRDefault="001D66E2" w:rsidP="0051693F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2077" w:type="dxa"/>
            <w:vAlign w:val="center"/>
          </w:tcPr>
          <w:p w14:paraId="0E2C67F7" w14:textId="77777777" w:rsidR="001D66E2" w:rsidRDefault="001D66E2" w:rsidP="003E7DFC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</w:tr>
      <w:tr w:rsidR="001D66E2" w:rsidRPr="00C635BB" w14:paraId="47A5F9B3" w14:textId="77777777" w:rsidTr="001D66E2"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2FB2C" w14:textId="77777777" w:rsidR="001D66E2" w:rsidRDefault="001D66E2" w:rsidP="003E1F73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ACC22" w14:textId="77777777" w:rsidR="001D66E2" w:rsidRDefault="001D66E2" w:rsidP="003E1F73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605A6" w14:textId="77777777" w:rsidR="001D66E2" w:rsidRDefault="001D66E2" w:rsidP="003E1F73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38E36" w14:textId="77777777" w:rsidR="001D66E2" w:rsidRDefault="001D66E2" w:rsidP="003E1F73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3B6D0" w14:textId="77777777" w:rsidR="001D66E2" w:rsidRPr="00814150" w:rsidRDefault="001D66E2" w:rsidP="003E1F73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91384" w14:textId="77777777" w:rsidR="001D66E2" w:rsidRDefault="001D66E2" w:rsidP="003E1F73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E9381" w14:textId="77777777" w:rsidR="001D66E2" w:rsidRPr="00814150" w:rsidRDefault="001D66E2" w:rsidP="003E1F73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DB2EE" w14:textId="77777777" w:rsidR="001D66E2" w:rsidRDefault="001D66E2" w:rsidP="003E1F73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</w:tr>
      <w:tr w:rsidR="001D66E2" w:rsidRPr="00C635BB" w14:paraId="747FD87E" w14:textId="77777777" w:rsidTr="001D66E2"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92C6E" w14:textId="77777777" w:rsidR="001D66E2" w:rsidRDefault="001D66E2" w:rsidP="003E1F73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A6115" w14:textId="77777777" w:rsidR="001D66E2" w:rsidRDefault="001D66E2" w:rsidP="003E1F73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B5CC3" w14:textId="77777777" w:rsidR="001D66E2" w:rsidRDefault="001D66E2" w:rsidP="003E1F73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281AC" w14:textId="77777777" w:rsidR="001D66E2" w:rsidRDefault="001D66E2" w:rsidP="003E1F73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5A5B6" w14:textId="77777777" w:rsidR="001D66E2" w:rsidRPr="00814150" w:rsidRDefault="001D66E2" w:rsidP="003E1F73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30544" w14:textId="77777777" w:rsidR="001D66E2" w:rsidRDefault="001D66E2" w:rsidP="003E1F73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DECDA" w14:textId="77777777" w:rsidR="001D66E2" w:rsidRPr="00814150" w:rsidRDefault="001D66E2" w:rsidP="003E1F73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43772" w14:textId="77777777" w:rsidR="001D66E2" w:rsidRDefault="001D66E2" w:rsidP="003E1F73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</w:tr>
      <w:tr w:rsidR="001D66E2" w:rsidRPr="00C635BB" w14:paraId="07AB3471" w14:textId="77777777" w:rsidTr="001D66E2"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14FEF" w14:textId="77777777" w:rsidR="001D66E2" w:rsidRDefault="001D66E2" w:rsidP="003E1F73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46EE6" w14:textId="77777777" w:rsidR="001D66E2" w:rsidRDefault="001D66E2" w:rsidP="003E1F73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F36B0" w14:textId="77777777" w:rsidR="001D66E2" w:rsidRDefault="001D66E2" w:rsidP="003E1F73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1BC35" w14:textId="77777777" w:rsidR="001D66E2" w:rsidRDefault="001D66E2" w:rsidP="003E1F73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DEE8E" w14:textId="77777777" w:rsidR="001D66E2" w:rsidRPr="00814150" w:rsidRDefault="001D66E2" w:rsidP="003E1F73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5AB5C" w14:textId="77777777" w:rsidR="001D66E2" w:rsidRDefault="001D66E2" w:rsidP="003E1F73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BADBB" w14:textId="77777777" w:rsidR="001D66E2" w:rsidRPr="00814150" w:rsidRDefault="001D66E2" w:rsidP="003E1F73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4B972" w14:textId="77777777" w:rsidR="001D66E2" w:rsidRDefault="001D66E2" w:rsidP="003E1F73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</w:tr>
      <w:tr w:rsidR="001D66E2" w:rsidRPr="00C635BB" w14:paraId="0435271B" w14:textId="77777777" w:rsidTr="001D66E2"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7875A" w14:textId="77777777" w:rsidR="001D66E2" w:rsidRDefault="001D66E2" w:rsidP="003E1F73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0594C" w14:textId="77777777" w:rsidR="001D66E2" w:rsidRDefault="001D66E2" w:rsidP="003E1F73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E64AA" w14:textId="77777777" w:rsidR="001D66E2" w:rsidRDefault="001D66E2" w:rsidP="003E1F73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8C678" w14:textId="77777777" w:rsidR="001D66E2" w:rsidRDefault="001D66E2" w:rsidP="003E1F73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2B4F8" w14:textId="77777777" w:rsidR="001D66E2" w:rsidRPr="00814150" w:rsidRDefault="001D66E2" w:rsidP="003E1F73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583F4" w14:textId="77777777" w:rsidR="001D66E2" w:rsidRDefault="001D66E2" w:rsidP="003E1F73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41D21" w14:textId="77777777" w:rsidR="001D66E2" w:rsidRPr="00814150" w:rsidRDefault="001D66E2" w:rsidP="003E1F73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E4DA3" w14:textId="77777777" w:rsidR="001D66E2" w:rsidRDefault="001D66E2" w:rsidP="003E1F73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</w:tr>
      <w:tr w:rsidR="001D66E2" w:rsidRPr="00C635BB" w14:paraId="1E57F134" w14:textId="77777777" w:rsidTr="001D66E2"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9F5D4" w14:textId="77777777" w:rsidR="001D66E2" w:rsidRDefault="001D66E2" w:rsidP="003E1F73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87047" w14:textId="77777777" w:rsidR="001D66E2" w:rsidRDefault="001D66E2" w:rsidP="003E1F73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8185B" w14:textId="77777777" w:rsidR="001D66E2" w:rsidRDefault="001D66E2" w:rsidP="003E1F73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B1641" w14:textId="77777777" w:rsidR="001D66E2" w:rsidRDefault="001D66E2" w:rsidP="003E1F73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1821F" w14:textId="77777777" w:rsidR="001D66E2" w:rsidRPr="00814150" w:rsidRDefault="001D66E2" w:rsidP="003E1F73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9B62E" w14:textId="77777777" w:rsidR="001D66E2" w:rsidRDefault="001D66E2" w:rsidP="003E1F73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ED129" w14:textId="77777777" w:rsidR="001D66E2" w:rsidRPr="00814150" w:rsidRDefault="001D66E2" w:rsidP="003E1F73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AF28D" w14:textId="77777777" w:rsidR="001D66E2" w:rsidRDefault="001D66E2" w:rsidP="003E1F73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</w:tr>
      <w:tr w:rsidR="001D66E2" w:rsidRPr="00C635BB" w14:paraId="13D21282" w14:textId="77777777" w:rsidTr="001D66E2"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D1389" w14:textId="77777777" w:rsidR="001D66E2" w:rsidRDefault="001D66E2" w:rsidP="003E1F73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338BA" w14:textId="77777777" w:rsidR="001D66E2" w:rsidRDefault="001D66E2" w:rsidP="003E1F73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3F5C3" w14:textId="77777777" w:rsidR="001D66E2" w:rsidRDefault="001D66E2" w:rsidP="003E1F73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80A8A" w14:textId="77777777" w:rsidR="001D66E2" w:rsidRDefault="001D66E2" w:rsidP="003E1F73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91BAA" w14:textId="77777777" w:rsidR="001D66E2" w:rsidRPr="00814150" w:rsidRDefault="001D66E2" w:rsidP="003E1F73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6FFD5" w14:textId="77777777" w:rsidR="001D66E2" w:rsidRDefault="001D66E2" w:rsidP="003E1F73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15544" w14:textId="77777777" w:rsidR="001D66E2" w:rsidRPr="00814150" w:rsidRDefault="001D66E2" w:rsidP="003E1F73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0BEBD" w14:textId="77777777" w:rsidR="001D66E2" w:rsidRDefault="001D66E2" w:rsidP="003E1F73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</w:tr>
      <w:tr w:rsidR="001D66E2" w:rsidRPr="00C635BB" w14:paraId="5D803AC5" w14:textId="77777777" w:rsidTr="001D66E2"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CC164" w14:textId="77777777" w:rsidR="001D66E2" w:rsidRDefault="001D66E2" w:rsidP="003E1F73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4140F" w14:textId="77777777" w:rsidR="001D66E2" w:rsidRDefault="001D66E2" w:rsidP="003E1F73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271AC" w14:textId="77777777" w:rsidR="001D66E2" w:rsidRDefault="001D66E2" w:rsidP="003E1F73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F8E60" w14:textId="77777777" w:rsidR="001D66E2" w:rsidRDefault="001D66E2" w:rsidP="003E1F73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5F03D" w14:textId="77777777" w:rsidR="001D66E2" w:rsidRPr="00814150" w:rsidRDefault="001D66E2" w:rsidP="003E1F73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E1532" w14:textId="77777777" w:rsidR="001D66E2" w:rsidRDefault="001D66E2" w:rsidP="003E1F73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0127A" w14:textId="77777777" w:rsidR="001D66E2" w:rsidRPr="00814150" w:rsidRDefault="001D66E2" w:rsidP="003E1F73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1CC87" w14:textId="77777777" w:rsidR="001D66E2" w:rsidRDefault="001D66E2" w:rsidP="003E1F73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</w:tr>
      <w:tr w:rsidR="001D66E2" w:rsidRPr="00C635BB" w14:paraId="06FF9E00" w14:textId="77777777" w:rsidTr="001D66E2"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B8EB4" w14:textId="77777777" w:rsidR="001D66E2" w:rsidRDefault="001D66E2" w:rsidP="003E1F73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E61E4" w14:textId="77777777" w:rsidR="001D66E2" w:rsidRDefault="001D66E2" w:rsidP="003E1F73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E1AC7" w14:textId="77777777" w:rsidR="001D66E2" w:rsidRDefault="001D66E2" w:rsidP="003E1F73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631EA" w14:textId="77777777" w:rsidR="001D66E2" w:rsidRDefault="001D66E2" w:rsidP="003E1F73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5ADE3" w14:textId="77777777" w:rsidR="001D66E2" w:rsidRPr="00814150" w:rsidRDefault="001D66E2" w:rsidP="003E1F73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C82B4" w14:textId="77777777" w:rsidR="001D66E2" w:rsidRDefault="001D66E2" w:rsidP="003E1F73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F17CB" w14:textId="77777777" w:rsidR="001D66E2" w:rsidRPr="00814150" w:rsidRDefault="001D66E2" w:rsidP="003E1F73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0BB55" w14:textId="77777777" w:rsidR="001D66E2" w:rsidRDefault="001D66E2" w:rsidP="003E1F73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</w:tr>
      <w:tr w:rsidR="001D66E2" w:rsidRPr="00C635BB" w14:paraId="335EA98E" w14:textId="77777777" w:rsidTr="001D66E2"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D0B9E" w14:textId="77777777" w:rsidR="001D66E2" w:rsidRDefault="001D66E2" w:rsidP="003E1F73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366EA" w14:textId="77777777" w:rsidR="001D66E2" w:rsidRDefault="001D66E2" w:rsidP="003E1F73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019E5" w14:textId="77777777" w:rsidR="001D66E2" w:rsidRDefault="001D66E2" w:rsidP="003E1F73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E1578" w14:textId="77777777" w:rsidR="001D66E2" w:rsidRDefault="001D66E2" w:rsidP="003E1F73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A8E09" w14:textId="77777777" w:rsidR="001D66E2" w:rsidRPr="00814150" w:rsidRDefault="001D66E2" w:rsidP="003E1F73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7C942" w14:textId="77777777" w:rsidR="001D66E2" w:rsidRDefault="001D66E2" w:rsidP="003E1F73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0C896" w14:textId="77777777" w:rsidR="001D66E2" w:rsidRPr="00814150" w:rsidRDefault="001D66E2" w:rsidP="003E1F73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BF3A5" w14:textId="77777777" w:rsidR="001D66E2" w:rsidRDefault="001D66E2" w:rsidP="003E1F73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</w:tr>
      <w:tr w:rsidR="001D66E2" w:rsidRPr="00C635BB" w14:paraId="12D903DC" w14:textId="77777777" w:rsidTr="001D66E2"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B714B" w14:textId="77777777" w:rsidR="001D66E2" w:rsidRDefault="001D66E2" w:rsidP="003E1F73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639BD" w14:textId="77777777" w:rsidR="001D66E2" w:rsidRDefault="001D66E2" w:rsidP="003E1F73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1EC4A" w14:textId="77777777" w:rsidR="001D66E2" w:rsidRDefault="001D66E2" w:rsidP="003E1F73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2AA8D" w14:textId="77777777" w:rsidR="001D66E2" w:rsidRDefault="001D66E2" w:rsidP="003E1F73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5AAA1" w14:textId="77777777" w:rsidR="001D66E2" w:rsidRPr="00814150" w:rsidRDefault="001D66E2" w:rsidP="003E1F73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FC04C" w14:textId="77777777" w:rsidR="001D66E2" w:rsidRDefault="001D66E2" w:rsidP="003E1F73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10D56" w14:textId="77777777" w:rsidR="001D66E2" w:rsidRPr="00814150" w:rsidRDefault="001D66E2" w:rsidP="003E1F73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95B1C" w14:textId="77777777" w:rsidR="001D66E2" w:rsidRDefault="001D66E2" w:rsidP="003E1F73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</w:tr>
      <w:tr w:rsidR="001D66E2" w:rsidRPr="00C635BB" w14:paraId="183D7E3E" w14:textId="77777777" w:rsidTr="001D66E2"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5DBBA" w14:textId="77777777" w:rsidR="001D66E2" w:rsidRDefault="001D66E2" w:rsidP="003E1F73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B2905" w14:textId="77777777" w:rsidR="001D66E2" w:rsidRDefault="001D66E2" w:rsidP="003E1F73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14C01" w14:textId="77777777" w:rsidR="001D66E2" w:rsidRDefault="001D66E2" w:rsidP="003E1F73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D9C22" w14:textId="77777777" w:rsidR="001D66E2" w:rsidRDefault="001D66E2" w:rsidP="003E1F73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B68B0" w14:textId="77777777" w:rsidR="001D66E2" w:rsidRPr="00814150" w:rsidRDefault="001D66E2" w:rsidP="003E1F73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C2BD0" w14:textId="77777777" w:rsidR="001D66E2" w:rsidRDefault="001D66E2" w:rsidP="003E1F73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9986A" w14:textId="77777777" w:rsidR="001D66E2" w:rsidRPr="00814150" w:rsidRDefault="001D66E2" w:rsidP="003E1F73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8E9C8" w14:textId="77777777" w:rsidR="001D66E2" w:rsidRDefault="001D66E2" w:rsidP="003E1F73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</w:tr>
      <w:tr w:rsidR="001D66E2" w:rsidRPr="00C635BB" w14:paraId="2DB0CFD8" w14:textId="77777777" w:rsidTr="001D66E2"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0C92C" w14:textId="77777777" w:rsidR="001D66E2" w:rsidRDefault="001D66E2" w:rsidP="003E1F73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25CC0" w14:textId="77777777" w:rsidR="001D66E2" w:rsidRDefault="001D66E2" w:rsidP="003E1F73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CFB54" w14:textId="77777777" w:rsidR="001D66E2" w:rsidRDefault="001D66E2" w:rsidP="003E1F73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2AD98" w14:textId="77777777" w:rsidR="001D66E2" w:rsidRDefault="001D66E2" w:rsidP="003E1F73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A5F3B" w14:textId="77777777" w:rsidR="001D66E2" w:rsidRPr="00814150" w:rsidRDefault="001D66E2" w:rsidP="003E1F73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4516C" w14:textId="77777777" w:rsidR="001D66E2" w:rsidRDefault="001D66E2" w:rsidP="003E1F73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460CB" w14:textId="77777777" w:rsidR="001D66E2" w:rsidRPr="00814150" w:rsidRDefault="001D66E2" w:rsidP="003E1F73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22D4E" w14:textId="77777777" w:rsidR="001D66E2" w:rsidRDefault="001D66E2" w:rsidP="003E1F73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</w:tr>
      <w:tr w:rsidR="001D66E2" w:rsidRPr="00C635BB" w14:paraId="12E155E3" w14:textId="77777777" w:rsidTr="001D66E2"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26862" w14:textId="77777777" w:rsidR="001D66E2" w:rsidRDefault="001D66E2" w:rsidP="003E1F73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B6C6B" w14:textId="77777777" w:rsidR="001D66E2" w:rsidRDefault="001D66E2" w:rsidP="003E1F73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AFF3D" w14:textId="77777777" w:rsidR="001D66E2" w:rsidRDefault="001D66E2" w:rsidP="003E1F73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EB41C" w14:textId="77777777" w:rsidR="001D66E2" w:rsidRDefault="001D66E2" w:rsidP="003E1F73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04DD8" w14:textId="77777777" w:rsidR="001D66E2" w:rsidRPr="00814150" w:rsidRDefault="001D66E2" w:rsidP="003E1F73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72FBC" w14:textId="77777777" w:rsidR="001D66E2" w:rsidRDefault="001D66E2" w:rsidP="003E1F73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F1816" w14:textId="77777777" w:rsidR="001D66E2" w:rsidRPr="00814150" w:rsidRDefault="001D66E2" w:rsidP="003E1F73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BE733" w14:textId="77777777" w:rsidR="001D66E2" w:rsidRDefault="001D66E2" w:rsidP="003E1F73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</w:tr>
      <w:tr w:rsidR="001D66E2" w:rsidRPr="00C635BB" w14:paraId="4D0CEC0B" w14:textId="77777777" w:rsidTr="001D66E2"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8AE71" w14:textId="77777777" w:rsidR="001D66E2" w:rsidRDefault="001D66E2" w:rsidP="003E1F73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9221C" w14:textId="77777777" w:rsidR="001D66E2" w:rsidRDefault="001D66E2" w:rsidP="003E1F73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E45B8" w14:textId="77777777" w:rsidR="001D66E2" w:rsidRDefault="001D66E2" w:rsidP="003E1F73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56A81" w14:textId="77777777" w:rsidR="001D66E2" w:rsidRDefault="001D66E2" w:rsidP="003E1F73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3955A" w14:textId="77777777" w:rsidR="001D66E2" w:rsidRPr="00814150" w:rsidRDefault="001D66E2" w:rsidP="003E1F73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58A44" w14:textId="77777777" w:rsidR="001D66E2" w:rsidRDefault="001D66E2" w:rsidP="003E1F73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6341B" w14:textId="77777777" w:rsidR="001D66E2" w:rsidRPr="00814150" w:rsidRDefault="001D66E2" w:rsidP="003E1F73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9F51B" w14:textId="77777777" w:rsidR="001D66E2" w:rsidRDefault="001D66E2" w:rsidP="003E1F73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</w:tr>
      <w:tr w:rsidR="001D66E2" w:rsidRPr="00C635BB" w14:paraId="56176FDA" w14:textId="77777777" w:rsidTr="001D66E2"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836AB" w14:textId="77777777" w:rsidR="001D66E2" w:rsidRDefault="001D66E2" w:rsidP="003E1F73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5FB57" w14:textId="77777777" w:rsidR="001D66E2" w:rsidRDefault="001D66E2" w:rsidP="003E1F73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7FB71" w14:textId="77777777" w:rsidR="001D66E2" w:rsidRDefault="001D66E2" w:rsidP="003E1F73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5F8CA" w14:textId="77777777" w:rsidR="001D66E2" w:rsidRDefault="001D66E2" w:rsidP="003E1F73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635F2" w14:textId="77777777" w:rsidR="001D66E2" w:rsidRPr="00814150" w:rsidRDefault="001D66E2" w:rsidP="003E1F73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07993" w14:textId="77777777" w:rsidR="001D66E2" w:rsidRDefault="001D66E2" w:rsidP="003E1F73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4F590" w14:textId="77777777" w:rsidR="001D66E2" w:rsidRPr="00814150" w:rsidRDefault="001D66E2" w:rsidP="003E1F73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D6423" w14:textId="77777777" w:rsidR="001D66E2" w:rsidRDefault="001D66E2" w:rsidP="003E1F73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</w:tr>
      <w:tr w:rsidR="001D66E2" w:rsidRPr="00C635BB" w14:paraId="7C63CAED" w14:textId="77777777" w:rsidTr="001D66E2"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ACF91" w14:textId="77777777" w:rsidR="001D66E2" w:rsidRDefault="001D66E2" w:rsidP="003E1F73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9D18D" w14:textId="77777777" w:rsidR="001D66E2" w:rsidRDefault="001D66E2" w:rsidP="003E1F73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9134D" w14:textId="77777777" w:rsidR="001D66E2" w:rsidRDefault="001D66E2" w:rsidP="003E1F73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614DE" w14:textId="77777777" w:rsidR="001D66E2" w:rsidRDefault="001D66E2" w:rsidP="003E1F73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B3C5A" w14:textId="77777777" w:rsidR="001D66E2" w:rsidRPr="00814150" w:rsidRDefault="001D66E2" w:rsidP="003E1F73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708E8" w14:textId="77777777" w:rsidR="001D66E2" w:rsidRDefault="001D66E2" w:rsidP="003E1F73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D9FAD" w14:textId="77777777" w:rsidR="001D66E2" w:rsidRPr="00814150" w:rsidRDefault="001D66E2" w:rsidP="003E1F73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358D5" w14:textId="77777777" w:rsidR="001D66E2" w:rsidRDefault="001D66E2" w:rsidP="003E1F73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</w:tr>
      <w:tr w:rsidR="001D66E2" w:rsidRPr="00C635BB" w14:paraId="4B1C73E8" w14:textId="77777777" w:rsidTr="001D66E2"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CE780" w14:textId="77777777" w:rsidR="001D66E2" w:rsidRDefault="001D66E2" w:rsidP="003E1F73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9E7A7" w14:textId="77777777" w:rsidR="001D66E2" w:rsidRDefault="001D66E2" w:rsidP="003E1F73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8B673" w14:textId="77777777" w:rsidR="001D66E2" w:rsidRDefault="001D66E2" w:rsidP="003E1F73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C503E" w14:textId="77777777" w:rsidR="001D66E2" w:rsidRDefault="001D66E2" w:rsidP="003E1F73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F14BE" w14:textId="77777777" w:rsidR="001D66E2" w:rsidRPr="00814150" w:rsidRDefault="001D66E2" w:rsidP="003E1F73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9C08" w14:textId="77777777" w:rsidR="001D66E2" w:rsidRDefault="001D66E2" w:rsidP="003E1F73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C509" w14:textId="77777777" w:rsidR="001D66E2" w:rsidRPr="00814150" w:rsidRDefault="001D66E2" w:rsidP="003E1F73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CB3D9" w14:textId="77777777" w:rsidR="001D66E2" w:rsidRDefault="001D66E2" w:rsidP="003E1F73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</w:tr>
      <w:tr w:rsidR="001D66E2" w:rsidRPr="00C635BB" w14:paraId="3FDFDBFD" w14:textId="77777777" w:rsidTr="001D66E2"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77096" w14:textId="77777777" w:rsidR="001D66E2" w:rsidRDefault="001D66E2" w:rsidP="003E1F73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6F425" w14:textId="77777777" w:rsidR="001D66E2" w:rsidRDefault="001D66E2" w:rsidP="003E1F73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11E7C" w14:textId="77777777" w:rsidR="001D66E2" w:rsidRDefault="001D66E2" w:rsidP="003E1F73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B5C3A" w14:textId="77777777" w:rsidR="001D66E2" w:rsidRDefault="001D66E2" w:rsidP="003E1F73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E0D76" w14:textId="77777777" w:rsidR="001D66E2" w:rsidRPr="00814150" w:rsidRDefault="001D66E2" w:rsidP="003E1F73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75363" w14:textId="77777777" w:rsidR="001D66E2" w:rsidRDefault="001D66E2" w:rsidP="003E1F73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6EFE7" w14:textId="77777777" w:rsidR="001D66E2" w:rsidRPr="00814150" w:rsidRDefault="001D66E2" w:rsidP="003E1F73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E632F" w14:textId="77777777" w:rsidR="001D66E2" w:rsidRDefault="001D66E2" w:rsidP="003E1F73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</w:tr>
      <w:tr w:rsidR="001D66E2" w:rsidRPr="00C635BB" w14:paraId="696C5247" w14:textId="77777777" w:rsidTr="001D66E2"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7518E" w14:textId="77777777" w:rsidR="001D66E2" w:rsidRDefault="001D66E2" w:rsidP="003E1F73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0637D" w14:textId="77777777" w:rsidR="001D66E2" w:rsidRDefault="001D66E2" w:rsidP="003E1F73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5A760" w14:textId="77777777" w:rsidR="001D66E2" w:rsidRDefault="001D66E2" w:rsidP="003E1F73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2D61B" w14:textId="77777777" w:rsidR="001D66E2" w:rsidRDefault="001D66E2" w:rsidP="003E1F73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A78C" w14:textId="77777777" w:rsidR="001D66E2" w:rsidRPr="00814150" w:rsidRDefault="001D66E2" w:rsidP="003E1F73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46240" w14:textId="77777777" w:rsidR="001D66E2" w:rsidRDefault="001D66E2" w:rsidP="003E1F73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A1A86" w14:textId="77777777" w:rsidR="001D66E2" w:rsidRPr="00814150" w:rsidRDefault="001D66E2" w:rsidP="003E1F73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86876" w14:textId="77777777" w:rsidR="001D66E2" w:rsidRDefault="001D66E2" w:rsidP="003E1F73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</w:tr>
      <w:tr w:rsidR="001D66E2" w:rsidRPr="00C635BB" w14:paraId="2BA57B80" w14:textId="77777777" w:rsidTr="001D66E2"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D5EB5" w14:textId="77777777" w:rsidR="001D66E2" w:rsidRDefault="001D66E2" w:rsidP="003E1F73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73BB1" w14:textId="77777777" w:rsidR="001D66E2" w:rsidRDefault="001D66E2" w:rsidP="003E1F73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9CB8B" w14:textId="77777777" w:rsidR="001D66E2" w:rsidRDefault="001D66E2" w:rsidP="003E1F73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26FF5" w14:textId="77777777" w:rsidR="001D66E2" w:rsidRDefault="001D66E2" w:rsidP="003E1F73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DE964" w14:textId="77777777" w:rsidR="001D66E2" w:rsidRPr="00814150" w:rsidRDefault="001D66E2" w:rsidP="003E1F73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F5D92" w14:textId="77777777" w:rsidR="001D66E2" w:rsidRDefault="001D66E2" w:rsidP="003E1F73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58560" w14:textId="77777777" w:rsidR="001D66E2" w:rsidRPr="00814150" w:rsidRDefault="001D66E2" w:rsidP="003E1F73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A9DD3" w14:textId="77777777" w:rsidR="001D66E2" w:rsidRDefault="001D66E2" w:rsidP="003E1F73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</w:tr>
      <w:tr w:rsidR="001D66E2" w:rsidRPr="00C635BB" w14:paraId="4B0B793E" w14:textId="77777777" w:rsidTr="001D66E2"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F9ACC" w14:textId="77777777" w:rsidR="001D66E2" w:rsidRDefault="001D66E2" w:rsidP="003E1F73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2278C" w14:textId="77777777" w:rsidR="001D66E2" w:rsidRDefault="001D66E2" w:rsidP="003E1F73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422D8" w14:textId="77777777" w:rsidR="001D66E2" w:rsidRDefault="001D66E2" w:rsidP="003E1F73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96B0D" w14:textId="77777777" w:rsidR="001D66E2" w:rsidRDefault="001D66E2" w:rsidP="003E1F73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C7624" w14:textId="77777777" w:rsidR="001D66E2" w:rsidRPr="00814150" w:rsidRDefault="001D66E2" w:rsidP="003E1F73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D0132" w14:textId="77777777" w:rsidR="001D66E2" w:rsidRDefault="001D66E2" w:rsidP="003E1F73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3A4E4" w14:textId="77777777" w:rsidR="001D66E2" w:rsidRPr="00814150" w:rsidRDefault="001D66E2" w:rsidP="003E1F73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9B4D7" w14:textId="77777777" w:rsidR="001D66E2" w:rsidRDefault="001D66E2" w:rsidP="003E1F73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</w:tr>
      <w:tr w:rsidR="001D66E2" w:rsidRPr="00C635BB" w14:paraId="336BC0C2" w14:textId="77777777" w:rsidTr="001D66E2"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710E6" w14:textId="77777777" w:rsidR="001D66E2" w:rsidRDefault="001D66E2" w:rsidP="003E1F73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00512" w14:textId="77777777" w:rsidR="001D66E2" w:rsidRDefault="001D66E2" w:rsidP="003E1F73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F623F" w14:textId="77777777" w:rsidR="001D66E2" w:rsidRDefault="001D66E2" w:rsidP="003E1F73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8FB82" w14:textId="77777777" w:rsidR="001D66E2" w:rsidRDefault="001D66E2" w:rsidP="003E1F73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55DED" w14:textId="77777777" w:rsidR="001D66E2" w:rsidRPr="00814150" w:rsidRDefault="001D66E2" w:rsidP="003E1F73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133AD" w14:textId="77777777" w:rsidR="001D66E2" w:rsidRDefault="001D66E2" w:rsidP="003E1F73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840E0" w14:textId="77777777" w:rsidR="001D66E2" w:rsidRPr="00814150" w:rsidRDefault="001D66E2" w:rsidP="003E1F73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A0B9" w14:textId="77777777" w:rsidR="001D66E2" w:rsidRDefault="001D66E2" w:rsidP="003E1F73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</w:tr>
      <w:tr w:rsidR="001D66E2" w:rsidRPr="00C635BB" w14:paraId="11E8BB47" w14:textId="77777777" w:rsidTr="001D66E2"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EAD5D" w14:textId="77777777" w:rsidR="001D66E2" w:rsidRDefault="001D66E2" w:rsidP="003E1F73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DAF49" w14:textId="77777777" w:rsidR="001D66E2" w:rsidRDefault="001D66E2" w:rsidP="003E1F73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A6FF0" w14:textId="77777777" w:rsidR="001D66E2" w:rsidRDefault="001D66E2" w:rsidP="003E1F73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54406" w14:textId="77777777" w:rsidR="001D66E2" w:rsidRDefault="001D66E2" w:rsidP="003E1F73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F5B25" w14:textId="77777777" w:rsidR="001D66E2" w:rsidRPr="00814150" w:rsidRDefault="001D66E2" w:rsidP="003E1F73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8606D" w14:textId="77777777" w:rsidR="001D66E2" w:rsidRDefault="001D66E2" w:rsidP="003E1F73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80219" w14:textId="77777777" w:rsidR="001D66E2" w:rsidRPr="00814150" w:rsidRDefault="001D66E2" w:rsidP="003E1F73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56461" w14:textId="77777777" w:rsidR="001D66E2" w:rsidRDefault="001D66E2" w:rsidP="003E1F73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</w:tr>
      <w:tr w:rsidR="001D66E2" w:rsidRPr="00C635BB" w14:paraId="12645411" w14:textId="77777777" w:rsidTr="001D66E2"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544B2" w14:textId="77777777" w:rsidR="001D66E2" w:rsidRDefault="001D66E2" w:rsidP="003E1F73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93974" w14:textId="77777777" w:rsidR="001D66E2" w:rsidRDefault="001D66E2" w:rsidP="003E1F73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DFA59" w14:textId="77777777" w:rsidR="001D66E2" w:rsidRDefault="001D66E2" w:rsidP="003E1F73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9EEB1" w14:textId="77777777" w:rsidR="001D66E2" w:rsidRDefault="001D66E2" w:rsidP="003E1F73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6C548" w14:textId="77777777" w:rsidR="001D66E2" w:rsidRPr="00814150" w:rsidRDefault="001D66E2" w:rsidP="003E1F73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B31D8" w14:textId="77777777" w:rsidR="001D66E2" w:rsidRDefault="001D66E2" w:rsidP="003E1F73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431BD" w14:textId="77777777" w:rsidR="001D66E2" w:rsidRPr="00814150" w:rsidRDefault="001D66E2" w:rsidP="003E1F73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50CAE" w14:textId="77777777" w:rsidR="001D66E2" w:rsidRDefault="001D66E2" w:rsidP="003E1F73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</w:tr>
      <w:tr w:rsidR="001D66E2" w:rsidRPr="00C635BB" w14:paraId="4EB4F90B" w14:textId="77777777" w:rsidTr="001D66E2"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9D689" w14:textId="77777777" w:rsidR="001D66E2" w:rsidRDefault="001D66E2" w:rsidP="003E1F73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80EBF" w14:textId="77777777" w:rsidR="001D66E2" w:rsidRDefault="001D66E2" w:rsidP="003E1F73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AB272" w14:textId="77777777" w:rsidR="001D66E2" w:rsidRDefault="001D66E2" w:rsidP="003E1F73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C78F6" w14:textId="77777777" w:rsidR="001D66E2" w:rsidRDefault="001D66E2" w:rsidP="003E1F73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93C07" w14:textId="77777777" w:rsidR="001D66E2" w:rsidRPr="00814150" w:rsidRDefault="001D66E2" w:rsidP="003E1F73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0970A" w14:textId="77777777" w:rsidR="001D66E2" w:rsidRDefault="001D66E2" w:rsidP="003E1F73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EFA79" w14:textId="77777777" w:rsidR="001D66E2" w:rsidRPr="00814150" w:rsidRDefault="001D66E2" w:rsidP="003E1F73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BFBBB" w14:textId="77777777" w:rsidR="001D66E2" w:rsidRDefault="001D66E2" w:rsidP="003E1F73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</w:tr>
      <w:tr w:rsidR="001D66E2" w:rsidRPr="00C635BB" w14:paraId="3999C340" w14:textId="77777777" w:rsidTr="001D66E2"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2F91C" w14:textId="77777777" w:rsidR="001D66E2" w:rsidRDefault="001D66E2" w:rsidP="003E1F73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B600B" w14:textId="77777777" w:rsidR="001D66E2" w:rsidRDefault="001D66E2" w:rsidP="003E1F73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05AAB" w14:textId="77777777" w:rsidR="001D66E2" w:rsidRDefault="001D66E2" w:rsidP="003E1F73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30F57" w14:textId="77777777" w:rsidR="001D66E2" w:rsidRDefault="001D66E2" w:rsidP="003E1F73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03F70" w14:textId="77777777" w:rsidR="001D66E2" w:rsidRPr="00814150" w:rsidRDefault="001D66E2" w:rsidP="003E1F73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EACC9" w14:textId="77777777" w:rsidR="001D66E2" w:rsidRDefault="001D66E2" w:rsidP="003E1F73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79A06" w14:textId="77777777" w:rsidR="001D66E2" w:rsidRPr="00814150" w:rsidRDefault="001D66E2" w:rsidP="003E1F73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CAD86" w14:textId="77777777" w:rsidR="001D66E2" w:rsidRDefault="001D66E2" w:rsidP="003E1F73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</w:tr>
      <w:tr w:rsidR="001D66E2" w:rsidRPr="00C635BB" w14:paraId="3C98746D" w14:textId="77777777" w:rsidTr="001D66E2"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4325C" w14:textId="77777777" w:rsidR="001D66E2" w:rsidRDefault="001D66E2" w:rsidP="003E1F73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D187" w14:textId="77777777" w:rsidR="001D66E2" w:rsidRDefault="001D66E2" w:rsidP="003E1F73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F2DA5" w14:textId="77777777" w:rsidR="001D66E2" w:rsidRDefault="001D66E2" w:rsidP="003E1F73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6C153" w14:textId="77777777" w:rsidR="001D66E2" w:rsidRDefault="001D66E2" w:rsidP="003E1F73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35156" w14:textId="77777777" w:rsidR="001D66E2" w:rsidRPr="00814150" w:rsidRDefault="001D66E2" w:rsidP="003E1F73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43551" w14:textId="77777777" w:rsidR="001D66E2" w:rsidRDefault="001D66E2" w:rsidP="003E1F73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E65E6" w14:textId="77777777" w:rsidR="001D66E2" w:rsidRPr="00814150" w:rsidRDefault="001D66E2" w:rsidP="003E1F73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823F5" w14:textId="77777777" w:rsidR="001D66E2" w:rsidRDefault="001D66E2" w:rsidP="003E1F73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</w:tr>
      <w:tr w:rsidR="001D66E2" w:rsidRPr="00C635BB" w14:paraId="1065F685" w14:textId="77777777" w:rsidTr="001D66E2"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74E58" w14:textId="77777777" w:rsidR="001D66E2" w:rsidRDefault="001D66E2" w:rsidP="003E1F73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54A27" w14:textId="77777777" w:rsidR="001D66E2" w:rsidRDefault="001D66E2" w:rsidP="003E1F73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A9F3F" w14:textId="77777777" w:rsidR="001D66E2" w:rsidRDefault="001D66E2" w:rsidP="003E1F73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C0F12" w14:textId="77777777" w:rsidR="001D66E2" w:rsidRDefault="001D66E2" w:rsidP="003E1F73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B27EA" w14:textId="77777777" w:rsidR="001D66E2" w:rsidRPr="00814150" w:rsidRDefault="001D66E2" w:rsidP="003E1F73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717F2" w14:textId="77777777" w:rsidR="001D66E2" w:rsidRDefault="001D66E2" w:rsidP="003E1F73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E73E2" w14:textId="77777777" w:rsidR="001D66E2" w:rsidRPr="00814150" w:rsidRDefault="001D66E2" w:rsidP="003E1F73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07E30" w14:textId="77777777" w:rsidR="001D66E2" w:rsidRDefault="001D66E2" w:rsidP="003E1F73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</w:tr>
      <w:tr w:rsidR="001D66E2" w:rsidRPr="00C635BB" w14:paraId="5323BEE6" w14:textId="77777777" w:rsidTr="001D66E2"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F0231" w14:textId="77777777" w:rsidR="001D66E2" w:rsidRDefault="001D66E2" w:rsidP="003E1F73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3DC47" w14:textId="77777777" w:rsidR="001D66E2" w:rsidRDefault="001D66E2" w:rsidP="003E1F73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67EC2" w14:textId="77777777" w:rsidR="001D66E2" w:rsidRDefault="001D66E2" w:rsidP="003E1F73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9D921" w14:textId="77777777" w:rsidR="001D66E2" w:rsidRDefault="001D66E2" w:rsidP="003E1F73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B9C2F" w14:textId="77777777" w:rsidR="001D66E2" w:rsidRPr="00814150" w:rsidRDefault="001D66E2" w:rsidP="003E1F73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37EB5" w14:textId="77777777" w:rsidR="001D66E2" w:rsidRDefault="001D66E2" w:rsidP="003E1F73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0B21B" w14:textId="77777777" w:rsidR="001D66E2" w:rsidRPr="00814150" w:rsidRDefault="001D66E2" w:rsidP="003E1F73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D932B" w14:textId="77777777" w:rsidR="001D66E2" w:rsidRDefault="001D66E2" w:rsidP="003E1F73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</w:tr>
      <w:tr w:rsidR="001D66E2" w:rsidRPr="00C635BB" w14:paraId="1367A507" w14:textId="77777777" w:rsidTr="001D66E2"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F5513" w14:textId="77777777" w:rsidR="001D66E2" w:rsidRDefault="001D66E2" w:rsidP="003E1F73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F735F" w14:textId="77777777" w:rsidR="001D66E2" w:rsidRDefault="001D66E2" w:rsidP="003E1F73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9E991" w14:textId="77777777" w:rsidR="001D66E2" w:rsidRDefault="001D66E2" w:rsidP="003E1F73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22270" w14:textId="77777777" w:rsidR="001D66E2" w:rsidRDefault="001D66E2" w:rsidP="003E1F73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FF675" w14:textId="77777777" w:rsidR="001D66E2" w:rsidRPr="00814150" w:rsidRDefault="001D66E2" w:rsidP="003E1F73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EC331" w14:textId="77777777" w:rsidR="001D66E2" w:rsidRDefault="001D66E2" w:rsidP="003E1F73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2FCBB" w14:textId="77777777" w:rsidR="001D66E2" w:rsidRPr="00814150" w:rsidRDefault="001D66E2" w:rsidP="003E1F73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641D1" w14:textId="77777777" w:rsidR="001D66E2" w:rsidRDefault="001D66E2" w:rsidP="003E1F73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</w:tr>
      <w:tr w:rsidR="001D66E2" w:rsidRPr="00C635BB" w14:paraId="4DDFBD9C" w14:textId="77777777" w:rsidTr="001D66E2"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2B691" w14:textId="77777777" w:rsidR="001D66E2" w:rsidRDefault="001D66E2" w:rsidP="003E1F73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294EB" w14:textId="77777777" w:rsidR="001D66E2" w:rsidRDefault="001D66E2" w:rsidP="003E1F73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7D6B5" w14:textId="77777777" w:rsidR="001D66E2" w:rsidRDefault="001D66E2" w:rsidP="003E1F73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4C7B4" w14:textId="77777777" w:rsidR="001D66E2" w:rsidRDefault="001D66E2" w:rsidP="003E1F73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E1816" w14:textId="77777777" w:rsidR="001D66E2" w:rsidRPr="00814150" w:rsidRDefault="001D66E2" w:rsidP="003E1F73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ED9B7" w14:textId="77777777" w:rsidR="001D66E2" w:rsidRDefault="001D66E2" w:rsidP="003E1F73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2ED29" w14:textId="77777777" w:rsidR="001D66E2" w:rsidRPr="00814150" w:rsidRDefault="001D66E2" w:rsidP="003E1F73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13A20" w14:textId="77777777" w:rsidR="001D66E2" w:rsidRDefault="001D66E2" w:rsidP="003E1F73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</w:tr>
      <w:tr w:rsidR="001D66E2" w:rsidRPr="00C635BB" w14:paraId="06AEE823" w14:textId="77777777" w:rsidTr="001D66E2"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9D74D" w14:textId="77777777" w:rsidR="001D66E2" w:rsidRDefault="001D66E2" w:rsidP="003E1F73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55F58" w14:textId="77777777" w:rsidR="001D66E2" w:rsidRDefault="001D66E2" w:rsidP="003E1F73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7798C" w14:textId="77777777" w:rsidR="001D66E2" w:rsidRDefault="001D66E2" w:rsidP="003E1F73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EF41C" w14:textId="77777777" w:rsidR="001D66E2" w:rsidRDefault="001D66E2" w:rsidP="003E1F73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7A093" w14:textId="77777777" w:rsidR="001D66E2" w:rsidRPr="00814150" w:rsidRDefault="001D66E2" w:rsidP="003E1F73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80F68" w14:textId="77777777" w:rsidR="001D66E2" w:rsidRDefault="001D66E2" w:rsidP="003E1F73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3C0C2" w14:textId="77777777" w:rsidR="001D66E2" w:rsidRPr="00814150" w:rsidRDefault="001D66E2" w:rsidP="003E1F73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679E4" w14:textId="77777777" w:rsidR="001D66E2" w:rsidRDefault="001D66E2" w:rsidP="003E1F73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</w:tr>
      <w:tr w:rsidR="001D66E2" w:rsidRPr="00C635BB" w14:paraId="28245CC4" w14:textId="77777777" w:rsidTr="001D66E2"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C450D" w14:textId="77777777" w:rsidR="001D66E2" w:rsidRDefault="001D66E2" w:rsidP="003E1F73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208B9" w14:textId="77777777" w:rsidR="001D66E2" w:rsidRDefault="001D66E2" w:rsidP="003E1F73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56491" w14:textId="77777777" w:rsidR="001D66E2" w:rsidRDefault="001D66E2" w:rsidP="003E1F73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FF3D3" w14:textId="77777777" w:rsidR="001D66E2" w:rsidRDefault="001D66E2" w:rsidP="003E1F73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9EE3F" w14:textId="77777777" w:rsidR="001D66E2" w:rsidRPr="00814150" w:rsidRDefault="001D66E2" w:rsidP="003E1F73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5C5D1" w14:textId="77777777" w:rsidR="001D66E2" w:rsidRDefault="001D66E2" w:rsidP="003E1F73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2E872" w14:textId="77777777" w:rsidR="001D66E2" w:rsidRPr="00814150" w:rsidRDefault="001D66E2" w:rsidP="003E1F73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C51A1" w14:textId="77777777" w:rsidR="001D66E2" w:rsidRDefault="001D66E2" w:rsidP="003E1F73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</w:tr>
      <w:tr w:rsidR="001D66E2" w:rsidRPr="00C635BB" w14:paraId="48CDE987" w14:textId="77777777" w:rsidTr="001D66E2"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7856D" w14:textId="77777777" w:rsidR="001D66E2" w:rsidRDefault="001D66E2" w:rsidP="003E1F73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65F3F" w14:textId="77777777" w:rsidR="001D66E2" w:rsidRDefault="001D66E2" w:rsidP="003E1F73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0B3A6" w14:textId="77777777" w:rsidR="001D66E2" w:rsidRDefault="001D66E2" w:rsidP="003E1F73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8D73F" w14:textId="77777777" w:rsidR="001D66E2" w:rsidRDefault="001D66E2" w:rsidP="003E1F73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673F6" w14:textId="77777777" w:rsidR="001D66E2" w:rsidRPr="00814150" w:rsidRDefault="001D66E2" w:rsidP="003E1F73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B89AB" w14:textId="77777777" w:rsidR="001D66E2" w:rsidRDefault="001D66E2" w:rsidP="003E1F73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D5524" w14:textId="77777777" w:rsidR="001D66E2" w:rsidRPr="00814150" w:rsidRDefault="001D66E2" w:rsidP="003E1F73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80ED6" w14:textId="77777777" w:rsidR="001D66E2" w:rsidRDefault="001D66E2" w:rsidP="003E1F73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</w:tr>
      <w:tr w:rsidR="001D66E2" w:rsidRPr="00C635BB" w14:paraId="03312DFA" w14:textId="77777777" w:rsidTr="001D66E2"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4CC51" w14:textId="77777777" w:rsidR="001D66E2" w:rsidRDefault="001D66E2" w:rsidP="003E1F73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F04F5" w14:textId="77777777" w:rsidR="001D66E2" w:rsidRDefault="001D66E2" w:rsidP="003E1F73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E1A6C" w14:textId="77777777" w:rsidR="001D66E2" w:rsidRDefault="001D66E2" w:rsidP="003E1F73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87EE6" w14:textId="77777777" w:rsidR="001D66E2" w:rsidRDefault="001D66E2" w:rsidP="003E1F73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8F2FB" w14:textId="77777777" w:rsidR="001D66E2" w:rsidRPr="00814150" w:rsidRDefault="001D66E2" w:rsidP="003E1F73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E4E37" w14:textId="77777777" w:rsidR="001D66E2" w:rsidRDefault="001D66E2" w:rsidP="003E1F73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B754F" w14:textId="77777777" w:rsidR="001D66E2" w:rsidRPr="00814150" w:rsidRDefault="001D66E2" w:rsidP="003E1F73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05608" w14:textId="77777777" w:rsidR="001D66E2" w:rsidRDefault="001D66E2" w:rsidP="003E1F73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</w:tr>
      <w:tr w:rsidR="001D66E2" w:rsidRPr="00C635BB" w14:paraId="1E35F4CD" w14:textId="77777777" w:rsidTr="001D66E2"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D84B9" w14:textId="77777777" w:rsidR="001D66E2" w:rsidRDefault="001D66E2" w:rsidP="003E1F73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969D3" w14:textId="77777777" w:rsidR="001D66E2" w:rsidRDefault="001D66E2" w:rsidP="003E1F73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DB27A" w14:textId="77777777" w:rsidR="001D66E2" w:rsidRDefault="001D66E2" w:rsidP="003E1F73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4983C" w14:textId="77777777" w:rsidR="001D66E2" w:rsidRDefault="001D66E2" w:rsidP="003E1F73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10C30" w14:textId="77777777" w:rsidR="001D66E2" w:rsidRPr="00814150" w:rsidRDefault="001D66E2" w:rsidP="003E1F73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D77D5" w14:textId="77777777" w:rsidR="001D66E2" w:rsidRDefault="001D66E2" w:rsidP="003E1F73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B23E3" w14:textId="77777777" w:rsidR="001D66E2" w:rsidRPr="00814150" w:rsidRDefault="001D66E2" w:rsidP="003E1F73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C7874" w14:textId="77777777" w:rsidR="001D66E2" w:rsidRDefault="001D66E2" w:rsidP="003E1F73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</w:tr>
      <w:tr w:rsidR="001D66E2" w:rsidRPr="00C635BB" w14:paraId="51B99C43" w14:textId="77777777" w:rsidTr="001D66E2"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D1D4A" w14:textId="77777777" w:rsidR="001D66E2" w:rsidRDefault="001D66E2" w:rsidP="003E1F73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957EF" w14:textId="77777777" w:rsidR="001D66E2" w:rsidRDefault="001D66E2" w:rsidP="003E1F73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F1A35" w14:textId="77777777" w:rsidR="001D66E2" w:rsidRDefault="001D66E2" w:rsidP="003E1F73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D2770" w14:textId="77777777" w:rsidR="001D66E2" w:rsidRDefault="001D66E2" w:rsidP="003E1F73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ED8C5" w14:textId="77777777" w:rsidR="001D66E2" w:rsidRPr="00814150" w:rsidRDefault="001D66E2" w:rsidP="003E1F73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EB250" w14:textId="77777777" w:rsidR="001D66E2" w:rsidRDefault="001D66E2" w:rsidP="003E1F73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BA279" w14:textId="77777777" w:rsidR="001D66E2" w:rsidRPr="00814150" w:rsidRDefault="001D66E2" w:rsidP="003E1F73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4B5A6" w14:textId="77777777" w:rsidR="001D66E2" w:rsidRDefault="001D66E2" w:rsidP="003E1F73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</w:tr>
      <w:tr w:rsidR="001D66E2" w:rsidRPr="00C635BB" w14:paraId="146FFDB1" w14:textId="77777777" w:rsidTr="001D66E2"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C92F3" w14:textId="77777777" w:rsidR="001D66E2" w:rsidRDefault="001D66E2" w:rsidP="003E1F73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E6198" w14:textId="77777777" w:rsidR="001D66E2" w:rsidRDefault="001D66E2" w:rsidP="003E1F73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304F2" w14:textId="77777777" w:rsidR="001D66E2" w:rsidRDefault="001D66E2" w:rsidP="003E1F73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19426" w14:textId="77777777" w:rsidR="001D66E2" w:rsidRDefault="001D66E2" w:rsidP="003E1F73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D66A5" w14:textId="77777777" w:rsidR="001D66E2" w:rsidRPr="00814150" w:rsidRDefault="001D66E2" w:rsidP="003E1F73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7B6E9" w14:textId="77777777" w:rsidR="001D66E2" w:rsidRDefault="001D66E2" w:rsidP="003E1F73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0E2DB" w14:textId="77777777" w:rsidR="001D66E2" w:rsidRPr="00814150" w:rsidRDefault="001D66E2" w:rsidP="003E1F73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BE013" w14:textId="77777777" w:rsidR="001D66E2" w:rsidRDefault="001D66E2" w:rsidP="003E1F73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</w:tr>
      <w:tr w:rsidR="001D66E2" w:rsidRPr="00C635BB" w14:paraId="025ED9DD" w14:textId="77777777" w:rsidTr="001D66E2"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4190A" w14:textId="77777777" w:rsidR="001D66E2" w:rsidRDefault="001D66E2" w:rsidP="003E1F73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14EC7" w14:textId="77777777" w:rsidR="001D66E2" w:rsidRDefault="001D66E2" w:rsidP="003E1F73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80056" w14:textId="77777777" w:rsidR="001D66E2" w:rsidRDefault="001D66E2" w:rsidP="003E1F73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1A721" w14:textId="77777777" w:rsidR="001D66E2" w:rsidRDefault="001D66E2" w:rsidP="003E1F73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56632" w14:textId="77777777" w:rsidR="001D66E2" w:rsidRPr="00814150" w:rsidRDefault="001D66E2" w:rsidP="003E1F73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E5166" w14:textId="77777777" w:rsidR="001D66E2" w:rsidRDefault="001D66E2" w:rsidP="003E1F73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5899B" w14:textId="77777777" w:rsidR="001D66E2" w:rsidRPr="00814150" w:rsidRDefault="001D66E2" w:rsidP="003E1F73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CA0BB" w14:textId="77777777" w:rsidR="001D66E2" w:rsidRDefault="001D66E2" w:rsidP="003E1F73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</w:tr>
      <w:tr w:rsidR="001D66E2" w:rsidRPr="00C635BB" w14:paraId="397B3FAC" w14:textId="77777777" w:rsidTr="001D66E2"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8A20B" w14:textId="77777777" w:rsidR="001D66E2" w:rsidRDefault="001D66E2" w:rsidP="003E1F73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D40AA" w14:textId="77777777" w:rsidR="001D66E2" w:rsidRDefault="001D66E2" w:rsidP="003E1F73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67ADD" w14:textId="77777777" w:rsidR="001D66E2" w:rsidRDefault="001D66E2" w:rsidP="003E1F73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434F6" w14:textId="77777777" w:rsidR="001D66E2" w:rsidRDefault="001D66E2" w:rsidP="003E1F73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073D6" w14:textId="77777777" w:rsidR="001D66E2" w:rsidRPr="00814150" w:rsidRDefault="001D66E2" w:rsidP="003E1F73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885E3" w14:textId="77777777" w:rsidR="001D66E2" w:rsidRDefault="001D66E2" w:rsidP="003E1F73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52CF1" w14:textId="77777777" w:rsidR="001D66E2" w:rsidRPr="00814150" w:rsidRDefault="001D66E2" w:rsidP="003E1F73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A0915" w14:textId="77777777" w:rsidR="001D66E2" w:rsidRDefault="001D66E2" w:rsidP="003E1F73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</w:tr>
      <w:tr w:rsidR="001D66E2" w:rsidRPr="00C635BB" w14:paraId="063E3483" w14:textId="77777777" w:rsidTr="001D66E2"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6898B" w14:textId="77777777" w:rsidR="001D66E2" w:rsidRDefault="001D66E2" w:rsidP="003E1F73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76E17" w14:textId="77777777" w:rsidR="001D66E2" w:rsidRDefault="001D66E2" w:rsidP="003E1F73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744F7" w14:textId="77777777" w:rsidR="001D66E2" w:rsidRDefault="001D66E2" w:rsidP="003E1F73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DA50E" w14:textId="77777777" w:rsidR="001D66E2" w:rsidRDefault="001D66E2" w:rsidP="003E1F73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1BE2A" w14:textId="77777777" w:rsidR="001D66E2" w:rsidRPr="00814150" w:rsidRDefault="001D66E2" w:rsidP="003E1F73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90DF3" w14:textId="77777777" w:rsidR="001D66E2" w:rsidRDefault="001D66E2" w:rsidP="003E1F73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90211" w14:textId="77777777" w:rsidR="001D66E2" w:rsidRPr="00814150" w:rsidRDefault="001D66E2" w:rsidP="003E1F73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10809" w14:textId="77777777" w:rsidR="001D66E2" w:rsidRDefault="001D66E2" w:rsidP="003E1F73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</w:tr>
      <w:tr w:rsidR="001D66E2" w:rsidRPr="00C635BB" w14:paraId="0C100DAD" w14:textId="77777777" w:rsidTr="001D66E2"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14701" w14:textId="77777777" w:rsidR="001D66E2" w:rsidRDefault="001D66E2" w:rsidP="003E1F73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DBACB" w14:textId="77777777" w:rsidR="001D66E2" w:rsidRDefault="001D66E2" w:rsidP="003E1F73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3D7E4" w14:textId="77777777" w:rsidR="001D66E2" w:rsidRDefault="001D66E2" w:rsidP="003E1F73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DE6A6" w14:textId="77777777" w:rsidR="001D66E2" w:rsidRDefault="001D66E2" w:rsidP="003E1F73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63736" w14:textId="77777777" w:rsidR="001D66E2" w:rsidRPr="00814150" w:rsidRDefault="001D66E2" w:rsidP="003E1F73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0EDD8" w14:textId="77777777" w:rsidR="001D66E2" w:rsidRDefault="001D66E2" w:rsidP="003E1F73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143C8" w14:textId="77777777" w:rsidR="001D66E2" w:rsidRPr="00814150" w:rsidRDefault="001D66E2" w:rsidP="003E1F73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23CB6" w14:textId="77777777" w:rsidR="001D66E2" w:rsidRDefault="001D66E2" w:rsidP="003E1F73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</w:tr>
      <w:tr w:rsidR="001D66E2" w:rsidRPr="00C635BB" w14:paraId="524BA73D" w14:textId="77777777" w:rsidTr="001D66E2"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96D8D" w14:textId="77777777" w:rsidR="001D66E2" w:rsidRDefault="001D66E2" w:rsidP="003E1F73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B3E8" w14:textId="77777777" w:rsidR="001D66E2" w:rsidRDefault="001D66E2" w:rsidP="003E1F73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EA486" w14:textId="77777777" w:rsidR="001D66E2" w:rsidRDefault="001D66E2" w:rsidP="003E1F73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A68F7" w14:textId="77777777" w:rsidR="001D66E2" w:rsidRDefault="001D66E2" w:rsidP="003E1F73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9C617" w14:textId="77777777" w:rsidR="001D66E2" w:rsidRPr="00814150" w:rsidRDefault="001D66E2" w:rsidP="003E1F73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12BA9" w14:textId="77777777" w:rsidR="001D66E2" w:rsidRDefault="001D66E2" w:rsidP="003E1F73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4BAEC" w14:textId="77777777" w:rsidR="001D66E2" w:rsidRPr="00814150" w:rsidRDefault="001D66E2" w:rsidP="003E1F73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3E958" w14:textId="77777777" w:rsidR="001D66E2" w:rsidRDefault="001D66E2" w:rsidP="003E1F73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</w:tr>
      <w:tr w:rsidR="001D66E2" w:rsidRPr="00C635BB" w14:paraId="5C4AEBBB" w14:textId="77777777" w:rsidTr="001D66E2"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BB9EF" w14:textId="77777777" w:rsidR="001D66E2" w:rsidRDefault="001D66E2" w:rsidP="003E1F73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8D972" w14:textId="77777777" w:rsidR="001D66E2" w:rsidRDefault="001D66E2" w:rsidP="003E1F73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AB92B" w14:textId="77777777" w:rsidR="001D66E2" w:rsidRDefault="001D66E2" w:rsidP="003E1F73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E566D" w14:textId="77777777" w:rsidR="001D66E2" w:rsidRDefault="001D66E2" w:rsidP="003E1F73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66917" w14:textId="77777777" w:rsidR="001D66E2" w:rsidRPr="00814150" w:rsidRDefault="001D66E2" w:rsidP="003E1F73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A7ADC" w14:textId="77777777" w:rsidR="001D66E2" w:rsidRDefault="001D66E2" w:rsidP="003E1F73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82C27" w14:textId="77777777" w:rsidR="001D66E2" w:rsidRPr="00814150" w:rsidRDefault="001D66E2" w:rsidP="003E1F73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2B307" w14:textId="77777777" w:rsidR="001D66E2" w:rsidRDefault="001D66E2" w:rsidP="003E1F73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</w:tr>
      <w:tr w:rsidR="001D66E2" w:rsidRPr="00C635BB" w14:paraId="3578DB25" w14:textId="77777777" w:rsidTr="001D66E2"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25D1E" w14:textId="77777777" w:rsidR="001D66E2" w:rsidRDefault="001D66E2" w:rsidP="003E1F73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B2F3A" w14:textId="77777777" w:rsidR="001D66E2" w:rsidRDefault="001D66E2" w:rsidP="003E1F73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F8A0E" w14:textId="77777777" w:rsidR="001D66E2" w:rsidRDefault="001D66E2" w:rsidP="003E1F73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00797" w14:textId="77777777" w:rsidR="001D66E2" w:rsidRDefault="001D66E2" w:rsidP="003E1F73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FF0CA" w14:textId="77777777" w:rsidR="001D66E2" w:rsidRPr="00814150" w:rsidRDefault="001D66E2" w:rsidP="003E1F73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5536A" w14:textId="77777777" w:rsidR="001D66E2" w:rsidRDefault="001D66E2" w:rsidP="003E1F73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E0822" w14:textId="77777777" w:rsidR="001D66E2" w:rsidRPr="00814150" w:rsidRDefault="001D66E2" w:rsidP="003E1F73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AFF80" w14:textId="77777777" w:rsidR="001D66E2" w:rsidRDefault="001D66E2" w:rsidP="003E1F73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</w:tr>
      <w:tr w:rsidR="001D66E2" w:rsidRPr="00C635BB" w14:paraId="22E72345" w14:textId="77777777" w:rsidTr="001D66E2"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BE7D7" w14:textId="77777777" w:rsidR="001D66E2" w:rsidRDefault="001D66E2" w:rsidP="003E1F73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A154C" w14:textId="77777777" w:rsidR="001D66E2" w:rsidRDefault="001D66E2" w:rsidP="003E1F73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FD78F" w14:textId="77777777" w:rsidR="001D66E2" w:rsidRDefault="001D66E2" w:rsidP="003E1F73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D3F5A" w14:textId="77777777" w:rsidR="001D66E2" w:rsidRDefault="001D66E2" w:rsidP="003E1F73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40E39" w14:textId="77777777" w:rsidR="001D66E2" w:rsidRPr="00814150" w:rsidRDefault="001D66E2" w:rsidP="003E1F73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29931" w14:textId="77777777" w:rsidR="001D66E2" w:rsidRDefault="001D66E2" w:rsidP="003E1F73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BC9A4" w14:textId="77777777" w:rsidR="001D66E2" w:rsidRPr="00814150" w:rsidRDefault="001D66E2" w:rsidP="003E1F73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34E13" w14:textId="77777777" w:rsidR="001D66E2" w:rsidRDefault="001D66E2" w:rsidP="003E1F73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</w:tr>
      <w:tr w:rsidR="001D66E2" w:rsidRPr="00C635BB" w14:paraId="51160F8B" w14:textId="77777777" w:rsidTr="001D66E2"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0C4FE" w14:textId="77777777" w:rsidR="001D66E2" w:rsidRDefault="001D66E2" w:rsidP="003E1F73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1FD39" w14:textId="77777777" w:rsidR="001D66E2" w:rsidRDefault="001D66E2" w:rsidP="003E1F73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C28FC" w14:textId="77777777" w:rsidR="001D66E2" w:rsidRDefault="001D66E2" w:rsidP="003E1F73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D04A5" w14:textId="77777777" w:rsidR="001D66E2" w:rsidRDefault="001D66E2" w:rsidP="003E1F73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7F127" w14:textId="77777777" w:rsidR="001D66E2" w:rsidRPr="00814150" w:rsidRDefault="001D66E2" w:rsidP="003E1F73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B3C63" w14:textId="77777777" w:rsidR="001D66E2" w:rsidRDefault="001D66E2" w:rsidP="003E1F73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865ED" w14:textId="77777777" w:rsidR="001D66E2" w:rsidRPr="00814150" w:rsidRDefault="001D66E2" w:rsidP="003E1F73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B0545" w14:textId="77777777" w:rsidR="001D66E2" w:rsidRDefault="001D66E2" w:rsidP="003E1F73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</w:tr>
      <w:tr w:rsidR="001D66E2" w:rsidRPr="00C635BB" w14:paraId="003A617C" w14:textId="77777777" w:rsidTr="001D66E2"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F1B6A" w14:textId="77777777" w:rsidR="001D66E2" w:rsidRDefault="001D66E2" w:rsidP="003E1F73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B9C22" w14:textId="77777777" w:rsidR="001D66E2" w:rsidRDefault="001D66E2" w:rsidP="003E1F73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18A08" w14:textId="77777777" w:rsidR="001D66E2" w:rsidRDefault="001D66E2" w:rsidP="003E1F73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95243" w14:textId="77777777" w:rsidR="001D66E2" w:rsidRDefault="001D66E2" w:rsidP="003E1F73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5A9C2" w14:textId="77777777" w:rsidR="001D66E2" w:rsidRPr="00814150" w:rsidRDefault="001D66E2" w:rsidP="003E1F73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E5403" w14:textId="77777777" w:rsidR="001D66E2" w:rsidRDefault="001D66E2" w:rsidP="003E1F73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9DD71" w14:textId="77777777" w:rsidR="001D66E2" w:rsidRPr="00814150" w:rsidRDefault="001D66E2" w:rsidP="003E1F73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1168A" w14:textId="77777777" w:rsidR="001D66E2" w:rsidRDefault="001D66E2" w:rsidP="003E1F73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</w:tr>
      <w:tr w:rsidR="001D66E2" w:rsidRPr="00C635BB" w14:paraId="501EB963" w14:textId="77777777" w:rsidTr="001D66E2"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A921C" w14:textId="77777777" w:rsidR="001D66E2" w:rsidRDefault="001D66E2" w:rsidP="003E1F73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421A0" w14:textId="77777777" w:rsidR="001D66E2" w:rsidRDefault="001D66E2" w:rsidP="003E1F73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ADD1A" w14:textId="77777777" w:rsidR="001D66E2" w:rsidRDefault="001D66E2" w:rsidP="003E1F73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11073" w14:textId="77777777" w:rsidR="001D66E2" w:rsidRDefault="001D66E2" w:rsidP="003E1F73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0FC18" w14:textId="77777777" w:rsidR="001D66E2" w:rsidRPr="00814150" w:rsidRDefault="001D66E2" w:rsidP="003E1F73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40946" w14:textId="77777777" w:rsidR="001D66E2" w:rsidRDefault="001D66E2" w:rsidP="003E1F73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49320" w14:textId="77777777" w:rsidR="001D66E2" w:rsidRPr="00814150" w:rsidRDefault="001D66E2" w:rsidP="003E1F73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D2485" w14:textId="77777777" w:rsidR="001D66E2" w:rsidRDefault="001D66E2" w:rsidP="003E1F73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</w:tr>
      <w:tr w:rsidR="001D66E2" w:rsidRPr="00C635BB" w14:paraId="1D3CF79E" w14:textId="77777777" w:rsidTr="001D66E2"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AF836" w14:textId="77777777" w:rsidR="001D66E2" w:rsidRDefault="001D66E2" w:rsidP="003E1F73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10303" w14:textId="77777777" w:rsidR="001D66E2" w:rsidRDefault="001D66E2" w:rsidP="003E1F73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D6A4C" w14:textId="77777777" w:rsidR="001D66E2" w:rsidRDefault="001D66E2" w:rsidP="003E1F73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3C824" w14:textId="77777777" w:rsidR="001D66E2" w:rsidRDefault="001D66E2" w:rsidP="003E1F73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1E173" w14:textId="77777777" w:rsidR="001D66E2" w:rsidRPr="00814150" w:rsidRDefault="001D66E2" w:rsidP="003E1F73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2C07C" w14:textId="77777777" w:rsidR="001D66E2" w:rsidRDefault="001D66E2" w:rsidP="003E1F73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F285E" w14:textId="77777777" w:rsidR="001D66E2" w:rsidRPr="00814150" w:rsidRDefault="001D66E2" w:rsidP="003E1F73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C7764" w14:textId="77777777" w:rsidR="001D66E2" w:rsidRDefault="001D66E2" w:rsidP="003E1F73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</w:tr>
    </w:tbl>
    <w:p w14:paraId="4C0637BF" w14:textId="77777777" w:rsidR="00571597" w:rsidRPr="00C635BB" w:rsidRDefault="00571597"/>
    <w:sectPr w:rsidR="00571597" w:rsidRPr="00C635BB" w:rsidSect="00C635BB">
      <w:headerReference w:type="default" r:id="rId11"/>
      <w:footerReference w:type="default" r:id="rId12"/>
      <w:pgSz w:w="15840" w:h="12240" w:orient="landscape" w:code="1"/>
      <w:pgMar w:top="1440" w:right="720" w:bottom="1440" w:left="720" w:header="720" w:footer="576" w:gutter="43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4F3887" w14:textId="77777777" w:rsidR="0082616E" w:rsidRDefault="0082616E">
      <w:r>
        <w:separator/>
      </w:r>
    </w:p>
  </w:endnote>
  <w:endnote w:type="continuationSeparator" w:id="0">
    <w:p w14:paraId="697D736B" w14:textId="77777777" w:rsidR="0082616E" w:rsidRDefault="00826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1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 (WN)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558654" w14:textId="77777777" w:rsidR="00D50409" w:rsidRPr="008E3BF4" w:rsidRDefault="00D50409" w:rsidP="008E3BF4">
    <w:pPr>
      <w:pStyle w:val="Footer"/>
      <w:jc w:val="center"/>
      <w:rPr>
        <w:sz w:val="16"/>
        <w:szCs w:val="16"/>
      </w:rPr>
    </w:pPr>
    <w:r w:rsidRPr="008E3BF4">
      <w:rPr>
        <w:sz w:val="16"/>
        <w:szCs w:val="16"/>
      </w:rPr>
      <w:t>(Type:  ge = general, te = technical, ed = editorial)</w:t>
    </w:r>
  </w:p>
  <w:p w14:paraId="36FF3631" w14:textId="04829653" w:rsidR="00D50409" w:rsidRDefault="00D50409" w:rsidP="008E3BF4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E0641A" w14:textId="77777777" w:rsidR="0082616E" w:rsidRDefault="0082616E">
      <w:r>
        <w:separator/>
      </w:r>
    </w:p>
  </w:footnote>
  <w:footnote w:type="continuationSeparator" w:id="0">
    <w:p w14:paraId="15059AA7" w14:textId="77777777" w:rsidR="0082616E" w:rsidRDefault="008261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EE6ABE" w14:textId="5AACE58C" w:rsidR="00D50409" w:rsidRDefault="00D50409" w:rsidP="00C635BB">
    <w:pPr>
      <w:pStyle w:val="Heading1"/>
      <w:rPr>
        <w:bCs/>
        <w:color w:val="3366FF"/>
        <w:sz w:val="22"/>
      </w:rPr>
    </w:pPr>
    <w:r>
      <w:rPr>
        <w:bCs/>
        <w:color w:val="3366FF"/>
        <w:sz w:val="22"/>
      </w:rPr>
      <w:t>COMMENT RESOLUTION MATRIX:  Orbit Data Messages Pink Book P2.</w:t>
    </w:r>
    <w:r w:rsidR="001D66E2">
      <w:rPr>
        <w:bCs/>
        <w:color w:val="3366FF"/>
        <w:sz w:val="22"/>
      </w:rPr>
      <w:t>40</w:t>
    </w:r>
  </w:p>
  <w:p w14:paraId="37E0D80D" w14:textId="272961E5" w:rsidR="001D66E2" w:rsidRPr="001D66E2" w:rsidRDefault="001D66E2" w:rsidP="001D66E2">
    <w:pPr>
      <w:jc w:val="center"/>
    </w:pPr>
    <w:r w:rsidRPr="001D66E2">
      <w:rPr>
        <w:color w:val="FF0000"/>
      </w:rPr>
      <w:t>NOTE: ALL PAGE/SECTION/LINE NUMBERS SHALL BE RELATIVE TO "CHANGES ACCEPTED" VERSION</w:t>
    </w:r>
  </w:p>
  <w:tbl>
    <w:tblPr>
      <w:tblStyle w:val="TableGrid"/>
      <w:tblW w:w="12888" w:type="dxa"/>
      <w:tblLook w:val="04A0" w:firstRow="1" w:lastRow="0" w:firstColumn="1" w:lastColumn="0" w:noHBand="0" w:noVBand="1"/>
    </w:tblPr>
    <w:tblGrid>
      <w:gridCol w:w="378"/>
      <w:gridCol w:w="3510"/>
      <w:gridCol w:w="360"/>
      <w:gridCol w:w="2610"/>
      <w:gridCol w:w="360"/>
      <w:gridCol w:w="2430"/>
      <w:gridCol w:w="360"/>
      <w:gridCol w:w="2880"/>
    </w:tblGrid>
    <w:tr w:rsidR="00D50409" w14:paraId="218E53B7" w14:textId="77777777" w:rsidTr="008E0F36">
      <w:tc>
        <w:tcPr>
          <w:tcW w:w="378" w:type="dxa"/>
          <w:shd w:val="clear" w:color="auto" w:fill="B0FED3"/>
        </w:tcPr>
        <w:p w14:paraId="6E34EB05" w14:textId="77777777" w:rsidR="00D50409" w:rsidRDefault="00D50409" w:rsidP="004638CE"/>
      </w:tc>
      <w:tc>
        <w:tcPr>
          <w:tcW w:w="3510" w:type="dxa"/>
          <w:tcBorders>
            <w:top w:val="nil"/>
            <w:bottom w:val="nil"/>
          </w:tcBorders>
        </w:tcPr>
        <w:p w14:paraId="7F2903D1" w14:textId="164EC60C" w:rsidR="00D50409" w:rsidRDefault="00D50409" w:rsidP="004638CE">
          <w:r>
            <w:t>Agree with reviewer comment; fixed</w:t>
          </w:r>
        </w:p>
      </w:tc>
      <w:tc>
        <w:tcPr>
          <w:tcW w:w="360" w:type="dxa"/>
          <w:shd w:val="clear" w:color="auto" w:fill="F3FEB0"/>
        </w:tcPr>
        <w:p w14:paraId="6384636F" w14:textId="77777777" w:rsidR="00D50409" w:rsidRDefault="00D50409" w:rsidP="004638CE"/>
      </w:tc>
      <w:tc>
        <w:tcPr>
          <w:tcW w:w="2610" w:type="dxa"/>
          <w:tcBorders>
            <w:top w:val="nil"/>
            <w:bottom w:val="nil"/>
          </w:tcBorders>
        </w:tcPr>
        <w:p w14:paraId="68E77290" w14:textId="74C6160C" w:rsidR="00D50409" w:rsidRDefault="00D50409" w:rsidP="004638CE">
          <w:r>
            <w:t>Awaiting input/clarification</w:t>
          </w:r>
        </w:p>
      </w:tc>
      <w:tc>
        <w:tcPr>
          <w:tcW w:w="360" w:type="dxa"/>
          <w:shd w:val="clear" w:color="auto" w:fill="FD9D9D"/>
        </w:tcPr>
        <w:p w14:paraId="1222E4F8" w14:textId="77777777" w:rsidR="00D50409" w:rsidRDefault="00D50409" w:rsidP="004638CE"/>
      </w:tc>
      <w:tc>
        <w:tcPr>
          <w:tcW w:w="2430" w:type="dxa"/>
          <w:tcBorders>
            <w:top w:val="nil"/>
            <w:bottom w:val="nil"/>
          </w:tcBorders>
        </w:tcPr>
        <w:p w14:paraId="5FB6ABB9" w14:textId="0FAE20B9" w:rsidR="00D50409" w:rsidRDefault="00D50409" w:rsidP="004638CE">
          <w:r>
            <w:t>Disagree with comment</w:t>
          </w:r>
        </w:p>
      </w:tc>
      <w:tc>
        <w:tcPr>
          <w:tcW w:w="360" w:type="dxa"/>
          <w:shd w:val="clear" w:color="auto" w:fill="CCC0D9" w:themeFill="accent4" w:themeFillTint="66"/>
        </w:tcPr>
        <w:p w14:paraId="7DE6C9CB" w14:textId="77777777" w:rsidR="00D50409" w:rsidRDefault="00D50409" w:rsidP="004638CE"/>
      </w:tc>
      <w:tc>
        <w:tcPr>
          <w:tcW w:w="2880" w:type="dxa"/>
          <w:tcBorders>
            <w:top w:val="nil"/>
            <w:bottom w:val="nil"/>
            <w:right w:val="nil"/>
          </w:tcBorders>
        </w:tcPr>
        <w:p w14:paraId="19D87F0A" w14:textId="6A26443C" w:rsidR="00D50409" w:rsidRDefault="00D50409" w:rsidP="004638CE">
          <w:r>
            <w:t>Requires further discussion</w:t>
          </w:r>
        </w:p>
      </w:tc>
    </w:tr>
  </w:tbl>
  <w:p w14:paraId="54FB2387" w14:textId="77777777" w:rsidR="00D50409" w:rsidRPr="004638CE" w:rsidRDefault="00D50409" w:rsidP="004638CE"/>
  <w:p w14:paraId="3F82E198" w14:textId="77777777" w:rsidR="00D50409" w:rsidRDefault="00D504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9621A2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1002E"/>
    <w:multiLevelType w:val="hybridMultilevel"/>
    <w:tmpl w:val="48264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5253F"/>
    <w:multiLevelType w:val="multilevel"/>
    <w:tmpl w:val="3B8AA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61DE9"/>
    <w:multiLevelType w:val="singleLevel"/>
    <w:tmpl w:val="0B96ED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4" w15:restartNumberingAfterBreak="0">
    <w:nsid w:val="12B72247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6C82921"/>
    <w:multiLevelType w:val="singleLevel"/>
    <w:tmpl w:val="9D10F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D6C6BE5"/>
    <w:multiLevelType w:val="singleLevel"/>
    <w:tmpl w:val="963619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7" w15:restartNumberingAfterBreak="0">
    <w:nsid w:val="21C416B2"/>
    <w:multiLevelType w:val="hybridMultilevel"/>
    <w:tmpl w:val="E2B27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6711D"/>
    <w:multiLevelType w:val="hybridMultilevel"/>
    <w:tmpl w:val="59E2A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0546C1"/>
    <w:multiLevelType w:val="hybridMultilevel"/>
    <w:tmpl w:val="50483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2A07B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FF742AD"/>
    <w:multiLevelType w:val="hybridMultilevel"/>
    <w:tmpl w:val="4D066E54"/>
    <w:lvl w:ilvl="0" w:tplc="7E3E8342">
      <w:start w:val="1"/>
      <w:numFmt w:val="bulle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105AF9"/>
    <w:multiLevelType w:val="singleLevel"/>
    <w:tmpl w:val="FD04434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D5D5A9B"/>
    <w:multiLevelType w:val="hybridMultilevel"/>
    <w:tmpl w:val="9090626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D814D8"/>
    <w:multiLevelType w:val="hybridMultilevel"/>
    <w:tmpl w:val="A6C8DCD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A26739"/>
    <w:multiLevelType w:val="hybridMultilevel"/>
    <w:tmpl w:val="83BA107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3C4301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4AB428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4AC403D3"/>
    <w:multiLevelType w:val="hybridMultilevel"/>
    <w:tmpl w:val="B478D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781CFD"/>
    <w:multiLevelType w:val="singleLevel"/>
    <w:tmpl w:val="9D10F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2BF3FA1"/>
    <w:multiLevelType w:val="hybridMultilevel"/>
    <w:tmpl w:val="5D16A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D858EA"/>
    <w:multiLevelType w:val="singleLevel"/>
    <w:tmpl w:val="9D10F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9CC381A"/>
    <w:multiLevelType w:val="hybridMultilevel"/>
    <w:tmpl w:val="18D27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8653C4"/>
    <w:multiLevelType w:val="hybridMultilevel"/>
    <w:tmpl w:val="986608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D316835"/>
    <w:multiLevelType w:val="singleLevel"/>
    <w:tmpl w:val="0B96ED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25" w15:restartNumberingAfterBreak="0">
    <w:nsid w:val="5D671103"/>
    <w:multiLevelType w:val="hybridMultilevel"/>
    <w:tmpl w:val="9190C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B14AF2"/>
    <w:multiLevelType w:val="singleLevel"/>
    <w:tmpl w:val="882CA5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7" w15:restartNumberingAfterBreak="0">
    <w:nsid w:val="68D6307C"/>
    <w:multiLevelType w:val="multilevel"/>
    <w:tmpl w:val="3A5A22C0"/>
    <w:lvl w:ilvl="0">
      <w:start w:val="1"/>
      <w:numFmt w:val="decimal"/>
      <w:suff w:val="nothing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68D86B9A"/>
    <w:multiLevelType w:val="hybridMultilevel"/>
    <w:tmpl w:val="6560A53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1E3774"/>
    <w:multiLevelType w:val="singleLevel"/>
    <w:tmpl w:val="09623E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30" w15:restartNumberingAfterBreak="0">
    <w:nsid w:val="75FD452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61B4B77"/>
    <w:multiLevelType w:val="singleLevel"/>
    <w:tmpl w:val="9D10F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6D232AD"/>
    <w:multiLevelType w:val="hybridMultilevel"/>
    <w:tmpl w:val="BF7C8304"/>
    <w:lvl w:ilvl="0" w:tplc="FDAEC7FC">
      <w:start w:val="6"/>
      <w:numFmt w:val="bullet"/>
      <w:lvlText w:val="-"/>
      <w:lvlJc w:val="left"/>
      <w:pPr>
        <w:ind w:left="720" w:hanging="360"/>
      </w:pPr>
      <w:rPr>
        <w:rFonts w:ascii="Arial" w:eastAsia="CIDFont+F1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A41E4F"/>
    <w:multiLevelType w:val="hybridMultilevel"/>
    <w:tmpl w:val="DE748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57363F"/>
    <w:multiLevelType w:val="hybridMultilevel"/>
    <w:tmpl w:val="7BF61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6"/>
  </w:num>
  <w:num w:numId="4">
    <w:abstractNumId w:val="17"/>
  </w:num>
  <w:num w:numId="5">
    <w:abstractNumId w:val="30"/>
  </w:num>
  <w:num w:numId="6">
    <w:abstractNumId w:val="26"/>
  </w:num>
  <w:num w:numId="7">
    <w:abstractNumId w:val="12"/>
  </w:num>
  <w:num w:numId="8">
    <w:abstractNumId w:val="21"/>
  </w:num>
  <w:num w:numId="9">
    <w:abstractNumId w:val="19"/>
  </w:num>
  <w:num w:numId="10">
    <w:abstractNumId w:val="6"/>
  </w:num>
  <w:num w:numId="11">
    <w:abstractNumId w:val="29"/>
  </w:num>
  <w:num w:numId="12">
    <w:abstractNumId w:val="5"/>
  </w:num>
  <w:num w:numId="13">
    <w:abstractNumId w:val="31"/>
  </w:num>
  <w:num w:numId="14">
    <w:abstractNumId w:val="2"/>
  </w:num>
  <w:num w:numId="15">
    <w:abstractNumId w:val="3"/>
  </w:num>
  <w:num w:numId="16">
    <w:abstractNumId w:val="24"/>
  </w:num>
  <w:num w:numId="17">
    <w:abstractNumId w:val="27"/>
  </w:num>
  <w:num w:numId="18">
    <w:abstractNumId w:val="0"/>
  </w:num>
  <w:num w:numId="19">
    <w:abstractNumId w:val="23"/>
  </w:num>
  <w:num w:numId="20">
    <w:abstractNumId w:val="11"/>
  </w:num>
  <w:num w:numId="21">
    <w:abstractNumId w:val="34"/>
  </w:num>
  <w:num w:numId="22">
    <w:abstractNumId w:val="18"/>
  </w:num>
  <w:num w:numId="23">
    <w:abstractNumId w:val="33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7"/>
  </w:num>
  <w:num w:numId="27">
    <w:abstractNumId w:val="0"/>
  </w:num>
  <w:num w:numId="28">
    <w:abstractNumId w:val="20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79E"/>
    <w:rsid w:val="000003C2"/>
    <w:rsid w:val="000010F3"/>
    <w:rsid w:val="00001EEF"/>
    <w:rsid w:val="00004E46"/>
    <w:rsid w:val="00011F6A"/>
    <w:rsid w:val="00012C72"/>
    <w:rsid w:val="00012C93"/>
    <w:rsid w:val="000140DE"/>
    <w:rsid w:val="00016C50"/>
    <w:rsid w:val="00020B1D"/>
    <w:rsid w:val="00025502"/>
    <w:rsid w:val="00027142"/>
    <w:rsid w:val="000301F9"/>
    <w:rsid w:val="00036CE1"/>
    <w:rsid w:val="00042304"/>
    <w:rsid w:val="00043B2C"/>
    <w:rsid w:val="00044085"/>
    <w:rsid w:val="000442D0"/>
    <w:rsid w:val="00051917"/>
    <w:rsid w:val="000523AC"/>
    <w:rsid w:val="0005517B"/>
    <w:rsid w:val="0005734C"/>
    <w:rsid w:val="00063A48"/>
    <w:rsid w:val="00063F4B"/>
    <w:rsid w:val="00071EFA"/>
    <w:rsid w:val="000745CD"/>
    <w:rsid w:val="000779A5"/>
    <w:rsid w:val="00082F75"/>
    <w:rsid w:val="0008633C"/>
    <w:rsid w:val="00087CEE"/>
    <w:rsid w:val="00087F44"/>
    <w:rsid w:val="00091B25"/>
    <w:rsid w:val="000923BE"/>
    <w:rsid w:val="00094BE6"/>
    <w:rsid w:val="000A02E7"/>
    <w:rsid w:val="000A074C"/>
    <w:rsid w:val="000A69D4"/>
    <w:rsid w:val="000B1965"/>
    <w:rsid w:val="000B2BDF"/>
    <w:rsid w:val="000B39E3"/>
    <w:rsid w:val="000C3FF4"/>
    <w:rsid w:val="000C59B6"/>
    <w:rsid w:val="000C6D4B"/>
    <w:rsid w:val="000C7A26"/>
    <w:rsid w:val="000D31F9"/>
    <w:rsid w:val="000D43C6"/>
    <w:rsid w:val="000E558C"/>
    <w:rsid w:val="000E7262"/>
    <w:rsid w:val="000E757A"/>
    <w:rsid w:val="000F304B"/>
    <w:rsid w:val="000F4489"/>
    <w:rsid w:val="000F7372"/>
    <w:rsid w:val="00112E83"/>
    <w:rsid w:val="0011537C"/>
    <w:rsid w:val="0012046D"/>
    <w:rsid w:val="00125CA6"/>
    <w:rsid w:val="001307D2"/>
    <w:rsid w:val="0013431A"/>
    <w:rsid w:val="001357FF"/>
    <w:rsid w:val="00142064"/>
    <w:rsid w:val="001434A7"/>
    <w:rsid w:val="001476C6"/>
    <w:rsid w:val="00161D1E"/>
    <w:rsid w:val="001637B5"/>
    <w:rsid w:val="00171F07"/>
    <w:rsid w:val="0017759C"/>
    <w:rsid w:val="001855AD"/>
    <w:rsid w:val="00187762"/>
    <w:rsid w:val="001940A2"/>
    <w:rsid w:val="001A2616"/>
    <w:rsid w:val="001A2870"/>
    <w:rsid w:val="001A3307"/>
    <w:rsid w:val="001B1C51"/>
    <w:rsid w:val="001B35D7"/>
    <w:rsid w:val="001B7F79"/>
    <w:rsid w:val="001C0CE8"/>
    <w:rsid w:val="001C41D1"/>
    <w:rsid w:val="001C7D5E"/>
    <w:rsid w:val="001D0241"/>
    <w:rsid w:val="001D225A"/>
    <w:rsid w:val="001D248D"/>
    <w:rsid w:val="001D5E2D"/>
    <w:rsid w:val="001D6187"/>
    <w:rsid w:val="001D66E2"/>
    <w:rsid w:val="001E0077"/>
    <w:rsid w:val="001F1DAF"/>
    <w:rsid w:val="001F5D6C"/>
    <w:rsid w:val="00201951"/>
    <w:rsid w:val="00202828"/>
    <w:rsid w:val="00213197"/>
    <w:rsid w:val="00215C44"/>
    <w:rsid w:val="00222BD5"/>
    <w:rsid w:val="00224FAA"/>
    <w:rsid w:val="002308B0"/>
    <w:rsid w:val="0023498E"/>
    <w:rsid w:val="002652FB"/>
    <w:rsid w:val="002706D8"/>
    <w:rsid w:val="00276533"/>
    <w:rsid w:val="00277F07"/>
    <w:rsid w:val="00282704"/>
    <w:rsid w:val="002833D8"/>
    <w:rsid w:val="00283F6A"/>
    <w:rsid w:val="002A46ED"/>
    <w:rsid w:val="002A61E3"/>
    <w:rsid w:val="002A650D"/>
    <w:rsid w:val="002B0F8E"/>
    <w:rsid w:val="002B39D3"/>
    <w:rsid w:val="002B4F1E"/>
    <w:rsid w:val="002D15A7"/>
    <w:rsid w:val="002F0FA2"/>
    <w:rsid w:val="002F1674"/>
    <w:rsid w:val="002F2558"/>
    <w:rsid w:val="002F6E5A"/>
    <w:rsid w:val="002F7389"/>
    <w:rsid w:val="00300BB6"/>
    <w:rsid w:val="00314664"/>
    <w:rsid w:val="00322B8A"/>
    <w:rsid w:val="00325487"/>
    <w:rsid w:val="003258F2"/>
    <w:rsid w:val="00327511"/>
    <w:rsid w:val="003324A1"/>
    <w:rsid w:val="00333F63"/>
    <w:rsid w:val="003350B9"/>
    <w:rsid w:val="00344091"/>
    <w:rsid w:val="003446F4"/>
    <w:rsid w:val="0034628E"/>
    <w:rsid w:val="003566D1"/>
    <w:rsid w:val="00361390"/>
    <w:rsid w:val="00361746"/>
    <w:rsid w:val="00364592"/>
    <w:rsid w:val="003666B0"/>
    <w:rsid w:val="00370FC2"/>
    <w:rsid w:val="003737CF"/>
    <w:rsid w:val="00374B76"/>
    <w:rsid w:val="0037683A"/>
    <w:rsid w:val="003768C1"/>
    <w:rsid w:val="00381562"/>
    <w:rsid w:val="00390C7B"/>
    <w:rsid w:val="003928FA"/>
    <w:rsid w:val="00395B53"/>
    <w:rsid w:val="003A3A11"/>
    <w:rsid w:val="003B68DA"/>
    <w:rsid w:val="003C4F72"/>
    <w:rsid w:val="003C54FD"/>
    <w:rsid w:val="003C68E0"/>
    <w:rsid w:val="003D02AC"/>
    <w:rsid w:val="003D5E49"/>
    <w:rsid w:val="003E0181"/>
    <w:rsid w:val="003E09B3"/>
    <w:rsid w:val="003E1E9A"/>
    <w:rsid w:val="003E596F"/>
    <w:rsid w:val="003E7DFC"/>
    <w:rsid w:val="003F03CE"/>
    <w:rsid w:val="003F4CBD"/>
    <w:rsid w:val="00400448"/>
    <w:rsid w:val="0040047C"/>
    <w:rsid w:val="004004B4"/>
    <w:rsid w:val="0040445A"/>
    <w:rsid w:val="0041489F"/>
    <w:rsid w:val="00427BA5"/>
    <w:rsid w:val="0043134B"/>
    <w:rsid w:val="0043331E"/>
    <w:rsid w:val="004335A7"/>
    <w:rsid w:val="004343D0"/>
    <w:rsid w:val="00434499"/>
    <w:rsid w:val="00440FA3"/>
    <w:rsid w:val="004427DC"/>
    <w:rsid w:val="00445953"/>
    <w:rsid w:val="00447551"/>
    <w:rsid w:val="004509EB"/>
    <w:rsid w:val="0045162A"/>
    <w:rsid w:val="0045422F"/>
    <w:rsid w:val="00454720"/>
    <w:rsid w:val="00460F7C"/>
    <w:rsid w:val="004614A8"/>
    <w:rsid w:val="004627B6"/>
    <w:rsid w:val="004638CE"/>
    <w:rsid w:val="004643D0"/>
    <w:rsid w:val="004712FA"/>
    <w:rsid w:val="004820BF"/>
    <w:rsid w:val="004A29BE"/>
    <w:rsid w:val="004B616A"/>
    <w:rsid w:val="004B7F97"/>
    <w:rsid w:val="004C14A7"/>
    <w:rsid w:val="004C1B5C"/>
    <w:rsid w:val="004C5146"/>
    <w:rsid w:val="004D5E47"/>
    <w:rsid w:val="004D7878"/>
    <w:rsid w:val="004E39DA"/>
    <w:rsid w:val="004F2BAF"/>
    <w:rsid w:val="0050215B"/>
    <w:rsid w:val="005075A3"/>
    <w:rsid w:val="005146A1"/>
    <w:rsid w:val="0051693F"/>
    <w:rsid w:val="00517A50"/>
    <w:rsid w:val="00517C46"/>
    <w:rsid w:val="00520829"/>
    <w:rsid w:val="005225B2"/>
    <w:rsid w:val="00527573"/>
    <w:rsid w:val="0053534A"/>
    <w:rsid w:val="00535A61"/>
    <w:rsid w:val="0054060B"/>
    <w:rsid w:val="00541DFE"/>
    <w:rsid w:val="00544699"/>
    <w:rsid w:val="0054503E"/>
    <w:rsid w:val="00546D4C"/>
    <w:rsid w:val="005615A9"/>
    <w:rsid w:val="00563463"/>
    <w:rsid w:val="00564A14"/>
    <w:rsid w:val="00571597"/>
    <w:rsid w:val="00580F80"/>
    <w:rsid w:val="0058230A"/>
    <w:rsid w:val="00582A64"/>
    <w:rsid w:val="00586B5C"/>
    <w:rsid w:val="005875E4"/>
    <w:rsid w:val="00593A2E"/>
    <w:rsid w:val="00593F9A"/>
    <w:rsid w:val="00597290"/>
    <w:rsid w:val="005A3709"/>
    <w:rsid w:val="005A5D96"/>
    <w:rsid w:val="005A5DA9"/>
    <w:rsid w:val="005A5E60"/>
    <w:rsid w:val="005B2C49"/>
    <w:rsid w:val="005B304C"/>
    <w:rsid w:val="005B39A1"/>
    <w:rsid w:val="005C78F8"/>
    <w:rsid w:val="005D02C6"/>
    <w:rsid w:val="005D7469"/>
    <w:rsid w:val="005E3DC0"/>
    <w:rsid w:val="005E4333"/>
    <w:rsid w:val="005E6BE5"/>
    <w:rsid w:val="005E7A11"/>
    <w:rsid w:val="00614F8B"/>
    <w:rsid w:val="00615EED"/>
    <w:rsid w:val="00625804"/>
    <w:rsid w:val="006264BD"/>
    <w:rsid w:val="00637B90"/>
    <w:rsid w:val="006440DC"/>
    <w:rsid w:val="00646B25"/>
    <w:rsid w:val="00646D61"/>
    <w:rsid w:val="00654F66"/>
    <w:rsid w:val="0065591B"/>
    <w:rsid w:val="00656D05"/>
    <w:rsid w:val="0066002B"/>
    <w:rsid w:val="00660A32"/>
    <w:rsid w:val="0066135D"/>
    <w:rsid w:val="00664692"/>
    <w:rsid w:val="006670BD"/>
    <w:rsid w:val="00677190"/>
    <w:rsid w:val="00680017"/>
    <w:rsid w:val="006814E6"/>
    <w:rsid w:val="0068188B"/>
    <w:rsid w:val="006869D8"/>
    <w:rsid w:val="006939A2"/>
    <w:rsid w:val="006A2180"/>
    <w:rsid w:val="006A3A3E"/>
    <w:rsid w:val="006A7527"/>
    <w:rsid w:val="006A77EB"/>
    <w:rsid w:val="006B584E"/>
    <w:rsid w:val="006B7EFD"/>
    <w:rsid w:val="006C3CBF"/>
    <w:rsid w:val="006C6053"/>
    <w:rsid w:val="006D10E8"/>
    <w:rsid w:val="006D2D97"/>
    <w:rsid w:val="006D61BD"/>
    <w:rsid w:val="006E1633"/>
    <w:rsid w:val="006E42A7"/>
    <w:rsid w:val="006F29A9"/>
    <w:rsid w:val="006F33C5"/>
    <w:rsid w:val="006F41A7"/>
    <w:rsid w:val="00703377"/>
    <w:rsid w:val="0071029D"/>
    <w:rsid w:val="007137A7"/>
    <w:rsid w:val="00714DA2"/>
    <w:rsid w:val="0071553B"/>
    <w:rsid w:val="00726F33"/>
    <w:rsid w:val="007318CF"/>
    <w:rsid w:val="00733840"/>
    <w:rsid w:val="007342EC"/>
    <w:rsid w:val="00734E5A"/>
    <w:rsid w:val="00736823"/>
    <w:rsid w:val="007371E0"/>
    <w:rsid w:val="007441DA"/>
    <w:rsid w:val="00752219"/>
    <w:rsid w:val="007547D7"/>
    <w:rsid w:val="00757332"/>
    <w:rsid w:val="00761E03"/>
    <w:rsid w:val="00766974"/>
    <w:rsid w:val="00767146"/>
    <w:rsid w:val="00773C60"/>
    <w:rsid w:val="007742C3"/>
    <w:rsid w:val="007764B6"/>
    <w:rsid w:val="007772F9"/>
    <w:rsid w:val="007831EF"/>
    <w:rsid w:val="00785A4F"/>
    <w:rsid w:val="007978DA"/>
    <w:rsid w:val="00797BE5"/>
    <w:rsid w:val="007A0F77"/>
    <w:rsid w:val="007B41A7"/>
    <w:rsid w:val="007B5EFB"/>
    <w:rsid w:val="007B7372"/>
    <w:rsid w:val="007C0C58"/>
    <w:rsid w:val="007C10FB"/>
    <w:rsid w:val="007C1AB3"/>
    <w:rsid w:val="007C370D"/>
    <w:rsid w:val="007D07EA"/>
    <w:rsid w:val="007D5F14"/>
    <w:rsid w:val="007E3D22"/>
    <w:rsid w:val="007E3E95"/>
    <w:rsid w:val="007F07E7"/>
    <w:rsid w:val="007F159E"/>
    <w:rsid w:val="007F347A"/>
    <w:rsid w:val="007F7406"/>
    <w:rsid w:val="007F7C63"/>
    <w:rsid w:val="00805085"/>
    <w:rsid w:val="00814150"/>
    <w:rsid w:val="008146CB"/>
    <w:rsid w:val="00824F08"/>
    <w:rsid w:val="0082616E"/>
    <w:rsid w:val="00827E98"/>
    <w:rsid w:val="00830651"/>
    <w:rsid w:val="00832BC5"/>
    <w:rsid w:val="008333D3"/>
    <w:rsid w:val="008355A5"/>
    <w:rsid w:val="00836C5A"/>
    <w:rsid w:val="008414E8"/>
    <w:rsid w:val="00850C33"/>
    <w:rsid w:val="00882184"/>
    <w:rsid w:val="00892FD5"/>
    <w:rsid w:val="00897AF2"/>
    <w:rsid w:val="008A4829"/>
    <w:rsid w:val="008A7202"/>
    <w:rsid w:val="008B0621"/>
    <w:rsid w:val="008B0A78"/>
    <w:rsid w:val="008B47D0"/>
    <w:rsid w:val="008C1A14"/>
    <w:rsid w:val="008C469D"/>
    <w:rsid w:val="008C4E3B"/>
    <w:rsid w:val="008C5278"/>
    <w:rsid w:val="008C7C0C"/>
    <w:rsid w:val="008D4351"/>
    <w:rsid w:val="008D72A2"/>
    <w:rsid w:val="008E0F36"/>
    <w:rsid w:val="008E3BF4"/>
    <w:rsid w:val="008E53A1"/>
    <w:rsid w:val="00901B62"/>
    <w:rsid w:val="00907FA7"/>
    <w:rsid w:val="009125CB"/>
    <w:rsid w:val="00914C37"/>
    <w:rsid w:val="009169E2"/>
    <w:rsid w:val="009200BD"/>
    <w:rsid w:val="009215BE"/>
    <w:rsid w:val="00921A6B"/>
    <w:rsid w:val="009278CD"/>
    <w:rsid w:val="00930A65"/>
    <w:rsid w:val="00944FF8"/>
    <w:rsid w:val="00946662"/>
    <w:rsid w:val="00946900"/>
    <w:rsid w:val="0096643C"/>
    <w:rsid w:val="00972D47"/>
    <w:rsid w:val="009807F7"/>
    <w:rsid w:val="00983C03"/>
    <w:rsid w:val="0098780C"/>
    <w:rsid w:val="009B26F1"/>
    <w:rsid w:val="009B3DB9"/>
    <w:rsid w:val="009B5598"/>
    <w:rsid w:val="009C501A"/>
    <w:rsid w:val="009C6213"/>
    <w:rsid w:val="009C76ED"/>
    <w:rsid w:val="009D3F42"/>
    <w:rsid w:val="009D5AD1"/>
    <w:rsid w:val="009E37B5"/>
    <w:rsid w:val="009E4C64"/>
    <w:rsid w:val="009E4D91"/>
    <w:rsid w:val="009F27FB"/>
    <w:rsid w:val="009F4FF0"/>
    <w:rsid w:val="00A076CF"/>
    <w:rsid w:val="00A15C63"/>
    <w:rsid w:val="00A257B9"/>
    <w:rsid w:val="00A40317"/>
    <w:rsid w:val="00A40EE8"/>
    <w:rsid w:val="00A42A07"/>
    <w:rsid w:val="00A528DD"/>
    <w:rsid w:val="00A54534"/>
    <w:rsid w:val="00A5457E"/>
    <w:rsid w:val="00A54D28"/>
    <w:rsid w:val="00A55853"/>
    <w:rsid w:val="00A568D6"/>
    <w:rsid w:val="00A572C9"/>
    <w:rsid w:val="00A679B8"/>
    <w:rsid w:val="00A7038B"/>
    <w:rsid w:val="00A71891"/>
    <w:rsid w:val="00A7290B"/>
    <w:rsid w:val="00A73603"/>
    <w:rsid w:val="00A7791B"/>
    <w:rsid w:val="00A77D18"/>
    <w:rsid w:val="00A80D31"/>
    <w:rsid w:val="00A80E06"/>
    <w:rsid w:val="00A81565"/>
    <w:rsid w:val="00A81939"/>
    <w:rsid w:val="00A8298D"/>
    <w:rsid w:val="00A9533A"/>
    <w:rsid w:val="00A973C3"/>
    <w:rsid w:val="00A97736"/>
    <w:rsid w:val="00AA196E"/>
    <w:rsid w:val="00AA4CA2"/>
    <w:rsid w:val="00AB1049"/>
    <w:rsid w:val="00AC251E"/>
    <w:rsid w:val="00AC42FA"/>
    <w:rsid w:val="00AD021C"/>
    <w:rsid w:val="00AD1763"/>
    <w:rsid w:val="00AD6180"/>
    <w:rsid w:val="00AD695F"/>
    <w:rsid w:val="00AE2BD5"/>
    <w:rsid w:val="00AE2E0E"/>
    <w:rsid w:val="00B017C9"/>
    <w:rsid w:val="00B02B5E"/>
    <w:rsid w:val="00B05C87"/>
    <w:rsid w:val="00B21214"/>
    <w:rsid w:val="00B305F4"/>
    <w:rsid w:val="00B336B6"/>
    <w:rsid w:val="00B37FC8"/>
    <w:rsid w:val="00B44A35"/>
    <w:rsid w:val="00B461B9"/>
    <w:rsid w:val="00B51604"/>
    <w:rsid w:val="00B52280"/>
    <w:rsid w:val="00B539B7"/>
    <w:rsid w:val="00B56FC1"/>
    <w:rsid w:val="00B60E9C"/>
    <w:rsid w:val="00B709CB"/>
    <w:rsid w:val="00B70CF9"/>
    <w:rsid w:val="00B75213"/>
    <w:rsid w:val="00B80C5A"/>
    <w:rsid w:val="00B83A74"/>
    <w:rsid w:val="00BB0F77"/>
    <w:rsid w:val="00BB39C8"/>
    <w:rsid w:val="00BB5612"/>
    <w:rsid w:val="00BB6B23"/>
    <w:rsid w:val="00BB7096"/>
    <w:rsid w:val="00BC6189"/>
    <w:rsid w:val="00BD0638"/>
    <w:rsid w:val="00BD138D"/>
    <w:rsid w:val="00BD4CEA"/>
    <w:rsid w:val="00BE19AD"/>
    <w:rsid w:val="00BF1A22"/>
    <w:rsid w:val="00BF2F80"/>
    <w:rsid w:val="00C005BC"/>
    <w:rsid w:val="00C03101"/>
    <w:rsid w:val="00C10330"/>
    <w:rsid w:val="00C23118"/>
    <w:rsid w:val="00C2349C"/>
    <w:rsid w:val="00C30812"/>
    <w:rsid w:val="00C40899"/>
    <w:rsid w:val="00C46C04"/>
    <w:rsid w:val="00C509B5"/>
    <w:rsid w:val="00C60D4A"/>
    <w:rsid w:val="00C6158B"/>
    <w:rsid w:val="00C635BB"/>
    <w:rsid w:val="00C66985"/>
    <w:rsid w:val="00C66B02"/>
    <w:rsid w:val="00C7109E"/>
    <w:rsid w:val="00C74A21"/>
    <w:rsid w:val="00C77D86"/>
    <w:rsid w:val="00C8123D"/>
    <w:rsid w:val="00C860E2"/>
    <w:rsid w:val="00C930C6"/>
    <w:rsid w:val="00CA1603"/>
    <w:rsid w:val="00CA1B23"/>
    <w:rsid w:val="00CA6366"/>
    <w:rsid w:val="00CB23B0"/>
    <w:rsid w:val="00CB55F0"/>
    <w:rsid w:val="00CB61D5"/>
    <w:rsid w:val="00CC1355"/>
    <w:rsid w:val="00CC348E"/>
    <w:rsid w:val="00CC7DC6"/>
    <w:rsid w:val="00CD0B21"/>
    <w:rsid w:val="00CD2DC8"/>
    <w:rsid w:val="00CD78E0"/>
    <w:rsid w:val="00CF2EC4"/>
    <w:rsid w:val="00D16072"/>
    <w:rsid w:val="00D25BA7"/>
    <w:rsid w:val="00D3566F"/>
    <w:rsid w:val="00D37CA6"/>
    <w:rsid w:val="00D44290"/>
    <w:rsid w:val="00D4783C"/>
    <w:rsid w:val="00D50409"/>
    <w:rsid w:val="00D56059"/>
    <w:rsid w:val="00D6071C"/>
    <w:rsid w:val="00D61076"/>
    <w:rsid w:val="00D65738"/>
    <w:rsid w:val="00D73BEB"/>
    <w:rsid w:val="00D743D2"/>
    <w:rsid w:val="00D766B8"/>
    <w:rsid w:val="00D772EE"/>
    <w:rsid w:val="00D8107F"/>
    <w:rsid w:val="00D83D7D"/>
    <w:rsid w:val="00D918BB"/>
    <w:rsid w:val="00D95832"/>
    <w:rsid w:val="00D962B4"/>
    <w:rsid w:val="00DA6567"/>
    <w:rsid w:val="00DB279E"/>
    <w:rsid w:val="00DB4E48"/>
    <w:rsid w:val="00DB6147"/>
    <w:rsid w:val="00DB6D97"/>
    <w:rsid w:val="00DC1CB4"/>
    <w:rsid w:val="00DD399C"/>
    <w:rsid w:val="00DD7FF2"/>
    <w:rsid w:val="00DE0F9D"/>
    <w:rsid w:val="00DF36FF"/>
    <w:rsid w:val="00E02A13"/>
    <w:rsid w:val="00E03C42"/>
    <w:rsid w:val="00E106FF"/>
    <w:rsid w:val="00E13972"/>
    <w:rsid w:val="00E206CD"/>
    <w:rsid w:val="00E20EEC"/>
    <w:rsid w:val="00E23B23"/>
    <w:rsid w:val="00E3310D"/>
    <w:rsid w:val="00E34111"/>
    <w:rsid w:val="00E42E36"/>
    <w:rsid w:val="00E44DA9"/>
    <w:rsid w:val="00E451D6"/>
    <w:rsid w:val="00E4615C"/>
    <w:rsid w:val="00E5246A"/>
    <w:rsid w:val="00E614F3"/>
    <w:rsid w:val="00E64779"/>
    <w:rsid w:val="00E64983"/>
    <w:rsid w:val="00E71CF7"/>
    <w:rsid w:val="00E74AD8"/>
    <w:rsid w:val="00E762EA"/>
    <w:rsid w:val="00E77641"/>
    <w:rsid w:val="00E84781"/>
    <w:rsid w:val="00E852BA"/>
    <w:rsid w:val="00E85ACA"/>
    <w:rsid w:val="00E86BC7"/>
    <w:rsid w:val="00E87786"/>
    <w:rsid w:val="00E92D8A"/>
    <w:rsid w:val="00EA2303"/>
    <w:rsid w:val="00EA41D6"/>
    <w:rsid w:val="00EA4AB5"/>
    <w:rsid w:val="00EA521A"/>
    <w:rsid w:val="00EB03F9"/>
    <w:rsid w:val="00EB6F6A"/>
    <w:rsid w:val="00ED0ED0"/>
    <w:rsid w:val="00ED232E"/>
    <w:rsid w:val="00ED32F4"/>
    <w:rsid w:val="00ED3A51"/>
    <w:rsid w:val="00ED4F6E"/>
    <w:rsid w:val="00EE26CD"/>
    <w:rsid w:val="00EE43D7"/>
    <w:rsid w:val="00EE4E91"/>
    <w:rsid w:val="00EF1A03"/>
    <w:rsid w:val="00EF1F4F"/>
    <w:rsid w:val="00EF2658"/>
    <w:rsid w:val="00F06904"/>
    <w:rsid w:val="00F117C7"/>
    <w:rsid w:val="00F15556"/>
    <w:rsid w:val="00F208D6"/>
    <w:rsid w:val="00F21CCB"/>
    <w:rsid w:val="00F239E4"/>
    <w:rsid w:val="00F25398"/>
    <w:rsid w:val="00F36BE8"/>
    <w:rsid w:val="00F36FC2"/>
    <w:rsid w:val="00F40671"/>
    <w:rsid w:val="00F40DDF"/>
    <w:rsid w:val="00F40EB5"/>
    <w:rsid w:val="00F449CE"/>
    <w:rsid w:val="00F4576A"/>
    <w:rsid w:val="00F529BF"/>
    <w:rsid w:val="00F54503"/>
    <w:rsid w:val="00F54E6B"/>
    <w:rsid w:val="00F54F29"/>
    <w:rsid w:val="00F55AC1"/>
    <w:rsid w:val="00F578FB"/>
    <w:rsid w:val="00F61EAF"/>
    <w:rsid w:val="00F6614F"/>
    <w:rsid w:val="00F808FA"/>
    <w:rsid w:val="00F87427"/>
    <w:rsid w:val="00F90192"/>
    <w:rsid w:val="00F90308"/>
    <w:rsid w:val="00F9141B"/>
    <w:rsid w:val="00FA0A08"/>
    <w:rsid w:val="00FB11A8"/>
    <w:rsid w:val="00FC5972"/>
    <w:rsid w:val="00FC75F1"/>
    <w:rsid w:val="00FD196C"/>
    <w:rsid w:val="00FD3660"/>
    <w:rsid w:val="00FD421C"/>
    <w:rsid w:val="00FD7AEC"/>
    <w:rsid w:val="00FE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C60D61"/>
  <w15:docId w15:val="{FA1F00D4-91FE-4BD5-A96D-AA29E2A32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650D"/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AB1049"/>
    <w:pPr>
      <w:keepNext/>
      <w:tabs>
        <w:tab w:val="center" w:pos="7218"/>
        <w:tab w:val="right" w:pos="14256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AB1049"/>
    <w:pPr>
      <w:keepNext/>
      <w:jc w:val="center"/>
      <w:outlineLvl w:val="1"/>
    </w:pPr>
    <w:rPr>
      <w:b/>
    </w:rPr>
  </w:style>
  <w:style w:type="paragraph" w:styleId="Heading3">
    <w:name w:val="heading 3"/>
    <w:basedOn w:val="Heading2"/>
    <w:next w:val="Normal"/>
    <w:link w:val="Heading3Char"/>
    <w:qFormat/>
    <w:rsid w:val="00AB1049"/>
    <w:pPr>
      <w:numPr>
        <w:ilvl w:val="2"/>
        <w:numId w:val="17"/>
      </w:numPr>
      <w:tabs>
        <w:tab w:val="left" w:pos="432"/>
      </w:tabs>
      <w:spacing w:before="240" w:after="60"/>
      <w:jc w:val="left"/>
      <w:outlineLvl w:val="2"/>
    </w:pPr>
    <w:rPr>
      <w:rFonts w:ascii="Verdana" w:hAnsi="Verdana"/>
    </w:rPr>
  </w:style>
  <w:style w:type="paragraph" w:styleId="Heading4">
    <w:name w:val="heading 4"/>
    <w:basedOn w:val="Normal"/>
    <w:next w:val="Normal"/>
    <w:link w:val="Heading4Char"/>
    <w:qFormat/>
    <w:rsid w:val="00AB1049"/>
    <w:pPr>
      <w:keepNext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rsid w:val="00AB1049"/>
  </w:style>
  <w:style w:type="character" w:styleId="CommentReference">
    <w:name w:val="annotation reference"/>
    <w:basedOn w:val="DefaultParagraphFont"/>
    <w:semiHidden/>
    <w:rsid w:val="00AB1049"/>
    <w:rPr>
      <w:sz w:val="16"/>
    </w:rPr>
  </w:style>
  <w:style w:type="paragraph" w:styleId="BodyText">
    <w:name w:val="Body Text"/>
    <w:basedOn w:val="Normal"/>
    <w:link w:val="BodyTextChar"/>
    <w:semiHidden/>
    <w:rsid w:val="00AB1049"/>
    <w:pPr>
      <w:widowControl w:val="0"/>
    </w:pPr>
    <w:rPr>
      <w:snapToGrid w:val="0"/>
      <w:sz w:val="24"/>
    </w:rPr>
  </w:style>
  <w:style w:type="paragraph" w:customStyle="1" w:styleId="form24para">
    <w:name w:val="form24para"/>
    <w:basedOn w:val="Normal"/>
    <w:rsid w:val="00AB1049"/>
    <w:pPr>
      <w:tabs>
        <w:tab w:val="center" w:pos="3502"/>
        <w:tab w:val="right" w:pos="7006"/>
      </w:tabs>
      <w:suppressAutoHyphens/>
    </w:pPr>
    <w:rPr>
      <w:spacing w:val="-2"/>
      <w:sz w:val="24"/>
    </w:rPr>
  </w:style>
  <w:style w:type="paragraph" w:styleId="Header">
    <w:name w:val="header"/>
    <w:basedOn w:val="Normal"/>
    <w:link w:val="HeaderChar"/>
    <w:semiHidden/>
    <w:rsid w:val="00AB1049"/>
    <w:pPr>
      <w:tabs>
        <w:tab w:val="center" w:pos="7200"/>
        <w:tab w:val="right" w:pos="14400"/>
      </w:tabs>
    </w:pPr>
    <w:rPr>
      <w:b/>
      <w:sz w:val="18"/>
    </w:rPr>
  </w:style>
  <w:style w:type="paragraph" w:styleId="Footer">
    <w:name w:val="footer"/>
    <w:basedOn w:val="Normal"/>
    <w:link w:val="FooterChar"/>
    <w:semiHidden/>
    <w:rsid w:val="00AB1049"/>
    <w:pPr>
      <w:tabs>
        <w:tab w:val="center" w:pos="7200"/>
        <w:tab w:val="right" w:pos="14400"/>
      </w:tabs>
    </w:pPr>
  </w:style>
  <w:style w:type="character" w:styleId="PageNumber">
    <w:name w:val="page number"/>
    <w:basedOn w:val="DefaultParagraphFont"/>
    <w:semiHidden/>
    <w:rsid w:val="00AB1049"/>
  </w:style>
  <w:style w:type="paragraph" w:styleId="BodyText2">
    <w:name w:val="Body Text 2"/>
    <w:basedOn w:val="Normal"/>
    <w:link w:val="BodyText2Char"/>
    <w:semiHidden/>
    <w:rsid w:val="00AB1049"/>
  </w:style>
  <w:style w:type="paragraph" w:styleId="BodyText3">
    <w:name w:val="Body Text 3"/>
    <w:basedOn w:val="Normal"/>
    <w:link w:val="BodyText3Char"/>
    <w:semiHidden/>
    <w:rsid w:val="00AB1049"/>
    <w:pPr>
      <w:jc w:val="center"/>
    </w:pPr>
    <w:rPr>
      <w:rFonts w:ascii="CG Times (WN)" w:hAnsi="CG Times (WN)"/>
      <w:snapToGrid w:val="0"/>
    </w:rPr>
  </w:style>
  <w:style w:type="paragraph" w:customStyle="1" w:styleId="paragraph">
    <w:name w:val="paragraph"/>
    <w:rsid w:val="00AB1049"/>
    <w:pPr>
      <w:tabs>
        <w:tab w:val="left" w:pos="619"/>
        <w:tab w:val="left" w:pos="720"/>
        <w:tab w:val="left" w:pos="979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before="120" w:after="120"/>
      <w:jc w:val="both"/>
    </w:pPr>
    <w:rPr>
      <w:sz w:val="24"/>
    </w:rPr>
  </w:style>
  <w:style w:type="paragraph" w:styleId="BodyTextIndent">
    <w:name w:val="Body Text Indent"/>
    <w:basedOn w:val="Normal"/>
    <w:link w:val="BodyTextIndentChar"/>
    <w:semiHidden/>
    <w:rsid w:val="00AB1049"/>
    <w:pPr>
      <w:ind w:left="720"/>
    </w:pPr>
    <w:rPr>
      <w:rFonts w:ascii="Times New Roman" w:hAnsi="Times New Roman"/>
      <w:sz w:val="24"/>
    </w:rPr>
  </w:style>
  <w:style w:type="paragraph" w:styleId="ListBullet">
    <w:name w:val="List Bullet"/>
    <w:basedOn w:val="Normal"/>
    <w:autoRedefine/>
    <w:semiHidden/>
    <w:rsid w:val="00AB1049"/>
    <w:pPr>
      <w:numPr>
        <w:numId w:val="18"/>
      </w:numPr>
      <w:tabs>
        <w:tab w:val="clear" w:pos="360"/>
        <w:tab w:val="num" w:pos="648"/>
      </w:tabs>
      <w:spacing w:after="120"/>
      <w:ind w:left="648"/>
    </w:pPr>
    <w:rPr>
      <w:rFonts w:ascii="Times New Roman" w:hAnsi="Times New Roman"/>
      <w:sz w:val="24"/>
    </w:rPr>
  </w:style>
  <w:style w:type="paragraph" w:styleId="BodyTextIndent2">
    <w:name w:val="Body Text Indent 2"/>
    <w:basedOn w:val="Normal"/>
    <w:link w:val="BodyTextIndent2Char"/>
    <w:semiHidden/>
    <w:rsid w:val="00AB104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120"/>
      <w:ind w:firstLine="720"/>
    </w:pPr>
    <w:rPr>
      <w:rFonts w:ascii="Times New Roman" w:hAnsi="Times New Roman"/>
      <w:sz w:val="24"/>
    </w:rPr>
  </w:style>
  <w:style w:type="paragraph" w:styleId="Title">
    <w:name w:val="Title"/>
    <w:aliases w:val="Tables"/>
    <w:basedOn w:val="Normal"/>
    <w:link w:val="TitleChar"/>
    <w:qFormat/>
    <w:rsid w:val="00AB1049"/>
    <w:pPr>
      <w:tabs>
        <w:tab w:val="left" w:pos="576"/>
      </w:tabs>
      <w:spacing w:after="120"/>
      <w:jc w:val="center"/>
    </w:pPr>
    <w:rPr>
      <w:rFonts w:ascii="Times New Roman" w:hAnsi="Times New Roman"/>
      <w:b/>
      <w:sz w:val="24"/>
    </w:rPr>
  </w:style>
  <w:style w:type="paragraph" w:styleId="NormalWeb">
    <w:name w:val="Normal (Web)"/>
    <w:basedOn w:val="Normal"/>
    <w:semiHidden/>
    <w:rsid w:val="00AB10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mphasis">
    <w:name w:val="Emphasis"/>
    <w:basedOn w:val="DefaultParagraphFont"/>
    <w:qFormat/>
    <w:rsid w:val="000745CD"/>
    <w:rPr>
      <w:b/>
      <w:bCs/>
      <w:i w:val="0"/>
      <w:iCs w:val="0"/>
    </w:rPr>
  </w:style>
  <w:style w:type="paragraph" w:customStyle="1" w:styleId="Normal1stpara">
    <w:name w:val="Normal 1st para"/>
    <w:basedOn w:val="Normal"/>
    <w:rsid w:val="004004B4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1C0CE8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C860E2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60E2"/>
    <w:rPr>
      <w:rFonts w:ascii="Consolas" w:eastAsiaTheme="minorHAnsi" w:hAnsi="Consolas" w:cstheme="minorBidi"/>
      <w:sz w:val="21"/>
      <w:szCs w:val="21"/>
    </w:rPr>
  </w:style>
  <w:style w:type="character" w:customStyle="1" w:styleId="s1">
    <w:name w:val="s1"/>
    <w:basedOn w:val="DefaultParagraphFont"/>
    <w:rsid w:val="006A7527"/>
  </w:style>
  <w:style w:type="paragraph" w:styleId="DocumentMap">
    <w:name w:val="Document Map"/>
    <w:basedOn w:val="Normal"/>
    <w:link w:val="DocumentMapChar"/>
    <w:uiPriority w:val="99"/>
    <w:semiHidden/>
    <w:unhideWhenUsed/>
    <w:rsid w:val="006A7527"/>
    <w:rPr>
      <w:rFonts w:ascii="Times New Roman" w:hAnsi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A7527"/>
    <w:rPr>
      <w:sz w:val="24"/>
      <w:szCs w:val="24"/>
    </w:rPr>
  </w:style>
  <w:style w:type="paragraph" w:styleId="NoSpacing">
    <w:name w:val="No Spacing"/>
    <w:uiPriority w:val="1"/>
    <w:qFormat/>
    <w:rsid w:val="006A7527"/>
    <w:rPr>
      <w:rFonts w:ascii="Arial" w:hAnsi="Arial"/>
    </w:rPr>
  </w:style>
  <w:style w:type="paragraph" w:customStyle="1" w:styleId="p1">
    <w:name w:val="p1"/>
    <w:basedOn w:val="Normal"/>
    <w:rsid w:val="00A15C63"/>
    <w:rPr>
      <w:rFonts w:ascii="Times" w:hAnsi="Times"/>
      <w:sz w:val="18"/>
      <w:szCs w:val="18"/>
    </w:rPr>
  </w:style>
  <w:style w:type="paragraph" w:styleId="ListParagraph">
    <w:name w:val="List Paragraph"/>
    <w:basedOn w:val="Normal"/>
    <w:uiPriority w:val="34"/>
    <w:qFormat/>
    <w:rsid w:val="00A15C63"/>
    <w:pPr>
      <w:ind w:left="720"/>
      <w:contextualSpacing/>
    </w:pPr>
  </w:style>
  <w:style w:type="table" w:styleId="TableGrid">
    <w:name w:val="Table Grid"/>
    <w:basedOn w:val="TableNormal"/>
    <w:uiPriority w:val="59"/>
    <w:rsid w:val="008E0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593A2E"/>
    <w:rPr>
      <w:rFonts w:ascii="Arial" w:hAnsi="Arial"/>
      <w:b/>
    </w:rPr>
  </w:style>
  <w:style w:type="character" w:customStyle="1" w:styleId="Heading2Char">
    <w:name w:val="Heading 2 Char"/>
    <w:basedOn w:val="DefaultParagraphFont"/>
    <w:link w:val="Heading2"/>
    <w:rsid w:val="00593A2E"/>
    <w:rPr>
      <w:rFonts w:ascii="Arial" w:hAnsi="Arial"/>
      <w:b/>
    </w:rPr>
  </w:style>
  <w:style w:type="character" w:customStyle="1" w:styleId="Heading3Char">
    <w:name w:val="Heading 3 Char"/>
    <w:basedOn w:val="DefaultParagraphFont"/>
    <w:link w:val="Heading3"/>
    <w:rsid w:val="00593A2E"/>
    <w:rPr>
      <w:rFonts w:ascii="Verdana" w:hAnsi="Verdana"/>
      <w:b/>
    </w:rPr>
  </w:style>
  <w:style w:type="character" w:customStyle="1" w:styleId="Heading4Char">
    <w:name w:val="Heading 4 Char"/>
    <w:basedOn w:val="DefaultParagraphFont"/>
    <w:link w:val="Heading4"/>
    <w:rsid w:val="00593A2E"/>
    <w:rPr>
      <w:rFonts w:ascii="Arial" w:hAnsi="Arial"/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593A2E"/>
    <w:rPr>
      <w:color w:val="800080" w:themeColor="followedHyperlink"/>
      <w:u w:val="single"/>
    </w:rPr>
  </w:style>
  <w:style w:type="paragraph" w:customStyle="1" w:styleId="msonormal0">
    <w:name w:val="msonormal"/>
    <w:basedOn w:val="Normal"/>
    <w:semiHidden/>
    <w:rsid w:val="00593A2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593A2E"/>
    <w:rPr>
      <w:rFonts w:ascii="Arial" w:hAnsi="Arial"/>
    </w:rPr>
  </w:style>
  <w:style w:type="character" w:customStyle="1" w:styleId="HeaderChar">
    <w:name w:val="Header Char"/>
    <w:basedOn w:val="DefaultParagraphFont"/>
    <w:link w:val="Header"/>
    <w:semiHidden/>
    <w:rsid w:val="00593A2E"/>
    <w:rPr>
      <w:rFonts w:ascii="Arial" w:hAnsi="Arial"/>
      <w:b/>
      <w:sz w:val="18"/>
    </w:rPr>
  </w:style>
  <w:style w:type="character" w:customStyle="1" w:styleId="FooterChar">
    <w:name w:val="Footer Char"/>
    <w:basedOn w:val="DefaultParagraphFont"/>
    <w:link w:val="Footer"/>
    <w:semiHidden/>
    <w:rsid w:val="00593A2E"/>
    <w:rPr>
      <w:rFonts w:ascii="Arial" w:hAnsi="Arial"/>
    </w:rPr>
  </w:style>
  <w:style w:type="character" w:customStyle="1" w:styleId="TitleChar">
    <w:name w:val="Title Char"/>
    <w:aliases w:val="Tables Char1"/>
    <w:basedOn w:val="DefaultParagraphFont"/>
    <w:link w:val="Title"/>
    <w:locked/>
    <w:rsid w:val="00593A2E"/>
    <w:rPr>
      <w:b/>
      <w:sz w:val="24"/>
    </w:rPr>
  </w:style>
  <w:style w:type="character" w:customStyle="1" w:styleId="TitleChar1">
    <w:name w:val="Title Char1"/>
    <w:aliases w:val="Tables Char"/>
    <w:basedOn w:val="DefaultParagraphFont"/>
    <w:rsid w:val="00593A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odyTextChar">
    <w:name w:val="Body Text Char"/>
    <w:basedOn w:val="DefaultParagraphFont"/>
    <w:link w:val="BodyText"/>
    <w:semiHidden/>
    <w:rsid w:val="00593A2E"/>
    <w:rPr>
      <w:rFonts w:ascii="Arial" w:hAnsi="Arial"/>
      <w:snapToGrid w:val="0"/>
      <w:sz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593A2E"/>
    <w:rPr>
      <w:sz w:val="24"/>
    </w:rPr>
  </w:style>
  <w:style w:type="character" w:customStyle="1" w:styleId="BodyText2Char">
    <w:name w:val="Body Text 2 Char"/>
    <w:basedOn w:val="DefaultParagraphFont"/>
    <w:link w:val="BodyText2"/>
    <w:semiHidden/>
    <w:rsid w:val="00593A2E"/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semiHidden/>
    <w:rsid w:val="00593A2E"/>
    <w:rPr>
      <w:rFonts w:ascii="CG Times (WN)" w:hAnsi="CG Times (WN)"/>
      <w:snapToGrid w:val="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593A2E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593A2E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EB03F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9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9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302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2400B10DFB1C46B04FF58A649F8282" ma:contentTypeVersion="0" ma:contentTypeDescription="Create a new document." ma:contentTypeScope="" ma:versionID="3622c9571b29b1b67184728b46cd172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DE5A6-87C6-46EC-AD0E-54EB130135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6DF4A3-054E-4DAB-805C-F630C1116B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5D317FC-EBF9-4457-B075-6585813AAF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4FA8F68-748B-4228-988C-4A0033236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8</TotalTime>
  <Pages>3</Pages>
  <Words>128</Words>
  <Characters>770</Characters>
  <Application>Microsoft Office Word</Application>
  <DocSecurity>0</DocSecurity>
  <Lines>3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S S-PLAN COMMENT RESOLUTION MATRIX</vt:lpstr>
    </vt:vector>
  </TitlesOfParts>
  <Company>Titan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S S-PLAN COMMENT RESOLUTION MATRIX</dc:title>
  <dc:subject/>
  <dc:creator>Terry Sears</dc:creator>
  <cp:keywords/>
  <dc:description/>
  <cp:lastModifiedBy>Oltrogge, Daniel</cp:lastModifiedBy>
  <cp:revision>6</cp:revision>
  <cp:lastPrinted>2003-02-28T21:24:00Z</cp:lastPrinted>
  <dcterms:created xsi:type="dcterms:W3CDTF">2020-05-26T16:18:00Z</dcterms:created>
  <dcterms:modified xsi:type="dcterms:W3CDTF">2020-10-06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2400B10DFB1C46B04FF58A649F8282</vt:lpwstr>
  </property>
</Properties>
</file>